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63" w:rsidRPr="00536BA6" w:rsidRDefault="00536BA6" w:rsidP="004B02F5">
      <w:pPr>
        <w:pStyle w:val="1"/>
        <w:numPr>
          <w:ilvl w:val="0"/>
          <w:numId w:val="0"/>
        </w:numPr>
        <w:rPr>
          <w:sz w:val="24"/>
          <w:szCs w:val="24"/>
        </w:rPr>
      </w:pPr>
      <w:r w:rsidRPr="00536BA6">
        <w:rPr>
          <w:sz w:val="24"/>
          <w:szCs w:val="24"/>
        </w:rPr>
        <w:t>УЛУЧШЕНИЕ КАЧЕСТВА ТОНАЛЬНОЙ КЛАССИФИКАЦИИ С ИСПОЛЬЗОВАНИЕМ ЛЕКСИКОНОВ</w:t>
      </w:r>
    </w:p>
    <w:p w:rsidR="00650491" w:rsidRPr="00472963" w:rsidRDefault="00650491" w:rsidP="00472963">
      <w:pPr>
        <w:ind w:firstLine="0"/>
        <w:jc w:val="left"/>
      </w:pPr>
      <w:r>
        <w:t>Русначенко</w:t>
      </w:r>
      <w:r w:rsidR="00472963" w:rsidRPr="00472963">
        <w:t xml:space="preserve"> </w:t>
      </w:r>
      <w:r w:rsidR="00472963">
        <w:t>Н. Л. (</w:t>
      </w:r>
      <w:hyperlink r:id="rId8" w:history="1">
        <w:r w:rsidR="00472963" w:rsidRPr="00472963">
          <w:t>kolyarus@yandex.ru</w:t>
        </w:r>
      </w:hyperlink>
      <w:r w:rsidR="00472963">
        <w:t>)</w:t>
      </w:r>
    </w:p>
    <w:p w:rsidR="004B02F5" w:rsidRPr="00840E66" w:rsidRDefault="00650491" w:rsidP="00472963">
      <w:pPr>
        <w:ind w:firstLine="0"/>
        <w:jc w:val="left"/>
      </w:pPr>
      <w:r w:rsidRPr="00650491">
        <w:t>МГТУ им. Н</w:t>
      </w:r>
      <w:r w:rsidRPr="00840E66">
        <w:t>.</w:t>
      </w:r>
      <w:r w:rsidRPr="00650491">
        <w:t>Э</w:t>
      </w:r>
      <w:r w:rsidRPr="00840E66">
        <w:t xml:space="preserve">. </w:t>
      </w:r>
      <w:r w:rsidRPr="00650491">
        <w:t>Баумана</w:t>
      </w:r>
      <w:r w:rsidRPr="00840E66">
        <w:t xml:space="preserve">, </w:t>
      </w:r>
      <w:r w:rsidRPr="00650491">
        <w:t>Москва</w:t>
      </w:r>
      <w:r w:rsidRPr="00840E66">
        <w:t xml:space="preserve">, </w:t>
      </w:r>
      <w:r w:rsidRPr="00650491">
        <w:t>Россия</w:t>
      </w:r>
    </w:p>
    <w:p w:rsidR="004B02F5" w:rsidRPr="00536BA6" w:rsidRDefault="00840E66" w:rsidP="004B02F5">
      <w:pPr>
        <w:pStyle w:val="1"/>
        <w:numPr>
          <w:ilvl w:val="0"/>
          <w:numId w:val="0"/>
        </w:numPr>
        <w:ind w:left="357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OF </w:t>
      </w:r>
      <w:r w:rsidR="00536BA6" w:rsidRPr="00536BA6">
        <w:rPr>
          <w:sz w:val="24"/>
          <w:szCs w:val="24"/>
          <w:lang w:val="en-US"/>
        </w:rPr>
        <w:t>LEXICON</w:t>
      </w:r>
      <w:r w:rsidR="00536BA6">
        <w:rPr>
          <w:sz w:val="24"/>
          <w:szCs w:val="24"/>
          <w:lang w:val="en-US"/>
        </w:rPr>
        <w:t>S</w:t>
      </w:r>
      <w:r w:rsidR="00536BA6" w:rsidRPr="00536B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 IMPROVE QUALITY OF SENTIMENT CLASSIFICATION</w:t>
      </w:r>
    </w:p>
    <w:p w:rsidR="004B02F5" w:rsidRDefault="004B02F5" w:rsidP="00472963">
      <w:pPr>
        <w:ind w:firstLine="0"/>
        <w:jc w:val="left"/>
        <w:rPr>
          <w:lang w:val="en-US"/>
        </w:rPr>
      </w:pPr>
      <w:r>
        <w:rPr>
          <w:lang w:val="en-US"/>
        </w:rPr>
        <w:t>Rusnachenko N.</w:t>
      </w:r>
      <w:r w:rsidR="00536BA6">
        <w:rPr>
          <w:lang w:val="en-US"/>
        </w:rPr>
        <w:t xml:space="preserve"> </w:t>
      </w:r>
      <w:r>
        <w:rPr>
          <w:lang w:val="en-US"/>
        </w:rPr>
        <w:t xml:space="preserve">L. </w:t>
      </w:r>
      <w:r w:rsidRPr="004B02F5">
        <w:rPr>
          <w:lang w:val="en-US"/>
        </w:rPr>
        <w:t>(</w:t>
      </w:r>
      <w:hyperlink r:id="rId9" w:history="1">
        <w:r w:rsidRPr="004B02F5">
          <w:rPr>
            <w:lang w:val="en-US"/>
          </w:rPr>
          <w:t>kolyarus@yandex.ru</w:t>
        </w:r>
      </w:hyperlink>
      <w:r w:rsidRPr="004B02F5">
        <w:rPr>
          <w:lang w:val="en-US"/>
        </w:rPr>
        <w:t>)</w:t>
      </w:r>
    </w:p>
    <w:p w:rsidR="004B02F5" w:rsidRPr="005754DB" w:rsidRDefault="004B02F5" w:rsidP="00472963">
      <w:pPr>
        <w:ind w:firstLine="0"/>
        <w:jc w:val="left"/>
        <w:rPr>
          <w:lang w:val="en-US"/>
        </w:rPr>
      </w:pPr>
      <w:r>
        <w:rPr>
          <w:lang w:val="en-US"/>
        </w:rPr>
        <w:t>BMSTU</w:t>
      </w:r>
      <w:r w:rsidRPr="005754DB">
        <w:rPr>
          <w:lang w:val="en-US"/>
        </w:rPr>
        <w:t xml:space="preserve">, </w:t>
      </w:r>
      <w:r>
        <w:rPr>
          <w:lang w:val="en-US"/>
        </w:rPr>
        <w:t>Moscow</w:t>
      </w:r>
      <w:r w:rsidRPr="005754DB">
        <w:rPr>
          <w:lang w:val="en-US"/>
        </w:rPr>
        <w:t xml:space="preserve">, </w:t>
      </w:r>
      <w:r>
        <w:rPr>
          <w:lang w:val="en-US"/>
        </w:rPr>
        <w:t>Russia</w:t>
      </w:r>
    </w:p>
    <w:p w:rsidR="00BF5842" w:rsidRPr="005754DB" w:rsidRDefault="005754DB" w:rsidP="0027436F">
      <w:pPr>
        <w:pStyle w:val="3"/>
        <w:rPr>
          <w:lang w:val="en-US"/>
        </w:rPr>
      </w:pPr>
      <w:r>
        <w:rPr>
          <w:lang w:val="en-US"/>
        </w:rPr>
        <w:t>Abstract</w:t>
      </w:r>
    </w:p>
    <w:p w:rsidR="005754DB" w:rsidRPr="005754DB" w:rsidRDefault="005754DB" w:rsidP="005754DB">
      <w:pPr>
        <w:rPr>
          <w:sz w:val="22"/>
          <w:shd w:val="clear" w:color="auto" w:fill="FFFFFF"/>
          <w:lang w:val="en-US"/>
        </w:rPr>
      </w:pPr>
      <w:r w:rsidRPr="005754DB">
        <w:rPr>
          <w:sz w:val="22"/>
          <w:shd w:val="clear" w:color="auto" w:fill="FFFFFF"/>
          <w:lang w:val="en-US"/>
        </w:rPr>
        <w:t>This paper describes the application of SVM classifier</w:t>
      </w:r>
      <w:r>
        <w:rPr>
          <w:sz w:val="22"/>
          <w:shd w:val="clear" w:color="auto" w:fill="FFFFFF"/>
          <w:lang w:val="en-US"/>
        </w:rPr>
        <w:t xml:space="preserve"> </w:t>
      </w:r>
      <w:r w:rsidRPr="005754DB">
        <w:rPr>
          <w:sz w:val="22"/>
          <w:shd w:val="clear" w:color="auto" w:fill="FFFFFF"/>
          <w:lang w:val="en-US"/>
        </w:rPr>
        <w:t>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</w:t>
      </w:r>
      <w:r>
        <w:rPr>
          <w:sz w:val="22"/>
          <w:shd w:val="clear" w:color="auto" w:fill="FFFFFF"/>
          <w:lang w:val="en-US"/>
        </w:rPr>
        <w:t xml:space="preserve"> </w:t>
      </w:r>
      <w:r w:rsidRPr="005754DB">
        <w:rPr>
          <w:sz w:val="22"/>
          <w:shd w:val="clear" w:color="auto" w:fill="FFFFFF"/>
          <w:lang w:val="en-US"/>
        </w:rPr>
        <w:t>SentiRuEval-2016, the classifier</w:t>
      </w:r>
      <w:r>
        <w:rPr>
          <w:sz w:val="22"/>
          <w:shd w:val="clear" w:color="auto" w:fill="FFFFFF"/>
          <w:lang w:val="en-US"/>
        </w:rPr>
        <w:t xml:space="preserve"> </w:t>
      </w:r>
      <w:r w:rsidRPr="005754DB">
        <w:rPr>
          <w:sz w:val="22"/>
          <w:shd w:val="clear" w:color="auto" w:fill="FFFFFF"/>
          <w:lang w:val="en-US"/>
        </w:rPr>
        <w:t>was tested on the previous year collection of the same competition (SentiRuEval-2015) to obtain a better settings set. The created system achieved the</w:t>
      </w:r>
      <w:r>
        <w:rPr>
          <w:sz w:val="22"/>
          <w:shd w:val="clear" w:color="auto" w:fill="FFFFFF"/>
          <w:lang w:val="en-US"/>
        </w:rPr>
        <w:t xml:space="preserve"> </w:t>
      </w:r>
      <w:r w:rsidRPr="005754DB">
        <w:rPr>
          <w:sz w:val="22"/>
          <w:shd w:val="clear" w:color="auto" w:fill="FFFFFF"/>
          <w:lang w:val="en-US"/>
        </w:rPr>
        <w:t>third place at SentiRuEval-2016</w:t>
      </w:r>
      <w:r>
        <w:rPr>
          <w:sz w:val="22"/>
          <w:shd w:val="clear" w:color="auto" w:fill="FFFFFF"/>
          <w:lang w:val="en-US"/>
        </w:rPr>
        <w:t xml:space="preserve"> </w:t>
      </w:r>
      <w:r w:rsidRPr="005754DB">
        <w:rPr>
          <w:sz w:val="22"/>
          <w:shd w:val="clear" w:color="auto" w:fill="FFFFFF"/>
          <w:lang w:val="en-US"/>
        </w:rPr>
        <w:t>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5754DB" w:rsidRDefault="005754DB" w:rsidP="005754DB">
      <w:pPr>
        <w:spacing w:before="40"/>
        <w:rPr>
          <w:sz w:val="22"/>
          <w:lang w:val="en-US"/>
        </w:rPr>
      </w:pPr>
      <w:r w:rsidRPr="005754DB">
        <w:rPr>
          <w:b/>
          <w:sz w:val="22"/>
          <w:lang w:val="en-US"/>
        </w:rPr>
        <w:t>Key words</w:t>
      </w:r>
      <w:r w:rsidR="00472963" w:rsidRPr="005754DB">
        <w:rPr>
          <w:b/>
          <w:sz w:val="22"/>
          <w:lang w:val="en-US"/>
        </w:rPr>
        <w:t>:</w:t>
      </w:r>
      <w:r w:rsidR="00472963" w:rsidRPr="005754DB">
        <w:rPr>
          <w:sz w:val="22"/>
          <w:lang w:val="en-US"/>
        </w:rPr>
        <w:t xml:space="preserve"> </w:t>
      </w:r>
      <w:r w:rsidR="00650491" w:rsidRPr="005754DB">
        <w:rPr>
          <w:sz w:val="22"/>
          <w:lang w:val="en-US"/>
        </w:rPr>
        <w:t>Machine Learning, SVM, Sentiment Analysis, Lexicons, SentiRuEval</w:t>
      </w:r>
      <w:r w:rsidR="00472963" w:rsidRPr="005754DB">
        <w:rPr>
          <w:sz w:val="22"/>
          <w:lang w:val="en-US"/>
        </w:rPr>
        <w:t xml:space="preserve"> 2016</w:t>
      </w:r>
    </w:p>
    <w:p w:rsidR="003746AB" w:rsidRPr="00B118AD" w:rsidRDefault="003746AB" w:rsidP="0027436F">
      <w:pPr>
        <w:pStyle w:val="1"/>
      </w:pPr>
      <w:r w:rsidRPr="0027436F">
        <w:t>Введение</w:t>
      </w:r>
    </w:p>
    <w:p w:rsidR="003243F5" w:rsidRDefault="00765FE3" w:rsidP="0059200A">
      <w: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>
        <w:rPr>
          <w:lang w:val="en-US"/>
        </w:rPr>
        <w:t>Twitter</w:t>
      </w:r>
      <w:r w:rsidRPr="008D4CEC">
        <w:t xml:space="preserve">. </w:t>
      </w:r>
      <w:r w:rsidR="0059200A">
        <w:t xml:space="preserve">Большинство </w:t>
      </w:r>
      <w:r w:rsidR="00936E84">
        <w:t>пользователей</w:t>
      </w:r>
      <w:r w:rsidR="0059200A">
        <w:t xml:space="preserve"> сети </w:t>
      </w:r>
      <w:r w:rsidR="00936E84">
        <w:t>часто выражают</w:t>
      </w:r>
      <w:r w:rsidR="0059200A">
        <w:t xml:space="preserve"> свое мнение о том</w:t>
      </w:r>
      <w:r w:rsidR="00936E84">
        <w:t>,</w:t>
      </w:r>
      <w:r w:rsidR="0059200A">
        <w:t xml:space="preserve"> что</w:t>
      </w:r>
      <w:r w:rsidR="00847623">
        <w:t xml:space="preserve"> им понравилось или не понравилось в определенной сфере услуг. Доступность </w:t>
      </w:r>
      <w:r w:rsidR="00936E84">
        <w:t>данных с</w:t>
      </w:r>
      <w:r w:rsidR="00847623">
        <w:t xml:space="preserve">ети извне </w:t>
      </w:r>
      <w:r w:rsidR="00936E84">
        <w:t>дает возможность</w:t>
      </w:r>
      <w:r w:rsidR="00847623">
        <w:t xml:space="preserve"> обработки и анализа</w:t>
      </w:r>
      <w:r w:rsidR="00936E84">
        <w:t xml:space="preserve"> высказанных</w:t>
      </w:r>
      <w:r w:rsidR="00847623">
        <w:t xml:space="preserve"> </w:t>
      </w:r>
      <w:r w:rsidR="00936E84">
        <w:t>мнений</w:t>
      </w:r>
      <w:r w:rsidR="00847623">
        <w:t xml:space="preserve">. </w:t>
      </w:r>
    </w:p>
    <w:p w:rsidR="003243F5" w:rsidRDefault="00765FE3" w:rsidP="006C117B">
      <w:r>
        <w:t>В это</w:t>
      </w:r>
      <w:r w:rsidRPr="006C117B">
        <w:t>й</w:t>
      </w:r>
      <w:r>
        <w:t xml:space="preserve"> работе рассматривается построение модели на основе </w:t>
      </w:r>
      <w:r>
        <w:rPr>
          <w:lang w:val="en-US"/>
        </w:rPr>
        <w:t>SVM</w:t>
      </w:r>
      <w:r w:rsidRPr="008D4CEC">
        <w:t xml:space="preserve"> </w:t>
      </w:r>
      <w:r>
        <w:t xml:space="preserve">классификатора для </w:t>
      </w:r>
      <w:r w:rsidR="0098215C">
        <w:t xml:space="preserve">определения </w:t>
      </w:r>
      <w:r w:rsidR="00650491">
        <w:t>тональности</w:t>
      </w:r>
      <w:r>
        <w:t xml:space="preserve"> сообщений сети </w:t>
      </w:r>
      <w:r>
        <w:rPr>
          <w:lang w:val="en-US"/>
        </w:rPr>
        <w:t>Twitter</w:t>
      </w:r>
      <w:r w:rsidRPr="008D4CEC">
        <w:t xml:space="preserve"> </w:t>
      </w:r>
      <w:r w:rsidR="0098215C">
        <w:t xml:space="preserve">заданной </w:t>
      </w:r>
      <w:r w:rsidR="007E5DBA">
        <w:t xml:space="preserve">тематики. </w:t>
      </w:r>
      <w:r>
        <w:t xml:space="preserve">Подразумевается построение моделей применительно к следующим тематикам: отзывы в банковской и телекоммуникационных сферах. Каждое сообщение может быть </w:t>
      </w:r>
      <w:r w:rsidR="005441EC">
        <w:t>отнесено</w:t>
      </w:r>
      <w:r>
        <w:t xml:space="preserve"> к одному из трех тональных классов: негативному, нейтральному, и положительному.</w:t>
      </w:r>
    </w:p>
    <w:p w:rsidR="00E8253B" w:rsidRDefault="00765FE3" w:rsidP="00E11E3D">
      <w:r>
        <w:t>В ходе построения и настройки модели</w:t>
      </w:r>
      <w:r w:rsidR="00F27B1D">
        <w:t xml:space="preserve"> исследовались различные признаки для представления содержания сообщений</w:t>
      </w:r>
      <w:r>
        <w:t>.</w:t>
      </w:r>
      <w:r w:rsidR="00F27B1D">
        <w:t xml:space="preserve"> Осо</w:t>
      </w:r>
      <w:r>
        <w:t>бое внимание уделя</w:t>
      </w:r>
      <w:r w:rsidR="00F27B1D">
        <w:t>лось</w:t>
      </w:r>
      <w:r>
        <w:t xml:space="preserve"> применению </w:t>
      </w:r>
      <w:r w:rsidR="00F27B1D">
        <w:t>словарей оценочных слов</w:t>
      </w:r>
      <w:r>
        <w:t xml:space="preserve"> для </w:t>
      </w:r>
      <w:r w:rsidR="00650491">
        <w:t>повышения</w:t>
      </w:r>
      <w:r w:rsidR="00FB4F16">
        <w:t xml:space="preserve"> качества классификации.</w:t>
      </w:r>
    </w:p>
    <w:p w:rsidR="003A71EB" w:rsidRPr="00D47FC0" w:rsidRDefault="00C66FD4" w:rsidP="001E7F7C">
      <w:pPr>
        <w:pStyle w:val="1"/>
      </w:pPr>
      <w:r>
        <w:t>Построение лексиконов</w:t>
      </w:r>
      <w:r w:rsidR="00727483">
        <w:t xml:space="preserve"> </w:t>
      </w:r>
      <w:r w:rsidR="006512DA">
        <w:rPr>
          <w:lang w:val="en-US"/>
        </w:rPr>
        <w:t>оценочных слов</w:t>
      </w:r>
    </w:p>
    <w:p w:rsidR="004063C4" w:rsidRDefault="00765FE3" w:rsidP="004063C4">
      <w:r>
        <w:t>Под термином «лексикон»</w:t>
      </w:r>
      <w:r w:rsidRPr="008D4CEC">
        <w:t xml:space="preserve"> </w:t>
      </w:r>
      <w:r>
        <w:t>понимается словарь</w:t>
      </w:r>
      <w:r w:rsidR="00EC5F15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t xml:space="preserve">, </w:t>
      </w:r>
      <w:r w:rsidR="00650491">
        <w:t xml:space="preserve">состоящий из па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 w:rsidR="00650491">
        <w:t xml:space="preserve">, где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650491">
        <w:t xml:space="preserve"> </w:t>
      </w:r>
      <w:r w:rsidR="00EC5F15">
        <w:t xml:space="preserve">терм, </w:t>
      </w:r>
      <w:r w:rsidR="00650491">
        <w:t xml:space="preserve"> </w:t>
      </w:r>
      <m:oMath>
        <m:r>
          <w:rPr>
            <w:rFonts w:ascii="Cambria Math" w:hAnsi="Cambria Math"/>
          </w:rPr>
          <m:t>v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650491" w:rsidRPr="00650491">
        <w:t xml:space="preserve"> </w:t>
      </w:r>
      <w:r w:rsidR="00650491">
        <w:t>–</w:t>
      </w:r>
      <w:r w:rsidR="00650491" w:rsidRPr="00650491">
        <w:t xml:space="preserve"> </w:t>
      </w:r>
      <w:r w:rsidR="00650491">
        <w:t xml:space="preserve">параметр, знак которого определяет тональную окраску слова </w:t>
      </w:r>
      <m:oMath>
        <m:r>
          <w:rPr>
            <w:rFonts w:ascii="Cambria Math" w:hAnsi="Cambria Math"/>
          </w:rPr>
          <m:t>w</m:t>
        </m:r>
      </m:oMath>
      <w:r w:rsidR="00650491"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</m:t>
        </m:r>
      </m:oMath>
      <w:r w:rsidR="00650491" w:rsidRPr="00650491">
        <w:t xml:space="preserve"> </w:t>
      </w:r>
      <w:r w:rsidR="00650491">
        <w:t>степень окраски.</w:t>
      </w:r>
      <w:r w:rsidR="00EC5F15">
        <w:t xml:space="preserve"> </w:t>
      </w:r>
    </w:p>
    <w:p w:rsidR="004063C4" w:rsidRPr="00E675AF" w:rsidRDefault="004C6885" w:rsidP="004063C4">
      <w:r>
        <w:t xml:space="preserve">Для </w:t>
      </w:r>
      <w:r w:rsidR="006F6B5C">
        <w:t xml:space="preserve">построения лексикона </w:t>
      </w:r>
      <w:r>
        <w:t>применяется</w:t>
      </w:r>
      <w:r w:rsidR="006F6B5C">
        <w:t xml:space="preserve"> подход </w:t>
      </w:r>
      <w:r w:rsidR="001A760A">
        <w:t>[8]</w:t>
      </w:r>
      <w:r>
        <w:t>, о</w:t>
      </w:r>
      <w:r w:rsidR="004063C4">
        <w:t>снован</w:t>
      </w:r>
      <w:r>
        <w:t>ный</w:t>
      </w:r>
      <w:r w:rsidR="004063C4">
        <w:t xml:space="preserve"> на </w:t>
      </w:r>
      <w:r w:rsidR="00E675AF">
        <w:t xml:space="preserve">определении семантической ориентации словосочетаний, которая, в свою очередь, определяется </w:t>
      </w:r>
      <w:r w:rsidR="005E2401">
        <w:t>метрикой</w:t>
      </w:r>
      <w:r w:rsidR="00E675AF">
        <w:t xml:space="preserve"> </w:t>
      </w:r>
      <w:r w:rsidR="00E675AF" w:rsidRPr="00645CBD">
        <w:rPr>
          <w:b/>
        </w:rPr>
        <w:t>точечной взаимной информации</w:t>
      </w:r>
      <w:r w:rsidR="00E675AF">
        <w:t xml:space="preserve"> (англ. </w:t>
      </w:r>
      <w:r w:rsidR="00E675AF">
        <w:rPr>
          <w:lang w:val="en-US"/>
        </w:rPr>
        <w:t>PMI</w:t>
      </w:r>
      <w:r w:rsidR="00E675AF">
        <w:t xml:space="preserve">, </w:t>
      </w:r>
      <w:r w:rsidR="00E675AF">
        <w:rPr>
          <w:lang w:val="en-US"/>
        </w:rPr>
        <w:t>Pointwise</w:t>
      </w:r>
      <w:r w:rsidR="00E675AF" w:rsidRPr="00E675AF">
        <w:t xml:space="preserve"> </w:t>
      </w:r>
      <w:r w:rsidR="00E675AF">
        <w:rPr>
          <w:lang w:val="en-US"/>
        </w:rPr>
        <w:t>Mutual</w:t>
      </w:r>
      <w:r w:rsidR="00E675AF" w:rsidRPr="00E675AF">
        <w:t xml:space="preserve"> </w:t>
      </w:r>
      <w:r w:rsidR="00E675AF">
        <w:rPr>
          <w:lang w:val="en-US"/>
        </w:rPr>
        <w:t>Information</w:t>
      </w:r>
      <w:r w:rsidR="00E675AF" w:rsidRPr="00E675AF">
        <w:t>):</w:t>
      </w:r>
    </w:p>
    <w:p w:rsidR="00EC5F15" w:rsidRPr="00EC5F15" w:rsidRDefault="00E675AF" w:rsidP="00EC5F15">
      <m:oMathPara>
        <m:oMath>
          <m:r>
            <w:rPr>
              <w:rFonts w:ascii="Cambria Math" w:hAnsi="Cambria Math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000052" w:rsidRDefault="005E2401" w:rsidP="004063C4">
      <w:r>
        <w:t xml:space="preserve">Поскольку для каждого </w:t>
      </w:r>
      <w:proofErr w:type="gramStart"/>
      <w:r w:rsidR="00EC5F15">
        <w:t>терма</w:t>
      </w:r>
      <w:r w:rsidR="00000052" w:rsidRPr="00000052">
        <w:t xml:space="preserve"> </w:t>
      </w:r>
      <m:oMath>
        <m:r>
          <w:rPr>
            <w:rFonts w:ascii="Cambria Math" w:hAnsi="Cambria Math"/>
          </w:rPr>
          <m:t>t</m:t>
        </m:r>
      </m:oMath>
      <w:r w:rsidR="00000052">
        <w:t>,</w:t>
      </w:r>
      <w:proofErr w:type="gramEnd"/>
      <w:r w:rsidR="00000052">
        <w:t xml:space="preserve"> </w:t>
      </w:r>
      <w:r>
        <w:t xml:space="preserve">содержащегося в лексиконе необходимо сопоставить </w:t>
      </w:r>
      <w:r w:rsidR="00F557CD">
        <w:t>оценку тональности</w:t>
      </w:r>
      <w:r>
        <w:t xml:space="preserve">, то в качестве </w:t>
      </w:r>
      <w:r w:rsidR="00000052">
        <w:t xml:space="preserve">одного из аргументов метрики </w:t>
      </w:r>
      <m:oMath>
        <m:r>
          <w:rPr>
            <w:rFonts w:ascii="Cambria Math" w:hAnsi="Cambria Math"/>
            <w:lang w:val="en-US"/>
          </w:rPr>
          <m:t>PMI</m:t>
        </m:r>
      </m:oMath>
      <w:r w:rsidR="00000052" w:rsidRPr="00000052">
        <w:t xml:space="preserve"> </w:t>
      </w:r>
      <w:r w:rsidR="00000052">
        <w:t xml:space="preserve">можно рассмотреть </w:t>
      </w:r>
      <w:r w:rsidR="00645CBD">
        <w:t>один из двух</w:t>
      </w:r>
      <w:r w:rsidR="00000052">
        <w:t xml:space="preserve"> </w:t>
      </w:r>
      <w:r w:rsidR="00EC5F15">
        <w:t>«</w:t>
      </w:r>
      <w:r w:rsidR="00000052">
        <w:t>маркеров</w:t>
      </w:r>
      <w:r w:rsidR="00EC5F15">
        <w:t>»</w:t>
      </w:r>
      <w:r w:rsidR="00000052">
        <w:t>:</w:t>
      </w:r>
    </w:p>
    <w:p w:rsidR="00000052" w:rsidRPr="00000052" w:rsidRDefault="00000052" w:rsidP="00000052">
      <w:pPr>
        <w:pStyle w:val="a9"/>
        <w:numPr>
          <w:ilvl w:val="0"/>
          <w:numId w:val="18"/>
        </w:numPr>
      </w:pPr>
      <w:r w:rsidRPr="00EC5F15">
        <w:rPr>
          <w:b/>
        </w:rPr>
        <w:t>«</w:t>
      </w:r>
      <w:r w:rsidRPr="00EC5F15">
        <w:rPr>
          <w:b/>
          <w:lang w:val="en-US"/>
        </w:rPr>
        <w:t>Excellent</w:t>
      </w:r>
      <w:r w:rsidRPr="00EC5F15">
        <w:rPr>
          <w:b/>
        </w:rPr>
        <w:t>»</w:t>
      </w:r>
      <w:r w:rsidRPr="00000052">
        <w:t xml:space="preserve"> (</w:t>
      </w:r>
      <w:r>
        <w:t>«отличный»</w:t>
      </w:r>
      <w:r w:rsidRPr="00000052">
        <w:t>)</w:t>
      </w:r>
      <w:r>
        <w:t xml:space="preserve"> –</w:t>
      </w:r>
      <w:r>
        <w:rPr>
          <w:lang w:val="en-US"/>
        </w:rPr>
        <w:t xml:space="preserve"> </w:t>
      </w:r>
      <w:r>
        <w:t>положительный оттенок;</w:t>
      </w:r>
    </w:p>
    <w:p w:rsidR="00000052" w:rsidRDefault="00000052" w:rsidP="00645CBD">
      <w:pPr>
        <w:pStyle w:val="a9"/>
        <w:numPr>
          <w:ilvl w:val="0"/>
          <w:numId w:val="18"/>
        </w:numPr>
      </w:pPr>
      <w:r w:rsidRPr="00EC5F15">
        <w:rPr>
          <w:b/>
        </w:rPr>
        <w:t>«</w:t>
      </w:r>
      <w:r w:rsidRPr="00EC5F15">
        <w:rPr>
          <w:b/>
          <w:lang w:val="en-US"/>
        </w:rPr>
        <w:t>Poor</w:t>
      </w:r>
      <w:r w:rsidRPr="00EC5F15">
        <w:rPr>
          <w:b/>
        </w:rPr>
        <w:t>»</w:t>
      </w:r>
      <w:r>
        <w:rPr>
          <w:lang w:val="en-US"/>
        </w:rPr>
        <w:t xml:space="preserve"> (</w:t>
      </w:r>
      <w:r>
        <w:t xml:space="preserve">«плохой») – негативный </w:t>
      </w:r>
      <w:r w:rsidR="00645CBD">
        <w:t>оттенок.</w:t>
      </w:r>
    </w:p>
    <w:p w:rsidR="00EC5F15" w:rsidRDefault="00645CBD" w:rsidP="00EC5F15">
      <w:r>
        <w:t xml:space="preserve">Введение маркеров в качестве одного из параметров </w:t>
      </w:r>
      <w:proofErr w:type="gramStart"/>
      <w:r>
        <w:t xml:space="preserve">метрики </w:t>
      </w:r>
      <m:oMath>
        <m:r>
          <w:rPr>
            <w:rFonts w:ascii="Cambria Math" w:hAnsi="Cambria Math"/>
            <w:lang w:val="en-US"/>
          </w:rPr>
          <m:t>PMI</m:t>
        </m:r>
      </m:oMath>
      <w:r w:rsidR="001F5C04">
        <w:t xml:space="preserve"> </w:t>
      </w:r>
      <w:r>
        <w:t>позволяет</w:t>
      </w:r>
      <w:proofErr w:type="gramEnd"/>
      <w:r>
        <w:t xml:space="preserve"> </w:t>
      </w:r>
      <w:r w:rsidRPr="00645CBD">
        <w:t>установить</w:t>
      </w:r>
      <w:r>
        <w:t xml:space="preserve"> степень принадлежности слова соответствующему маркеру. Степень принадлежности </w:t>
      </w:r>
      <w:r w:rsidR="00EC5F15">
        <w:t>терма</w:t>
      </w:r>
      <w:r>
        <w:t xml:space="preserve"> двум маркерам называется </w:t>
      </w:r>
      <w:r w:rsidR="00EC5F15">
        <w:t xml:space="preserve">его </w:t>
      </w:r>
      <w:r w:rsidRPr="00EC5F15">
        <w:rPr>
          <w:b/>
        </w:rPr>
        <w:t>семантической ориентацией</w:t>
      </w:r>
      <w:r>
        <w:t xml:space="preserve">, и </w:t>
      </w:r>
      <w:r>
        <w:lastRenderedPageBreak/>
        <w:t>определяется</w:t>
      </w:r>
      <w:r w:rsidR="00EC5F15" w:rsidRPr="00EC5F15">
        <w:t xml:space="preserve"> </w:t>
      </w:r>
      <w:r w:rsidR="00EC5F15">
        <w:t>формулой</w:t>
      </w:r>
      <w:r w:rsidR="00EC5F15" w:rsidRPr="00EC5F15">
        <w:t>:</w:t>
      </w:r>
    </w:p>
    <w:p w:rsidR="00EC5F15" w:rsidRPr="00EC5F15" w:rsidRDefault="00EC5F15" w:rsidP="00EC5F15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S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PM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PMI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"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E675AF" w:rsidRPr="004620B3" w:rsidRDefault="004620B3" w:rsidP="004063C4">
      <w:proofErr w:type="gramStart"/>
      <w:r>
        <w:t xml:space="preserve">Пусть </w:t>
      </w:r>
      <m:oMath>
        <m:r>
          <w:rPr>
            <w:rFonts w:ascii="Cambria Math" w:hAnsi="Cambria Math"/>
            <w:lang w:val="en-US"/>
          </w:rPr>
          <m:t>K</m:t>
        </m:r>
      </m:oMath>
      <w:r w:rsidR="004C6885">
        <w:t xml:space="preserve"> –</w:t>
      </w:r>
      <w:proofErr w:type="gramEnd"/>
      <w:r w:rsidR="004C6885">
        <w:t xml:space="preserve"> произвольная коллекция сообщений сети </w:t>
      </w:r>
      <w:r w:rsidR="00852E02">
        <w:rPr>
          <w:lang w:val="en-US"/>
        </w:rPr>
        <w:t>Twitter</w:t>
      </w:r>
      <w:r>
        <w:t xml:space="preserve">. Тогда, </w:t>
      </w:r>
      <w:r w:rsidR="001F5C04">
        <w:t xml:space="preserve">на основе </w:t>
      </w:r>
      <w:proofErr w:type="gramStart"/>
      <w:r w:rsidR="001F5C04">
        <w:t xml:space="preserve">коллекции </w:t>
      </w:r>
      <m:oMath>
        <m:r>
          <w:rPr>
            <w:rFonts w:ascii="Cambria Math" w:hAnsi="Cambria Math"/>
            <w:lang w:val="en-US"/>
          </w:rPr>
          <m:t>K</m:t>
        </m:r>
      </m:oMath>
      <w:r w:rsidR="001F5C04">
        <w:t xml:space="preserve"> может</w:t>
      </w:r>
      <w:proofErr w:type="gramEnd"/>
      <w:r w:rsidR="001F5C04">
        <w:t xml:space="preserve"> быть составлен </w:t>
      </w:r>
      <w:r>
        <w:t xml:space="preserve">лексикон </w:t>
      </w:r>
      <m:oMath>
        <m:r>
          <w:rPr>
            <w:rFonts w:ascii="Cambria Math" w:hAnsi="Cambria Math"/>
            <w:lang w:val="en-US"/>
          </w:rPr>
          <m:t>S</m:t>
        </m:r>
      </m:oMath>
      <w:r>
        <w:t xml:space="preserve"> следующим образом</w:t>
      </w:r>
      <w:r w:rsidR="001F5C04">
        <w:t xml:space="preserve"> </w:t>
      </w:r>
      <w:r w:rsidR="001A760A">
        <w:t>[6]</w:t>
      </w:r>
      <w:r w:rsidR="00852E02" w:rsidRPr="00852E02">
        <w:t>,</w:t>
      </w:r>
      <w:r w:rsidR="00017CD6" w:rsidRPr="00017CD6">
        <w:t xml:space="preserve"> </w:t>
      </w:r>
      <w:r w:rsidR="001A760A">
        <w:t>[7]</w:t>
      </w:r>
      <w:r w:rsidRPr="004620B3">
        <w:t>:</w:t>
      </w:r>
    </w:p>
    <w:p w:rsidR="005E2401" w:rsidRDefault="004620B3" w:rsidP="004063C4">
      <m:oMathPara>
        <m:oMath>
          <m:r>
            <w:rPr>
              <w:rFonts w:ascii="Cambria Math" w:hAnsi="Cambria Math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〉 </m:t>
              </m:r>
            </m:e>
          </m:d>
          <m:r>
            <w:rPr>
              <w:rFonts w:ascii="Cambria Math" w:hAnsi="Cambria Math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xcellent</m:t>
              </m:r>
            </m:sub>
          </m:sSub>
          <m:r>
            <w:rPr>
              <w:rFonts w:ascii="Cambria Math" w:hAnsi="Cambria Math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oor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0D1390" w:rsidRPr="00017CD6" w:rsidRDefault="000D1390" w:rsidP="00396622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cellent</m:t>
            </m:r>
          </m:sub>
        </m:sSub>
      </m:oMath>
      <w:r>
        <w:t xml:space="preserve"> 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oor</m:t>
            </m:r>
          </m:sub>
        </m:sSub>
      </m:oMath>
      <w:r>
        <w:t xml:space="preserve"> – разделение исходной коллекции </w:t>
      </w:r>
      <m:oMath>
        <m:r>
          <w:rPr>
            <w:rFonts w:ascii="Cambria Math" w:hAnsi="Cambria Math"/>
            <w:lang w:val="en-US"/>
          </w:rPr>
          <m:t>K</m:t>
        </m:r>
      </m:oMath>
      <w:r w:rsidRPr="000D1390">
        <w:t xml:space="preserve"> </w:t>
      </w:r>
      <w:r>
        <w:t>на непересекающиеся тональные классы</w:t>
      </w:r>
      <w:r w:rsidRPr="000D1390">
        <w:t xml:space="preserve"> </w:t>
      </w:r>
      <w:r>
        <w:t>сообщений с положительным и негативным оттенками соответственно.</w:t>
      </w:r>
      <w:r w:rsidR="007F11F4">
        <w:t xml:space="preserve"> </w:t>
      </w:r>
      <w:r w:rsidR="005A4533">
        <w:t xml:space="preserve">Для построения </w:t>
      </w:r>
      <w:r w:rsidR="001F5C04">
        <w:t>тональных классов</w:t>
      </w:r>
      <w:r w:rsidR="00017CD6">
        <w:t>,</w:t>
      </w:r>
      <w:r w:rsidR="001F5C04">
        <w:t xml:space="preserve"> в </w:t>
      </w:r>
      <w:r w:rsidR="00017CD6">
        <w:t xml:space="preserve">работах </w:t>
      </w:r>
      <w:r w:rsidR="001A760A">
        <w:t>[6]</w:t>
      </w:r>
      <w:r w:rsidR="00017CD6" w:rsidRPr="00017CD6">
        <w:t xml:space="preserve"> </w:t>
      </w:r>
      <w:r w:rsidR="00017CD6">
        <w:t xml:space="preserve">и </w:t>
      </w:r>
      <w:r w:rsidR="001A760A">
        <w:t>[7]</w:t>
      </w:r>
      <w:r w:rsidR="001F5C04">
        <w:t xml:space="preserve"> предлагается анализировать сообщение на наличие положительных</w:t>
      </w:r>
      <w:r w:rsidR="005A4533">
        <w:t xml:space="preserve"> (</w:t>
      </w:r>
      <w:r w:rsidR="001F5C04">
        <w:t>негативных</w:t>
      </w:r>
      <w:r w:rsidR="005A4533">
        <w:t>)</w:t>
      </w:r>
      <w:r w:rsidR="001F5C04">
        <w:t xml:space="preserve"> эмотиконов, а также </w:t>
      </w:r>
      <w:r w:rsidR="00017CD6">
        <w:t xml:space="preserve">на наличие </w:t>
      </w:r>
      <w:r w:rsidR="001F5C04">
        <w:t>положительных</w:t>
      </w:r>
      <w:r w:rsidR="005A4533">
        <w:t xml:space="preserve"> (</w:t>
      </w:r>
      <w:r w:rsidR="001F5C04">
        <w:t>негативных</w:t>
      </w:r>
      <w:r w:rsidR="005A4533">
        <w:t>)</w:t>
      </w:r>
      <w:r w:rsidR="001F5C04">
        <w:t xml:space="preserve"> хэштегов</w:t>
      </w:r>
      <w:r w:rsidR="00E8253B" w:rsidRPr="00E8253B">
        <w:t>.</w:t>
      </w:r>
    </w:p>
    <w:p w:rsidR="00A029FB" w:rsidRDefault="00765FE3" w:rsidP="006742B2">
      <w:pPr>
        <w:pStyle w:val="1"/>
        <w:spacing w:before="40"/>
      </w:pPr>
      <w:r>
        <w:t xml:space="preserve">Задачи и </w:t>
      </w:r>
      <w:r w:rsidRPr="00650491">
        <w:t>данные</w:t>
      </w:r>
    </w:p>
    <w:p w:rsidR="002E23E8" w:rsidRDefault="00C246D0" w:rsidP="00131825">
      <w:r>
        <w:t xml:space="preserve">В рамках соревнования </w:t>
      </w:r>
      <w:r>
        <w:rPr>
          <w:lang w:val="en-US"/>
        </w:rPr>
        <w:t>SentiRuEval</w:t>
      </w:r>
      <w:r w:rsidR="002B09D8" w:rsidRPr="002B09D8">
        <w:t>-</w:t>
      </w:r>
      <w:r w:rsidRPr="00C246D0">
        <w:t>2016</w:t>
      </w:r>
      <w:r>
        <w:t xml:space="preserve"> одна из пред</w:t>
      </w:r>
      <w:r w:rsidR="00F40B8F">
        <w:t>ложенных задач посвящена теме а</w:t>
      </w:r>
      <w:r>
        <w:t xml:space="preserve">нализа репутации по </w:t>
      </w:r>
      <w:r w:rsidR="00131825">
        <w:t xml:space="preserve">сообщениям сети </w:t>
      </w:r>
      <w:r w:rsidR="00131825">
        <w:rPr>
          <w:lang w:val="en-US"/>
        </w:rPr>
        <w:t>Twitter</w:t>
      </w:r>
      <w:r>
        <w:t xml:space="preserve">. </w:t>
      </w:r>
      <w:r w:rsidR="00131825">
        <w:t xml:space="preserve">Необходимо </w:t>
      </w:r>
      <w:r w:rsidR="00F40B8F">
        <w:t xml:space="preserve">было </w:t>
      </w:r>
      <w:r w:rsidR="00131825">
        <w:t>определить тональность сообщения по отношению к упомянутым в них организациям</w:t>
      </w:r>
      <w:r w:rsidR="00131825" w:rsidRPr="00131825">
        <w:t xml:space="preserve">. </w:t>
      </w:r>
      <w:r w:rsidR="00131825">
        <w:t xml:space="preserve">В качестве организаций </w:t>
      </w:r>
      <w:r w:rsidR="00F40B8F">
        <w:t>используются</w:t>
      </w:r>
      <w:r w:rsidR="00131825">
        <w:t xml:space="preserve"> банки и телекоммуникационные </w:t>
      </w:r>
      <w:r w:rsidR="003A07EC">
        <w:t>компании</w:t>
      </w:r>
      <w:r w:rsidR="004360AE" w:rsidRPr="006E53B2">
        <w:t xml:space="preserve"> (</w:t>
      </w:r>
      <w:r w:rsidR="004360AE">
        <w:t>ТКК)</w:t>
      </w:r>
      <w:r w:rsidR="00131825">
        <w:t>.</w:t>
      </w:r>
      <w:r w:rsidR="002E23E8">
        <w:t xml:space="preserve"> </w:t>
      </w:r>
    </w:p>
    <w:p w:rsidR="002E23E8" w:rsidRPr="002E23E8" w:rsidRDefault="00F40B8F" w:rsidP="007C372C">
      <w:r>
        <w:t xml:space="preserve">В каждой области была </w:t>
      </w:r>
      <w:r w:rsidR="009A34FE">
        <w:t>предоставлена</w:t>
      </w:r>
      <w:r w:rsidR="002E23E8">
        <w:t xml:space="preserve"> обучающая и тестовая коллекции.</w:t>
      </w:r>
      <w:r w:rsidR="00131825">
        <w:t xml:space="preserve"> </w:t>
      </w:r>
      <w:r w:rsidR="006831FE">
        <w:t xml:space="preserve">Все </w:t>
      </w:r>
      <w:r w:rsidR="002E23E8">
        <w:t>сообщения</w:t>
      </w:r>
      <w:r w:rsidR="006831FE">
        <w:t xml:space="preserve"> </w:t>
      </w:r>
      <w:r w:rsidR="002E23E8">
        <w:t>описаны</w:t>
      </w:r>
      <w:r w:rsidR="006831FE">
        <w:t xml:space="preserve"> в </w:t>
      </w:r>
      <w:r w:rsidR="006831FE">
        <w:rPr>
          <w:lang w:val="en-US"/>
        </w:rPr>
        <w:t>XML</w:t>
      </w:r>
      <w:r w:rsidR="006831FE" w:rsidRPr="006831FE">
        <w:t xml:space="preserve"> </w:t>
      </w:r>
      <w:r w:rsidR="002E23E8">
        <w:t>формате</w:t>
      </w:r>
      <w:r w:rsidR="00650491">
        <w:t>.</w:t>
      </w:r>
      <w:r w:rsidR="007C372C" w:rsidRPr="007C372C">
        <w:t xml:space="preserve"> </w:t>
      </w:r>
      <w:r w:rsidR="002E23E8">
        <w:t>От участников требовалось</w:t>
      </w:r>
      <w:r w:rsidR="001111D4">
        <w:t xml:space="preserve"> для каждой организации </w:t>
      </w:r>
      <w:r w:rsidR="002E23E8">
        <w:t xml:space="preserve">предоставить </w:t>
      </w:r>
      <w:r w:rsidR="001111D4">
        <w:t>преобразованную тестовую</w:t>
      </w:r>
      <w:r w:rsidR="000C62BC">
        <w:t xml:space="preserve"> коллекцию</w:t>
      </w:r>
      <w:r w:rsidR="001111D4">
        <w:t>,</w:t>
      </w:r>
      <w:r w:rsidR="002E23E8">
        <w:t xml:space="preserve"> </w:t>
      </w:r>
      <w:r w:rsidR="00AA17F5">
        <w:t xml:space="preserve">в которой </w:t>
      </w:r>
      <w:r w:rsidR="009A34FE">
        <w:t>каждой упомянутой организации в сообщениях</w:t>
      </w:r>
      <w:r w:rsidR="002E23E8">
        <w:t xml:space="preserve"> </w:t>
      </w:r>
      <w:r w:rsidR="009A34FE">
        <w:t>проставлена одна из следующих оценок</w:t>
      </w:r>
      <w:r w:rsidR="002E23E8" w:rsidRPr="002E23E8">
        <w:t>:</w:t>
      </w:r>
    </w:p>
    <w:p w:rsidR="00A922B8" w:rsidRDefault="001F09E9" w:rsidP="001F09E9">
      <w:r>
        <w:t xml:space="preserve">1 </w:t>
      </w:r>
      <w:r w:rsidR="00A922B8" w:rsidRPr="002B09D8">
        <w:t>–</w:t>
      </w:r>
      <w:r w:rsidR="002E23E8" w:rsidRPr="002B09D8">
        <w:t xml:space="preserve"> положительн</w:t>
      </w:r>
      <w:r w:rsidR="00A922B8">
        <w:t>ое</w:t>
      </w:r>
      <w:r w:rsidR="00AA17F5">
        <w:t xml:space="preserve"> сообщение</w:t>
      </w:r>
      <w:r w:rsidR="00A922B8" w:rsidRPr="002B09D8">
        <w:t>;</w:t>
      </w:r>
    </w:p>
    <w:p w:rsidR="00A922B8" w:rsidRDefault="001F09E9" w:rsidP="001F09E9">
      <w:pPr>
        <w:ind w:left="289" w:firstLine="420"/>
      </w:pPr>
      <w:r>
        <w:t>0 –</w:t>
      </w:r>
      <w:r w:rsidR="00A922B8">
        <w:t xml:space="preserve"> нейтральное</w:t>
      </w:r>
      <w:r w:rsidR="00AA17F5">
        <w:t xml:space="preserve"> сообщение</w:t>
      </w:r>
      <w:r w:rsidR="00A922B8" w:rsidRPr="002B09D8">
        <w:t>;</w:t>
      </w:r>
      <w:r w:rsidR="00A922B8">
        <w:t xml:space="preserve"> </w:t>
      </w:r>
    </w:p>
    <w:p w:rsidR="00CE5E56" w:rsidRDefault="00E57809" w:rsidP="00CE5E56">
      <w:pPr>
        <w:ind w:left="709" w:firstLine="0"/>
      </w:pPr>
      <w:r>
        <w:t>-</w:t>
      </w:r>
      <w:r w:rsidR="00A922B8" w:rsidRPr="0027436F">
        <w:t>1 – негативное</w:t>
      </w:r>
      <w:r w:rsidR="00AA17F5" w:rsidRPr="0027436F">
        <w:t xml:space="preserve"> сообщение</w:t>
      </w:r>
      <w:r w:rsidR="00A922B8" w:rsidRPr="0027436F">
        <w:t>.</w:t>
      </w:r>
      <w:r w:rsidR="002E23E8">
        <w:t xml:space="preserve"> </w:t>
      </w:r>
    </w:p>
    <w:p w:rsidR="0008688A" w:rsidRPr="00CE5E56" w:rsidRDefault="00765FE3" w:rsidP="006742B2">
      <w:pPr>
        <w:pStyle w:val="1"/>
        <w:spacing w:before="40"/>
      </w:pPr>
      <w:r w:rsidRPr="00CE5E56">
        <w:t>Предложенный</w:t>
      </w:r>
      <w:r>
        <w:t xml:space="preserve"> подход</w:t>
      </w:r>
    </w:p>
    <w:p w:rsidR="00C04C6C" w:rsidRPr="00C04C6C" w:rsidRDefault="00C04C6C" w:rsidP="008D1CFC">
      <w:pPr>
        <w:pStyle w:val="2"/>
        <w:numPr>
          <w:ilvl w:val="1"/>
          <w:numId w:val="23"/>
        </w:numPr>
      </w:pPr>
      <w:r>
        <w:t>Обработка сообщений тестовой и обучающей коллекций</w:t>
      </w:r>
    </w:p>
    <w:p w:rsidR="00FD479E" w:rsidRPr="001A760A" w:rsidRDefault="005F391A" w:rsidP="006D36D5">
      <w:r>
        <w:t xml:space="preserve">В области классификации сообщений методами машинного обучения, использование </w:t>
      </w:r>
      <w:r>
        <w:rPr>
          <w:lang w:val="en-US"/>
        </w:rPr>
        <w:t>SVM</w:t>
      </w:r>
      <w:r w:rsidRPr="005F391A">
        <w:t xml:space="preserve"> </w:t>
      </w:r>
      <w:r>
        <w:t xml:space="preserve">классификатора </w:t>
      </w:r>
      <w:r w:rsidR="00521044">
        <w:t xml:space="preserve">(в сравнении с </w:t>
      </w:r>
      <w:r w:rsidR="00521044">
        <w:rPr>
          <w:lang w:val="en-US"/>
        </w:rPr>
        <w:t>Naive</w:t>
      </w:r>
      <w:r w:rsidR="00521044" w:rsidRPr="00521044">
        <w:t xml:space="preserve"> </w:t>
      </w:r>
      <w:r w:rsidR="00521044">
        <w:rPr>
          <w:lang w:val="en-US"/>
        </w:rPr>
        <w:t>Bayes</w:t>
      </w:r>
      <w:r w:rsidR="00521044">
        <w:t xml:space="preserve">) </w:t>
      </w:r>
      <w:r>
        <w:t>обусловлено результатами тестирования в</w:t>
      </w:r>
      <w:r w:rsidR="00396622" w:rsidRPr="00396622">
        <w:t xml:space="preserve"> </w:t>
      </w:r>
      <w:r w:rsidR="001A760A">
        <w:t>[5]</w:t>
      </w:r>
      <w:r>
        <w:t xml:space="preserve">, которые показывают преимущество </w:t>
      </w:r>
      <w:r w:rsidR="0064156C">
        <w:rPr>
          <w:lang w:val="en-US"/>
        </w:rPr>
        <w:t>SVM</w:t>
      </w:r>
      <w:r w:rsidR="0064156C" w:rsidRPr="0064156C">
        <w:t xml:space="preserve"> </w:t>
      </w:r>
      <w:r>
        <w:t>на униграммной модели обработки сообщений.</w:t>
      </w:r>
      <w:r>
        <w:rPr>
          <w:rStyle w:val="ac"/>
        </w:rPr>
        <w:footnoteReference w:id="1"/>
      </w:r>
      <w:r w:rsidR="00AF2B90" w:rsidRPr="00AF2B90">
        <w:t xml:space="preserve"> </w:t>
      </w:r>
      <w:r w:rsidR="00AF2B90">
        <w:t xml:space="preserve">Для построения обучающей модели и предсказания тональности на ее основе, используется библиотека </w:t>
      </w:r>
      <w:r w:rsidR="00AF2B90">
        <w:rPr>
          <w:lang w:val="en-US"/>
        </w:rPr>
        <w:t>LibSVM</w:t>
      </w:r>
      <w:r w:rsidR="00DE47FD">
        <w:rPr>
          <w:rStyle w:val="ac"/>
          <w:lang w:val="en-US"/>
        </w:rPr>
        <w:footnoteReference w:id="2"/>
      </w:r>
      <w:r w:rsidR="001A760A" w:rsidRPr="001A760A">
        <w:t xml:space="preserve"> [1].</w:t>
      </w:r>
    </w:p>
    <w:p w:rsidR="006D36D5" w:rsidRPr="00167155" w:rsidRDefault="00E27F64" w:rsidP="00711400">
      <w:r>
        <w:t>О</w:t>
      </w:r>
      <w:r w:rsidR="00366847">
        <w:t>бработка сообщений</w:t>
      </w:r>
      <w:r w:rsidR="00167155">
        <w:t xml:space="preserve"> </w:t>
      </w:r>
      <w:r w:rsidR="001E7F7C">
        <w:t>состоит</w:t>
      </w:r>
      <w:r w:rsidR="00167155">
        <w:t xml:space="preserve"> из </w:t>
      </w:r>
      <w:r w:rsidR="001E7F7C">
        <w:t xml:space="preserve">выполнения </w:t>
      </w:r>
      <w:r w:rsidR="00167155">
        <w:t>следующих этапов</w:t>
      </w:r>
      <w:r w:rsidR="00167155" w:rsidRPr="00167155">
        <w:t>:</w:t>
      </w:r>
    </w:p>
    <w:p w:rsidR="006D36D5" w:rsidRDefault="00650491" w:rsidP="00711400">
      <w:pPr>
        <w:pStyle w:val="a9"/>
        <w:numPr>
          <w:ilvl w:val="0"/>
          <w:numId w:val="10"/>
        </w:numPr>
        <w:ind w:left="780"/>
      </w:pPr>
      <w:r>
        <w:t>Лемматизация</w:t>
      </w:r>
      <w:r w:rsidR="00E14818">
        <w:t xml:space="preserve"> слов сообщений</w:t>
      </w:r>
      <w:r w:rsidR="007C372C">
        <w:rPr>
          <w:rStyle w:val="ac"/>
        </w:rPr>
        <w:footnoteReference w:id="3"/>
      </w:r>
      <w:r w:rsidR="00167155">
        <w:t xml:space="preserve"> </w:t>
      </w:r>
      <w:r w:rsidR="00EE2F14">
        <w:t>для</w:t>
      </w:r>
      <w:r w:rsidR="00167155">
        <w:t xml:space="preserve"> получения списка термов</w:t>
      </w:r>
      <w:r w:rsidR="00EE2F14">
        <w:t>;</w:t>
      </w:r>
    </w:p>
    <w:p w:rsidR="00167155" w:rsidRDefault="00A06C3E" w:rsidP="00711400">
      <w:pPr>
        <w:pStyle w:val="a9"/>
        <w:numPr>
          <w:ilvl w:val="0"/>
          <w:numId w:val="10"/>
        </w:numPr>
        <w:ind w:left="780"/>
      </w:pPr>
      <w:r>
        <w:t>Очистка списка термов от символов</w:t>
      </w:r>
      <w:r w:rsidR="00167155">
        <w:t xml:space="preserve"> ретвита</w:t>
      </w:r>
      <w:r w:rsidR="005441EC" w:rsidRPr="005441EC">
        <w:t xml:space="preserve"> (</w:t>
      </w:r>
      <w:r w:rsidR="00CE5E56">
        <w:rPr>
          <w:rStyle w:val="ae"/>
        </w:rPr>
        <w:t>'</w:t>
      </w:r>
      <w:r w:rsidR="005441EC" w:rsidRPr="005D359F">
        <w:rPr>
          <w:rStyle w:val="ae"/>
        </w:rPr>
        <w:t>RT</w:t>
      </w:r>
      <w:r w:rsidR="00CE5E56">
        <w:rPr>
          <w:rStyle w:val="ae"/>
        </w:rPr>
        <w:t>'</w:t>
      </w:r>
      <w:r w:rsidR="005441EC" w:rsidRPr="005441EC">
        <w:t>)</w:t>
      </w:r>
      <w:r>
        <w:t>, имен пользователей</w:t>
      </w:r>
      <w:r w:rsidR="005441EC">
        <w:t xml:space="preserve"> (термы с префиксом </w:t>
      </w:r>
      <w:r w:rsidR="00CE5E56">
        <w:rPr>
          <w:rStyle w:val="ae"/>
        </w:rPr>
        <w:t>'</w:t>
      </w:r>
      <w:r w:rsidR="005441EC" w:rsidRPr="005D359F">
        <w:rPr>
          <w:rStyle w:val="ae"/>
        </w:rPr>
        <w:t>@</w:t>
      </w:r>
      <w:r w:rsidR="00CE5E56">
        <w:rPr>
          <w:rStyle w:val="ae"/>
        </w:rPr>
        <w:t>'</w:t>
      </w:r>
      <w:r w:rsidR="005441EC" w:rsidRPr="005441EC">
        <w:t>)</w:t>
      </w:r>
      <w:r w:rsidR="00167155">
        <w:t xml:space="preserve"> и </w:t>
      </w:r>
      <w:r w:rsidR="00167155" w:rsidRPr="005441EC">
        <w:rPr>
          <w:lang w:val="en-US"/>
        </w:rPr>
        <w:t>URL</w:t>
      </w:r>
      <w:r w:rsidR="00E31264">
        <w:t>-</w:t>
      </w:r>
      <w:r>
        <w:t>адресов</w:t>
      </w:r>
      <w:r w:rsidR="00EE2F14">
        <w:t>;</w:t>
      </w:r>
    </w:p>
    <w:p w:rsidR="00764883" w:rsidRPr="00764883" w:rsidRDefault="00EE2F14" w:rsidP="00711400">
      <w:pPr>
        <w:pStyle w:val="a9"/>
        <w:numPr>
          <w:ilvl w:val="0"/>
          <w:numId w:val="10"/>
        </w:numPr>
        <w:ind w:left="780"/>
      </w:pPr>
      <w:r>
        <w:t>Применение списка стоп слов</w:t>
      </w:r>
      <w:r w:rsidR="006742B2">
        <w:rPr>
          <w:rStyle w:val="ac"/>
        </w:rPr>
        <w:footnoteReference w:id="4"/>
      </w:r>
      <w:r w:rsidR="00711400" w:rsidRPr="00711400">
        <w:t xml:space="preserve">. </w:t>
      </w:r>
      <w:r w:rsidR="00764883">
        <w:t xml:space="preserve">Список </w:t>
      </w:r>
      <w:r w:rsidR="00EB3D68">
        <w:t>составл</w:t>
      </w:r>
      <w:r w:rsidR="00764883">
        <w:t>ен из термов</w:t>
      </w:r>
      <w:r w:rsidR="00EB3D68">
        <w:t xml:space="preserve"> множества всех лексиконов, и включает в себя</w:t>
      </w:r>
      <w:r w:rsidR="00764883">
        <w:t xml:space="preserve"> те</w:t>
      </w:r>
      <w:r w:rsidR="00EB3D68">
        <w:t xml:space="preserve"> термы, </w:t>
      </w:r>
      <w:r w:rsidR="00764883">
        <w:t xml:space="preserve">модуль параметра </w:t>
      </w:r>
      <m:oMath>
        <m:r>
          <w:rPr>
            <w:rFonts w:ascii="Cambria Math" w:hAnsi="Cambria Math"/>
            <w:lang w:val="en-US"/>
          </w:rPr>
          <m:t>SO</m:t>
        </m:r>
      </m:oMath>
      <w:r w:rsidR="00764883" w:rsidRPr="00764883">
        <w:t xml:space="preserve"> </w:t>
      </w:r>
      <w:r w:rsidR="00764883">
        <w:t xml:space="preserve">для которых был меньше порогового значения </w:t>
      </w:r>
      <m:oMath>
        <m:r>
          <w:rPr>
            <w:rFonts w:ascii="Cambria Math" w:hAnsi="Cambria Math"/>
            <w:lang w:val="en-US"/>
          </w:rPr>
          <m:t>K</m:t>
        </m:r>
      </m:oMath>
      <w:r w:rsidR="004B7511">
        <w:t xml:space="preserve"> (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0.05</m:t>
        </m:r>
      </m:oMath>
      <w:r w:rsidR="004B7511">
        <w:t>)</w:t>
      </w:r>
      <w:r w:rsidR="00652716" w:rsidRPr="00652716">
        <w:t>:</w:t>
      </w:r>
    </w:p>
    <w:p w:rsidR="00764883" w:rsidRPr="000D6532" w:rsidRDefault="00432540" w:rsidP="00711400">
      <w:pPr>
        <w:pStyle w:val="a9"/>
        <w:ind w:left="222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topword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K, t∈S}</m:t>
          </m:r>
        </m:oMath>
      </m:oMathPara>
    </w:p>
    <w:p w:rsidR="00FD479E" w:rsidRDefault="00E76E54" w:rsidP="00711400">
      <w:pPr>
        <w:pStyle w:val="a9"/>
        <w:numPr>
          <w:ilvl w:val="0"/>
          <w:numId w:val="10"/>
        </w:numPr>
        <w:ind w:left="780"/>
      </w:pPr>
      <w:r>
        <w:t>Зам</w:t>
      </w:r>
      <w:r w:rsidR="00ED1F78">
        <w:t>ена некоторых биграмм и униграмм</w:t>
      </w:r>
      <w:r>
        <w:t xml:space="preserve"> на тональные префиксы</w:t>
      </w:r>
      <w:r w:rsidR="0099346A">
        <w:t>.</w:t>
      </w:r>
      <w:r w:rsidR="00711400" w:rsidRPr="00711400">
        <w:t xml:space="preserve"> </w:t>
      </w:r>
      <w:r w:rsidR="00764883">
        <w:t xml:space="preserve">Предварительно </w:t>
      </w:r>
      <w:r w:rsidR="00EB3D68">
        <w:t>составлен спис</w:t>
      </w:r>
      <w:r w:rsidR="00764883">
        <w:t>ок пар</w:t>
      </w:r>
      <w:proofErr w:type="gramStart"/>
      <w:r w:rsidR="00665A95" w:rsidRPr="00711400">
        <w:rPr>
          <w:vertAlign w:val="superscript"/>
        </w:rPr>
        <w:t>4</w:t>
      </w:r>
      <w:r w:rsidR="007648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tone</m:t>
            </m:r>
          </m:sub>
        </m:sSub>
        <m:r>
          <w:rPr>
            <w:rFonts w:ascii="Cambria Math" w:hAnsi="Cambria Math"/>
          </w:rPr>
          <m:t>={〈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〉}</m:t>
        </m:r>
      </m:oMath>
      <w:r w:rsidR="00EB3D68" w:rsidRPr="00EB3D68">
        <w:t>,</w:t>
      </w:r>
      <w:proofErr w:type="gramEnd"/>
      <w:r w:rsidR="00EB3D68" w:rsidRPr="00EB3D68">
        <w:t xml:space="preserve"> </w:t>
      </w:r>
      <w:r w:rsidR="00EB3D68">
        <w:t xml:space="preserve">где </w:t>
      </w:r>
      <m:oMath>
        <m:r>
          <w:rPr>
            <w:rFonts w:ascii="Cambria Math" w:hAnsi="Cambria Math"/>
          </w:rPr>
          <m:t>t</m:t>
        </m:r>
      </m:oMath>
      <w:r w:rsidR="00EB3D68" w:rsidRPr="00EB3D68">
        <w:t xml:space="preserve"> </w:t>
      </w:r>
      <w:r w:rsidR="00EB3D68">
        <w:t>–</w:t>
      </w:r>
      <w:r w:rsidR="00EB3D68" w:rsidRPr="00EB3D68">
        <w:t xml:space="preserve"> </w:t>
      </w:r>
      <w:r w:rsidR="00D50F48">
        <w:t xml:space="preserve">терм, </w:t>
      </w:r>
      <m:oMath>
        <m:r>
          <w:rPr>
            <w:rFonts w:ascii="Cambria Math" w:hAnsi="Cambria Math"/>
          </w:rPr>
          <m:t>s</m:t>
        </m:r>
      </m:oMath>
      <w:r w:rsidR="00EB3D68">
        <w:t xml:space="preserve"> – тональная оценка (</w:t>
      </w:r>
      <w:r w:rsidR="004E296B">
        <w:rPr>
          <w:rStyle w:val="ae"/>
        </w:rPr>
        <w:t>'+'</w:t>
      </w:r>
      <w:r w:rsidR="00EB3D68">
        <w:t xml:space="preserve"> или </w:t>
      </w:r>
      <w:r w:rsidR="004E296B">
        <w:rPr>
          <w:rStyle w:val="ae"/>
        </w:rPr>
        <w:t>'-'</w:t>
      </w:r>
      <w:r w:rsidR="00EB3D68" w:rsidRPr="00EB3D68">
        <w:t>).</w:t>
      </w:r>
      <w:r w:rsidR="00764883" w:rsidRPr="00764883">
        <w:t xml:space="preserve"> </w:t>
      </w:r>
      <w:r w:rsidR="00764883">
        <w:t>На эт</w:t>
      </w:r>
      <w:r w:rsidR="00FD479E">
        <w:t>ом этапе для каждого</w:t>
      </w:r>
      <w:r w:rsidR="00FD479E" w:rsidRPr="00FD479E">
        <w:t xml:space="preserve"> </w:t>
      </w:r>
      <w:proofErr w:type="gramStart"/>
      <w:r w:rsidR="00FD479E">
        <w:t>терма</w:t>
      </w:r>
      <w:r w:rsidR="0076488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ne</m:t>
            </m:r>
          </m:sub>
        </m:sSub>
      </m:oMath>
      <w:r w:rsidR="00764883">
        <w:t xml:space="preserve"> </w:t>
      </w:r>
      <w:r w:rsidR="00FD479E">
        <w:t>выполняется</w:t>
      </w:r>
      <w:proofErr w:type="gramEnd"/>
      <w:r w:rsidR="00FD479E">
        <w:t xml:space="preserve"> замена на соответствующую оценку</w:t>
      </w:r>
      <w:r w:rsidR="00764883">
        <w:t xml:space="preserve"> </w:t>
      </w:r>
      <m:oMath>
        <m:r>
          <w:rPr>
            <w:rFonts w:ascii="Cambria Math" w:hAnsi="Cambria Math"/>
          </w:rPr>
          <m:t>s</m:t>
        </m:r>
      </m:oMath>
      <w:r w:rsidR="00764883">
        <w:t>,</w:t>
      </w:r>
      <w:r w:rsidR="00FD479E">
        <w:t xml:space="preserve"> которая становится префиксом следующего терма</w:t>
      </w:r>
      <w:r w:rsidR="00FD479E" w:rsidRPr="00FD47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FD479E">
        <w:t>.</w:t>
      </w:r>
      <w:r w:rsidR="001100A9">
        <w:t xml:space="preserve"> Пример</w:t>
      </w:r>
      <w:r w:rsidR="001100A9" w:rsidRPr="00711400">
        <w:rPr>
          <w:lang w:val="en-US"/>
        </w:rPr>
        <w:t>:</w:t>
      </w:r>
    </w:p>
    <w:p w:rsidR="003A07EC" w:rsidRPr="001100A9" w:rsidRDefault="001100A9" w:rsidP="00727874">
      <w:pPr>
        <w:spacing w:before="40"/>
        <w:ind w:firstLine="0"/>
        <w:jc w:val="center"/>
        <w:rPr>
          <w:i/>
        </w:rPr>
      </w:pPr>
      <w:r w:rsidRPr="001100A9">
        <w:rPr>
          <w:i/>
        </w:rPr>
        <w:t xml:space="preserve">Сейчас </w:t>
      </w:r>
      <w:r w:rsidR="003A07EC" w:rsidRPr="001100A9">
        <w:rPr>
          <w:i/>
          <w:u w:val="single"/>
        </w:rPr>
        <w:t>хорошо</w:t>
      </w:r>
      <w:r w:rsidR="003A07EC" w:rsidRPr="001100A9">
        <w:rPr>
          <w:i/>
        </w:rPr>
        <w:t xml:space="preserve"> работать</w:t>
      </w:r>
      <w:r w:rsidRPr="001100A9">
        <w:rPr>
          <w:i/>
        </w:rPr>
        <w:t xml:space="preserve"> </w:t>
      </w:r>
      <w:r w:rsidRPr="001100A9">
        <w:rPr>
          <w:i/>
          <w:u w:val="single"/>
        </w:rPr>
        <w:t>не</w:t>
      </w:r>
      <w:r w:rsidRPr="001100A9">
        <w:rPr>
          <w:i/>
        </w:rPr>
        <w:t xml:space="preserve"> то что раньше</w:t>
      </w:r>
    </w:p>
    <w:p w:rsidR="00B16DF2" w:rsidRPr="001100A9" w:rsidRDefault="001100A9" w:rsidP="00727874">
      <w:pPr>
        <w:ind w:left="1" w:firstLine="0"/>
        <w:jc w:val="center"/>
        <w:rPr>
          <w:i/>
        </w:rPr>
      </w:pPr>
      <w:r w:rsidRPr="001100A9">
        <w:rPr>
          <w:i/>
        </w:rPr>
        <w:t>Сейчас +работать –то что раньше</w:t>
      </w:r>
      <w:r>
        <w:rPr>
          <w:i/>
        </w:rPr>
        <w:t>.</w:t>
      </w:r>
    </w:p>
    <w:p w:rsidR="006D36D5" w:rsidRDefault="00586F60" w:rsidP="00167155">
      <w:r>
        <w:t xml:space="preserve">При преобразовании </w:t>
      </w:r>
      <w:r w:rsidR="00167155">
        <w:t>списка термов в вектор,</w:t>
      </w:r>
      <w:r>
        <w:t xml:space="preserve"> весовые коэффициенты терма определялись с помощью </w:t>
      </w:r>
      <w:r w:rsidR="0027255C">
        <w:t>меры</w:t>
      </w:r>
      <w:r>
        <w:t xml:space="preserve"> </w:t>
      </w:r>
      <w:r>
        <w:rPr>
          <w:lang w:val="en-US"/>
        </w:rPr>
        <w:t>TF</w:t>
      </w:r>
      <w:r w:rsidRPr="00E76E54">
        <w:t>-</w:t>
      </w:r>
      <w:r>
        <w:rPr>
          <w:lang w:val="en-US"/>
        </w:rPr>
        <w:t>IDF</w:t>
      </w:r>
      <w:r w:rsidRPr="00E76E54">
        <w:t>.</w:t>
      </w:r>
      <w:r w:rsidR="00167155">
        <w:t xml:space="preserve"> </w:t>
      </w:r>
      <w:r w:rsidR="00E76E54">
        <w:t xml:space="preserve">Дополнительно в </w:t>
      </w:r>
      <w:r w:rsidR="00EA07D5">
        <w:t>векторизацию добавлялись</w:t>
      </w:r>
      <w:r w:rsidR="00E76E54">
        <w:t xml:space="preserve"> </w:t>
      </w:r>
      <w:r w:rsidR="0033672B">
        <w:lastRenderedPageBreak/>
        <w:t>следующие признаки</w:t>
      </w:r>
      <w:r w:rsidR="00E76E54" w:rsidRPr="00E76E54">
        <w:t>:</w:t>
      </w:r>
    </w:p>
    <w:p w:rsidR="00711400" w:rsidRDefault="002C7070" w:rsidP="00711400">
      <w:pPr>
        <w:pStyle w:val="a9"/>
        <w:numPr>
          <w:ilvl w:val="0"/>
          <w:numId w:val="11"/>
        </w:numPr>
      </w:pPr>
      <w:r>
        <w:t xml:space="preserve">На основе «эмотиконов» </w:t>
      </w:r>
      <w:r w:rsidR="0013676D">
        <w:t>подсчет</w:t>
      </w:r>
      <m:oMath>
        <m:r>
          <w:rPr>
            <w:rFonts w:ascii="Cambria Math" w:hAnsi="Cambria Math"/>
          </w:rPr>
          <m:t xml:space="preserve"> 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 w:rsidR="0013676D" w:rsidRPr="0013676D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Pr="002C7070">
        <w:t>,</w:t>
      </w:r>
      <w:proofErr w:type="gramEnd"/>
      <w:r w:rsidRPr="002C7070">
        <w:t xml:space="preserve">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</m:oMath>
      <w:r w:rsidRPr="002C7070">
        <w:t xml:space="preserve">, </w:t>
      </w:r>
      <w:r w:rsidR="0013676D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1,</m:t>
        </m:r>
      </m:oMath>
      <w:r w:rsidR="001B7445">
        <w:t xml:space="preserve">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eg</m:t>
            </m:r>
          </m:sub>
        </m:sSub>
      </m:oMath>
      <w:r w:rsidR="0013676D" w:rsidRPr="0013676D">
        <w:t>:</w:t>
      </w:r>
    </w:p>
    <w:p w:rsidR="00711400" w:rsidRPr="00E129D4" w:rsidRDefault="00432540" w:rsidP="00711400">
      <w:pPr>
        <w:pStyle w:val="a9"/>
        <w:numPr>
          <w:ilvl w:val="1"/>
          <w:numId w:val="1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os</m:t>
            </m:r>
          </m:sub>
        </m:sSub>
      </m:oMath>
      <w:r w:rsidR="00711400" w:rsidRPr="00E129D4">
        <w:rPr>
          <w:sz w:val="22"/>
          <w:szCs w:val="22"/>
        </w:rPr>
        <w:t xml:space="preserve">: </w:t>
      </w:r>
      <w:proofErr w:type="gramStart"/>
      <w:r w:rsidR="00711400" w:rsidRPr="00ED4FC5">
        <w:rPr>
          <w:rFonts w:ascii="Gungsuh" w:eastAsia="Gungsuh" w:hAnsi="Gungsuh"/>
          <w:sz w:val="22"/>
          <w:szCs w:val="22"/>
        </w:rPr>
        <w:t>{</w:t>
      </w:r>
      <w:r w:rsidR="00711400" w:rsidRPr="00E129D4">
        <w:rPr>
          <w:sz w:val="22"/>
          <w:szCs w:val="22"/>
        </w:rPr>
        <w:t xml:space="preserve"> </w:t>
      </w:r>
      <w:r w:rsidR="002C707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proofErr w:type="gramEnd"/>
      <w:r w:rsidR="00711400" w:rsidRPr="00E129D4">
        <w:rPr>
          <w:rFonts w:ascii="Gungsuh" w:eastAsia="Gungsuh" w:hAnsi="Gungsuh"/>
          <w:sz w:val="22"/>
          <w:szCs w:val="22"/>
        </w:rPr>
        <w:t>:)</w:t>
      </w:r>
      <w:r w:rsidR="002C707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r w:rsidR="00711400" w:rsidRPr="00E129D4">
        <w:rPr>
          <w:rFonts w:ascii="Gungsuh" w:eastAsia="Gungsuh" w:hAnsi="Gungsuh"/>
          <w:b/>
          <w:sz w:val="22"/>
          <w:szCs w:val="22"/>
        </w:rPr>
        <w:t>:*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r w:rsidR="00711400" w:rsidRPr="00E129D4">
        <w:rPr>
          <w:rFonts w:ascii="Gungsuh" w:eastAsia="Gungsuh" w:hAnsi="Gungsuh"/>
          <w:sz w:val="22"/>
          <w:szCs w:val="22"/>
        </w:rPr>
        <w:t>: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P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r w:rsidR="00711400" w:rsidRPr="00E129D4">
        <w:rPr>
          <w:rFonts w:ascii="Gungsuh" w:eastAsia="Gungsuh" w:hAnsi="Gungsuh"/>
          <w:sz w:val="22"/>
          <w:szCs w:val="22"/>
        </w:rPr>
        <w:t>: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D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r w:rsidR="00711400" w:rsidRPr="00E129D4">
        <w:rPr>
          <w:rFonts w:ascii="Gungsuh" w:eastAsia="Gungsuh" w:hAnsi="Gungsuh"/>
          <w:sz w:val="22"/>
          <w:szCs w:val="22"/>
        </w:rPr>
        <w:t>:-)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r w:rsidR="00711400" w:rsidRPr="00E129D4">
        <w:rPr>
          <w:rFonts w:ascii="Gungsuh" w:eastAsia="Gungsuh" w:hAnsi="Gungsuh"/>
          <w:sz w:val="22"/>
          <w:szCs w:val="22"/>
        </w:rPr>
        <w:t>:-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D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r w:rsidR="00711400" w:rsidRPr="00E129D4">
        <w:rPr>
          <w:rFonts w:ascii="Gungsuh" w:eastAsia="Gungsuh" w:hAnsi="Gungsuh"/>
          <w:sz w:val="22"/>
          <w:szCs w:val="22"/>
        </w:rPr>
        <w:t>=)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x</w:t>
      </w:r>
      <w:r w:rsidR="00711400" w:rsidRPr="00E129D4">
        <w:rPr>
          <w:rFonts w:ascii="Gungsuh" w:eastAsia="Gungsuh" w:hAnsi="Gungsuh"/>
          <w:sz w:val="22"/>
          <w:szCs w:val="22"/>
        </w:rPr>
        <w:t>)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proofErr w:type="spellStart"/>
      <w:r w:rsidR="00711400" w:rsidRPr="00E129D4">
        <w:rPr>
          <w:rFonts w:ascii="Gungsuh" w:eastAsia="Gungsuh" w:hAnsi="Gungsuh"/>
          <w:sz w:val="22"/>
          <w:szCs w:val="22"/>
          <w:lang w:val="en-US"/>
        </w:rPr>
        <w:t>xD</w:t>
      </w:r>
      <w:proofErr w:type="spellEnd"/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‘</w:t>
      </w:r>
      <w:proofErr w:type="spellStart"/>
      <w:r w:rsidR="00711400" w:rsidRPr="00E129D4">
        <w:rPr>
          <w:rFonts w:ascii="Gungsuh" w:eastAsia="Gungsuh" w:hAnsi="Gungsuh"/>
          <w:sz w:val="22"/>
          <w:szCs w:val="22"/>
        </w:rPr>
        <w:t>хД</w:t>
      </w:r>
      <w:proofErr w:type="spellEnd"/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</w:rPr>
        <w:t>’</w:t>
      </w:r>
      <w:r w:rsidR="00711400" w:rsidRPr="00E129D4">
        <w:rPr>
          <w:rFonts w:ascii="Gungsuh" w:eastAsia="Gungsuh" w:hAnsi="Gungsuh"/>
          <w:sz w:val="22"/>
          <w:szCs w:val="22"/>
        </w:rPr>
        <w:t xml:space="preserve"> </w:t>
      </w:r>
      <w:r w:rsidR="00711400" w:rsidRPr="00ED4FC5">
        <w:rPr>
          <w:rFonts w:ascii="Gungsuh" w:eastAsia="Gungsuh" w:hAnsi="Gungsuh"/>
          <w:sz w:val="22"/>
          <w:szCs w:val="22"/>
        </w:rPr>
        <w:t>}</w:t>
      </w:r>
      <w:r w:rsidR="006E6420" w:rsidRPr="00E129D4">
        <w:rPr>
          <w:rFonts w:ascii="Gungsuh" w:eastAsia="Gungsuh" w:hAnsi="Gungsuh"/>
          <w:sz w:val="22"/>
          <w:szCs w:val="22"/>
        </w:rPr>
        <w:t>;</w:t>
      </w:r>
    </w:p>
    <w:p w:rsidR="00711400" w:rsidRPr="00E129D4" w:rsidRDefault="00432540" w:rsidP="00711400">
      <w:pPr>
        <w:pStyle w:val="a9"/>
        <w:numPr>
          <w:ilvl w:val="1"/>
          <w:numId w:val="11"/>
        </w:numPr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eg</m:t>
            </m:r>
          </m:sub>
        </m:sSub>
      </m:oMath>
      <w:r w:rsidR="00711400" w:rsidRPr="00E129D4">
        <w:rPr>
          <w:sz w:val="22"/>
          <w:szCs w:val="22"/>
          <w:lang w:val="en-US"/>
        </w:rPr>
        <w:t xml:space="preserve">: </w:t>
      </w:r>
      <w:r w:rsidR="00711400" w:rsidRPr="00ED4FC5">
        <w:rPr>
          <w:rFonts w:ascii="Gungsuh" w:eastAsia="Gungsuh" w:hAnsi="Gungsuh"/>
          <w:sz w:val="22"/>
          <w:szCs w:val="22"/>
          <w:lang w:val="en-US"/>
        </w:rPr>
        <w:t>{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:</w:t>
      </w:r>
      <w:proofErr w:type="gramStart"/>
      <w:r w:rsidR="00711400" w:rsidRPr="00E129D4">
        <w:rPr>
          <w:rFonts w:ascii="Gungsuh" w:eastAsia="Gungsuh" w:hAnsi="Gungsuh"/>
          <w:sz w:val="22"/>
          <w:szCs w:val="22"/>
          <w:lang w:val="en-US"/>
        </w:rPr>
        <w:t>(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proofErr w:type="gramEnd"/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D: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’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:'(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:/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’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:-(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D-: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’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:-'(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=(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='(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 xml:space="preserve">,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x(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r w:rsidR="00711400" w:rsidRPr="00E129D4">
        <w:rPr>
          <w:rFonts w:ascii="Gungsuh" w:eastAsia="Gungsuh" w:hAnsi="Gungsuh"/>
          <w:sz w:val="22"/>
          <w:szCs w:val="22"/>
          <w:lang w:val="en-US"/>
        </w:rPr>
        <w:t>,</w:t>
      </w:r>
      <w:r w:rsidR="002C7070" w:rsidRPr="00E129D4">
        <w:rPr>
          <w:rFonts w:ascii="Gungsuh" w:eastAsia="Gungsuh" w:hAnsi="Gungsuh"/>
          <w:sz w:val="22"/>
          <w:szCs w:val="22"/>
          <w:lang w:val="en-US"/>
        </w:rPr>
        <w:t xml:space="preserve"> </w:t>
      </w:r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‘</w:t>
      </w:r>
      <w:proofErr w:type="spellStart"/>
      <w:r w:rsidR="00711400" w:rsidRPr="00E129D4">
        <w:rPr>
          <w:rFonts w:ascii="Gungsuh" w:eastAsia="Gungsuh" w:hAnsi="Gungsuh"/>
          <w:sz w:val="22"/>
          <w:szCs w:val="22"/>
          <w:lang w:val="en-US"/>
        </w:rPr>
        <w:t>Dx</w:t>
      </w:r>
      <w:proofErr w:type="spellEnd"/>
      <w:r w:rsidR="00711400" w:rsidRPr="00E129D4">
        <w:rPr>
          <w:rFonts w:ascii="Gungsuh" w:eastAsia="Gungsuh" w:hAnsi="Gungsuh"/>
          <w:color w:val="A6A6A6" w:themeColor="background1" w:themeShade="A6"/>
          <w:sz w:val="22"/>
          <w:szCs w:val="22"/>
          <w:lang w:val="en-US"/>
        </w:rPr>
        <w:t>’</w:t>
      </w:r>
      <w:r w:rsidR="00711400" w:rsidRPr="00ED4FC5">
        <w:rPr>
          <w:rFonts w:ascii="Gungsuh" w:eastAsia="Gungsuh" w:hAnsi="Gungsuh"/>
          <w:sz w:val="22"/>
          <w:szCs w:val="22"/>
          <w:lang w:val="en-US"/>
        </w:rPr>
        <w:t>}</w:t>
      </w:r>
      <w:r w:rsidR="006E6420" w:rsidRPr="00E129D4">
        <w:rPr>
          <w:rFonts w:ascii="Gungsuh" w:eastAsia="Gungsuh" w:hAnsi="Gungsuh"/>
          <w:sz w:val="22"/>
          <w:szCs w:val="22"/>
          <w:lang w:val="en-US"/>
        </w:rPr>
        <w:t>.</w:t>
      </w:r>
    </w:p>
    <w:p w:rsidR="006D36D5" w:rsidRDefault="006D36D5" w:rsidP="006D36D5">
      <w:pPr>
        <w:pStyle w:val="a9"/>
        <w:numPr>
          <w:ilvl w:val="0"/>
          <w:numId w:val="11"/>
        </w:numPr>
      </w:pPr>
      <w:r>
        <w:t>Количество слов написанных в верхнем регистре</w:t>
      </w:r>
      <w:r w:rsidR="00017CD6" w:rsidRPr="00017CD6">
        <w:t xml:space="preserve"> </w:t>
      </w:r>
      <w:r w:rsidR="001A760A">
        <w:t>[6]</w:t>
      </w:r>
      <w:r w:rsidRPr="006D36D5">
        <w:t>;</w:t>
      </w:r>
    </w:p>
    <w:p w:rsidR="00311EE9" w:rsidRDefault="009B1650" w:rsidP="00311EE9">
      <w:pPr>
        <w:pStyle w:val="a9"/>
        <w:numPr>
          <w:ilvl w:val="0"/>
          <w:numId w:val="11"/>
        </w:numPr>
      </w:pPr>
      <w:r>
        <w:t>Учет</w:t>
      </w:r>
      <w:r w:rsidR="00EE5B61">
        <w:t xml:space="preserve"> </w:t>
      </w:r>
      <w:r w:rsidR="00E14818">
        <w:t>числа подряд идущих</w:t>
      </w:r>
      <w:r w:rsidR="006D36D5">
        <w:t xml:space="preserve"> знаков</w:t>
      </w:r>
      <w:r w:rsidR="00311EE9" w:rsidRPr="00663243">
        <w:rPr>
          <w:rStyle w:val="ae"/>
          <w:rFonts w:ascii="Times New Roman" w:hAnsi="Times New Roman" w:cs="Times New Roman"/>
        </w:rPr>
        <w:t>:</w:t>
      </w:r>
      <w:r w:rsidR="00FD479E">
        <w:rPr>
          <w:rStyle w:val="ae"/>
        </w:rPr>
        <w:t xml:space="preserve"> {</w:t>
      </w:r>
      <w:r w:rsidR="004E296B">
        <w:rPr>
          <w:rStyle w:val="ae"/>
        </w:rPr>
        <w:t>'</w:t>
      </w:r>
      <w:r w:rsidR="00FD479E">
        <w:rPr>
          <w:rStyle w:val="ae"/>
        </w:rPr>
        <w:t>?</w:t>
      </w:r>
      <w:r w:rsidR="004E296B">
        <w:rPr>
          <w:rStyle w:val="ae"/>
        </w:rPr>
        <w:t>',</w:t>
      </w:r>
      <w:r w:rsidR="004E296B" w:rsidRPr="004E296B">
        <w:rPr>
          <w:rStyle w:val="ae"/>
        </w:rPr>
        <w:t xml:space="preserve"> </w:t>
      </w:r>
      <w:r w:rsidR="004E296B">
        <w:rPr>
          <w:rStyle w:val="ae"/>
        </w:rPr>
        <w:t>'</w:t>
      </w:r>
      <w:r w:rsidR="00FD479E">
        <w:rPr>
          <w:rStyle w:val="ae"/>
        </w:rPr>
        <w:t>…</w:t>
      </w:r>
      <w:r w:rsidR="004E296B">
        <w:rPr>
          <w:rStyle w:val="ae"/>
        </w:rPr>
        <w:t>'</w:t>
      </w:r>
      <w:r w:rsidR="00FD479E">
        <w:rPr>
          <w:rStyle w:val="ae"/>
        </w:rPr>
        <w:t>,</w:t>
      </w:r>
      <w:r w:rsidR="004E296B" w:rsidRPr="004E296B">
        <w:rPr>
          <w:rStyle w:val="ae"/>
        </w:rPr>
        <w:t xml:space="preserve"> </w:t>
      </w:r>
      <w:r w:rsidR="004E296B">
        <w:rPr>
          <w:rStyle w:val="ae"/>
        </w:rPr>
        <w:t>'</w:t>
      </w:r>
      <w:r w:rsidR="00FD479E">
        <w:rPr>
          <w:rStyle w:val="ae"/>
        </w:rPr>
        <w:t>!</w:t>
      </w:r>
      <w:r w:rsidR="004E296B">
        <w:rPr>
          <w:rStyle w:val="ae"/>
        </w:rPr>
        <w:t>'</w:t>
      </w:r>
      <w:r w:rsidR="00FD479E">
        <w:rPr>
          <w:rStyle w:val="ae"/>
        </w:rPr>
        <w:t>}</w:t>
      </w:r>
      <w:r w:rsidR="006D36D5" w:rsidRPr="006D36D5">
        <w:t>.</w:t>
      </w:r>
    </w:p>
    <w:p w:rsidR="009C0DE0" w:rsidRDefault="006D36D5" w:rsidP="005F62D6">
      <w:pPr>
        <w:pStyle w:val="a9"/>
        <w:numPr>
          <w:ilvl w:val="0"/>
          <w:numId w:val="11"/>
        </w:numPr>
      </w:pPr>
      <w:proofErr w:type="gramStart"/>
      <w:r>
        <w:t xml:space="preserve">Вычислени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∑ S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∈S</m:t>
        </m:r>
      </m:oMath>
      <w:r w:rsidR="00553A61" w:rsidRPr="008A2060">
        <w:t xml:space="preserve"> </w:t>
      </w:r>
      <w:r w:rsidR="005F62D6">
        <w:t>термов</w:t>
      </w:r>
      <w:proofErr w:type="gramEnd"/>
      <w:r w:rsidR="004F7F3D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5F62D6">
        <w:t xml:space="preserve">, составляющих сообщение и в входящих в лексикон </w:t>
      </w:r>
      <m:oMath>
        <m:r>
          <w:rPr>
            <w:rFonts w:ascii="Cambria Math" w:hAnsi="Cambria Math"/>
          </w:rPr>
          <m:t>S</m:t>
        </m:r>
      </m:oMath>
      <w:r w:rsidR="00017CD6">
        <w:t xml:space="preserve"> </w:t>
      </w:r>
      <w:r w:rsidR="001A760A">
        <w:t>[6]</w:t>
      </w:r>
      <w:r w:rsidR="00017CD6" w:rsidRPr="00017CD6">
        <w:t xml:space="preserve">, </w:t>
      </w:r>
      <w:r w:rsidR="001A760A">
        <w:t>[7]</w:t>
      </w:r>
      <w:r w:rsidR="005F62D6" w:rsidRPr="005F62D6">
        <w:t xml:space="preserve">. </w:t>
      </w:r>
      <w:r w:rsidR="004F7F3D" w:rsidRPr="004F7F3D">
        <w:t>Сумма вычисляется для каждого лексикона</w:t>
      </w:r>
      <w:r w:rsidR="00026BB1">
        <w:t>, и нормализуется по формуле</w:t>
      </w:r>
      <w:r w:rsidR="00026BB1" w:rsidRPr="00026BB1">
        <w:t>:</w:t>
      </w:r>
    </w:p>
    <w:p w:rsidR="00026BB1" w:rsidRPr="0013676D" w:rsidRDefault="00432540" w:rsidP="008A2060">
      <w:pPr>
        <w:pStyle w:val="a9"/>
        <w:spacing w:after="20"/>
        <w:ind w:left="1202" w:firstLine="0"/>
        <w:rPr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 x&gt;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 x&lt;0</m:t>
                  </m:r>
                </m:e>
              </m:eqArr>
            </m:e>
          </m:d>
        </m:oMath>
      </m:oMathPara>
    </w:p>
    <w:p w:rsidR="006D36D5" w:rsidRPr="006D36D5" w:rsidRDefault="0064156C" w:rsidP="009C0DE0">
      <w:r>
        <w:t>Л</w:t>
      </w:r>
      <w:r w:rsidR="009C0DE0" w:rsidRPr="004F7F3D">
        <w:t>ексиконы</w:t>
      </w:r>
      <w:r w:rsidR="009C0DE0">
        <w:t xml:space="preserve"> были составлены</w:t>
      </w:r>
      <w:r w:rsidR="008A2060">
        <w:rPr>
          <w:rStyle w:val="ac"/>
        </w:rPr>
        <w:footnoteReference w:id="5"/>
      </w:r>
      <w:r w:rsidR="009C0DE0">
        <w:t xml:space="preserve"> на основе следующих </w:t>
      </w:r>
      <w:r w:rsidR="00167155">
        <w:t>данных</w:t>
      </w:r>
      <w:r>
        <w:t xml:space="preserve"> (параметры представлены в таблице 1)</w:t>
      </w:r>
      <w:r w:rsidR="006D36D5" w:rsidRPr="006D36D5">
        <w:t>:</w:t>
      </w:r>
    </w:p>
    <w:p w:rsidR="00E76E54" w:rsidRDefault="006D36D5" w:rsidP="00601D14">
      <w:pPr>
        <w:pStyle w:val="a9"/>
        <w:numPr>
          <w:ilvl w:val="0"/>
          <w:numId w:val="26"/>
        </w:numPr>
      </w:pPr>
      <w:r>
        <w:t>Корпуса ко</w:t>
      </w:r>
      <w:r w:rsidR="009C0DE0">
        <w:t>ротких текстов на русском языке</w:t>
      </w:r>
      <w:r w:rsidR="00BF56F9">
        <w:rPr>
          <w:rStyle w:val="ac"/>
        </w:rPr>
        <w:footnoteReference w:id="6"/>
      </w:r>
      <w:r w:rsidR="009C0DE0" w:rsidRPr="009C0DE0">
        <w:t>;</w:t>
      </w:r>
    </w:p>
    <w:p w:rsidR="00CC5377" w:rsidRPr="006D757E" w:rsidRDefault="006D36D5" w:rsidP="0013676D">
      <w:pPr>
        <w:pStyle w:val="a9"/>
        <w:numPr>
          <w:ilvl w:val="0"/>
          <w:numId w:val="26"/>
        </w:numPr>
      </w:pPr>
      <w:r>
        <w:t xml:space="preserve">Сообщений </w:t>
      </w:r>
      <w:r w:rsidR="00CC5377" w:rsidRPr="00CC5377">
        <w:t xml:space="preserve">сети </w:t>
      </w:r>
      <w:r w:rsidR="00CC5377">
        <w:rPr>
          <w:lang w:val="en-US"/>
        </w:rPr>
        <w:t>Twitter</w:t>
      </w:r>
      <w:r>
        <w:t xml:space="preserve"> за январь 2016 года</w:t>
      </w:r>
      <w:r w:rsidR="0013676D" w:rsidRPr="0013676D">
        <w:t xml:space="preserve"> (</w:t>
      </w:r>
      <w:r w:rsidR="0013676D">
        <w:t>п</w:t>
      </w:r>
      <w:r w:rsidR="00CC5377">
        <w:t xml:space="preserve">одключение к </w:t>
      </w:r>
      <w:r w:rsidR="00A75068">
        <w:t>трансляции сообщений на русском языке</w:t>
      </w:r>
      <w:r w:rsidR="00FD479E">
        <w:t xml:space="preserve"> с помощью</w:t>
      </w:r>
      <w:r w:rsidR="005D359F" w:rsidRPr="006D757E">
        <w:t xml:space="preserve"> </w:t>
      </w:r>
      <w:r w:rsidR="006D757E" w:rsidRPr="0013676D">
        <w:rPr>
          <w:lang w:val="en-US"/>
        </w:rPr>
        <w:t>Streaming</w:t>
      </w:r>
      <w:r w:rsidR="006D757E" w:rsidRPr="0013676D">
        <w:t xml:space="preserve"> </w:t>
      </w:r>
      <w:r w:rsidR="006D757E" w:rsidRPr="0013676D">
        <w:rPr>
          <w:lang w:val="en-US"/>
        </w:rPr>
        <w:t>API</w:t>
      </w:r>
      <w:r w:rsidR="006D757E" w:rsidRPr="0013676D">
        <w:t xml:space="preserve"> </w:t>
      </w:r>
      <w:r w:rsidR="006D757E" w:rsidRPr="0013676D">
        <w:rPr>
          <w:lang w:val="en-US"/>
        </w:rPr>
        <w:t>Twitter</w:t>
      </w:r>
      <w:r w:rsidR="0013676D" w:rsidRPr="0013676D">
        <w:t>)</w:t>
      </w:r>
      <w:r w:rsidR="004D41A1">
        <w:t>;</w:t>
      </w:r>
    </w:p>
    <w:p w:rsidR="00A75068" w:rsidRPr="009738DF" w:rsidRDefault="00A75068" w:rsidP="00601D14">
      <w:pPr>
        <w:pStyle w:val="a9"/>
        <w:numPr>
          <w:ilvl w:val="0"/>
          <w:numId w:val="26"/>
        </w:numPr>
      </w:pPr>
      <w:r w:rsidRPr="009738DF">
        <w:t>Обучающая коллекция</w:t>
      </w:r>
      <w:r w:rsidR="00FD479E" w:rsidRPr="009738DF">
        <w:t xml:space="preserve"> SentiRuEval</w:t>
      </w:r>
      <w:r w:rsidR="00652716" w:rsidRPr="009738DF">
        <w:rPr>
          <w:lang w:val="en-US"/>
        </w:rPr>
        <w:t>-</w:t>
      </w:r>
      <w:r w:rsidRPr="009738DF">
        <w:t>2015 года</w:t>
      </w:r>
      <w:r w:rsidR="00B504E7">
        <w:t xml:space="preserve"> </w:t>
      </w:r>
      <w:r w:rsidR="001A760A">
        <w:t>[2]</w:t>
      </w:r>
      <w:r w:rsidRPr="009738DF">
        <w:rPr>
          <w:lang w:val="en-US"/>
        </w:rPr>
        <w:t>;</w:t>
      </w:r>
    </w:p>
    <w:p w:rsidR="0038320A" w:rsidRDefault="00A75068" w:rsidP="004B7511">
      <w:pPr>
        <w:pStyle w:val="a9"/>
        <w:numPr>
          <w:ilvl w:val="0"/>
          <w:numId w:val="26"/>
        </w:numPr>
      </w:pPr>
      <w:r>
        <w:t>Тональный словарь созданный вручную экспертами</w:t>
      </w:r>
      <w:r w:rsidR="00453554" w:rsidRPr="00453554">
        <w:t xml:space="preserve"> </w:t>
      </w:r>
      <w:r w:rsidR="001A760A">
        <w:t>[3]</w:t>
      </w:r>
      <w:r>
        <w:t>.</w:t>
      </w:r>
      <w:r w:rsidR="00525D88">
        <w:rPr>
          <w:rStyle w:val="ac"/>
        </w:rPr>
        <w:footnoteReference w:id="7"/>
      </w:r>
      <w:r w:rsidR="00453554" w:rsidRPr="00453554">
        <w:t xml:space="preserve"> </w:t>
      </w:r>
    </w:p>
    <w:tbl>
      <w:tblPr>
        <w:tblW w:w="6506" w:type="dxa"/>
        <w:jc w:val="center"/>
        <w:tblLook w:val="04A0" w:firstRow="1" w:lastRow="0" w:firstColumn="1" w:lastColumn="0" w:noHBand="0" w:noVBand="1"/>
      </w:tblPr>
      <w:tblGrid>
        <w:gridCol w:w="836"/>
        <w:gridCol w:w="992"/>
        <w:gridCol w:w="1559"/>
        <w:gridCol w:w="1701"/>
        <w:gridCol w:w="1418"/>
      </w:tblGrid>
      <w:tr w:rsidR="001A6EF3" w:rsidRPr="00601D14" w:rsidTr="001A6EF3">
        <w:trPr>
          <w:trHeight w:val="33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4B7511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ом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6EF3" w:rsidRPr="001A6EF3" w:rsidRDefault="004B7511" w:rsidP="004B7511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color w:val="000000"/>
                <w:kern w:val="0"/>
                <w:sz w:val="18"/>
                <w:szCs w:val="18"/>
                <w:lang w:eastAsia="ru-RU" w:bidi="ar-SA"/>
              </w:rPr>
              <w:t>З</w:t>
            </w:r>
            <w:r w:rsidR="001A6EF3">
              <w:rPr>
                <w:color w:val="000000"/>
                <w:kern w:val="0"/>
                <w:sz w:val="18"/>
                <w:szCs w:val="18"/>
                <w:lang w:eastAsia="ru-RU" w:bidi="ar-SA"/>
              </w:rPr>
              <w:t>адач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432540" w:rsidP="004B7511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  <m:t>excellent</m:t>
                  </m:r>
                </m:sub>
              </m:sSub>
            </m:oMath>
            <w:r w:rsidR="001A6EF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="001A6EF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термов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432540" w:rsidP="004B7511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18"/>
                      <w:szCs w:val="18"/>
                      <w:lang w:eastAsia="ru-RU" w:bidi="ar-SA"/>
                    </w:rPr>
                    <m:t>poor</m:t>
                  </m:r>
                </m:sub>
              </m:sSub>
            </m:oMath>
            <w:r w:rsidR="001A6EF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="001A6EF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термов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4B7511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 термов</w:t>
            </w:r>
          </w:p>
        </w:tc>
      </w:tr>
      <w:tr w:rsidR="001A6EF3" w:rsidRPr="00601D14" w:rsidTr="001A6EF3">
        <w:trPr>
          <w:trHeight w:val="33"/>
          <w:jc w:val="center"/>
        </w:trPr>
        <w:tc>
          <w:tcPr>
            <w:tcW w:w="83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1A6EF3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ля всех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453554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2637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55.5%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50177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44.5%)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12814</w:t>
            </w:r>
          </w:p>
        </w:tc>
      </w:tr>
      <w:tr w:rsidR="001A6EF3" w:rsidRPr="00601D14" w:rsidTr="001A6EF3">
        <w:trPr>
          <w:trHeight w:val="53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1A6EF3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370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3.12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28721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96.8%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36091</w:t>
            </w:r>
          </w:p>
        </w:tc>
      </w:tr>
      <w:tr w:rsidR="001A6EF3" w:rsidRPr="00601D14" w:rsidTr="001A6EF3">
        <w:trPr>
          <w:trHeight w:val="53"/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E422A3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</w:t>
            </w:r>
          </w:p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966FB6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B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748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41.5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66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58.5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211</w:t>
            </w:r>
          </w:p>
        </w:tc>
      </w:tr>
      <w:tr w:rsidR="001A6EF3" w:rsidRPr="00601D14" w:rsidTr="001A6EF3">
        <w:trPr>
          <w:trHeight w:val="53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966FB6" w:rsidRDefault="004360AE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en-US" w:eastAsia="ru-RU" w:bidi="ar-SA"/>
              </w:rPr>
              <w:t>Т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460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38.4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3934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61.5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E422A3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394</w:t>
            </w:r>
          </w:p>
        </w:tc>
      </w:tr>
      <w:tr w:rsidR="001A6EF3" w:rsidRPr="00601D14" w:rsidTr="001A6EF3">
        <w:trPr>
          <w:trHeight w:val="53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601D14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601D14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774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26.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601D14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7148</w:t>
            </w:r>
            <w:r w:rsidR="00966FB6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(67.0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601D14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668</w:t>
            </w:r>
          </w:p>
        </w:tc>
      </w:tr>
    </w:tbl>
    <w:p w:rsidR="001A6EF3" w:rsidRPr="001A6EF3" w:rsidRDefault="001A6EF3" w:rsidP="009A470F">
      <w:pPr>
        <w:pStyle w:val="2"/>
        <w:numPr>
          <w:ilvl w:val="0"/>
          <w:numId w:val="0"/>
        </w:numPr>
        <w:spacing w:before="20" w:after="40"/>
        <w:jc w:val="right"/>
        <w:rPr>
          <w:i/>
        </w:rPr>
      </w:pPr>
      <w:r w:rsidRPr="001A6EF3">
        <w:rPr>
          <w:rFonts w:eastAsia="SimSun"/>
          <w:b w:val="0"/>
          <w:i/>
          <w:sz w:val="24"/>
          <w:szCs w:val="24"/>
        </w:rPr>
        <w:t>Таблица 1. Параметры создан</w:t>
      </w:r>
      <w:r w:rsidR="00E422A3">
        <w:rPr>
          <w:rFonts w:eastAsia="SimSun"/>
          <w:b w:val="0"/>
          <w:i/>
          <w:sz w:val="24"/>
          <w:szCs w:val="24"/>
        </w:rPr>
        <w:t>н</w:t>
      </w:r>
      <w:r w:rsidRPr="001A6EF3">
        <w:rPr>
          <w:rFonts w:eastAsia="SimSun"/>
          <w:b w:val="0"/>
          <w:i/>
          <w:sz w:val="24"/>
          <w:szCs w:val="24"/>
        </w:rPr>
        <w:t>ых лексиконов.</w:t>
      </w:r>
    </w:p>
    <w:p w:rsidR="00EA07D5" w:rsidRPr="007614AA" w:rsidRDefault="008D1CFC" w:rsidP="008D1CFC">
      <w:pPr>
        <w:pStyle w:val="2"/>
        <w:numPr>
          <w:ilvl w:val="1"/>
          <w:numId w:val="23"/>
        </w:numPr>
      </w:pPr>
      <w:r>
        <w:rPr>
          <w:lang w:val="en-US"/>
        </w:rPr>
        <w:t xml:space="preserve"> </w:t>
      </w:r>
      <w:r w:rsidR="00C04C6C">
        <w:t xml:space="preserve">Составление тестовых коллекций </w:t>
      </w:r>
    </w:p>
    <w:p w:rsidR="00FC64F7" w:rsidRDefault="00FC64F7" w:rsidP="002D4288">
      <w:r>
        <w:t>Одно из последних соревнований в этой области проводилось в 2015 году (</w:t>
      </w:r>
      <w:r w:rsidR="006C473A">
        <w:rPr>
          <w:lang w:val="en-US"/>
        </w:rPr>
        <w:t>SentiRuEval</w:t>
      </w:r>
      <w:r w:rsidR="006C473A" w:rsidRPr="006C473A">
        <w:t>-2015</w:t>
      </w:r>
      <w:r>
        <w:t>)</w:t>
      </w:r>
      <w:r w:rsidR="005E3D71" w:rsidRPr="005E3D71">
        <w:t xml:space="preserve"> </w:t>
      </w:r>
      <w:r w:rsidR="001A760A">
        <w:t>[2]</w:t>
      </w:r>
      <w:r>
        <w:t>, данные которого</w:t>
      </w:r>
      <w:r w:rsidR="006C473A" w:rsidRPr="006C473A">
        <w:t xml:space="preserve"> </w:t>
      </w:r>
      <w:r w:rsidR="006C473A">
        <w:t>находятся в открытом доступе</w:t>
      </w:r>
      <w:r>
        <w:t xml:space="preserve"> и содержат эталонную коллекцию.</w:t>
      </w:r>
      <w:r w:rsidR="006C473A">
        <w:t xml:space="preserve"> </w:t>
      </w:r>
      <w:r>
        <w:t>Поэтому</w:t>
      </w:r>
      <w:r w:rsidR="006C473A">
        <w:t xml:space="preserve"> </w:t>
      </w:r>
      <w:r>
        <w:t xml:space="preserve">можно использовать коллекции </w:t>
      </w:r>
      <w:r>
        <w:rPr>
          <w:lang w:val="en-US"/>
        </w:rPr>
        <w:t>SentiRuEval</w:t>
      </w:r>
      <w:r w:rsidRPr="00472963">
        <w:t xml:space="preserve">-2015 </w:t>
      </w:r>
      <w:r>
        <w:t xml:space="preserve">для предварительного тестирования. </w:t>
      </w:r>
    </w:p>
    <w:p w:rsidR="0038320A" w:rsidRPr="001A6EF3" w:rsidRDefault="006C473A" w:rsidP="00FC64F7">
      <w:r>
        <w:t xml:space="preserve">Обучающие </w:t>
      </w:r>
      <w:r w:rsidR="001E7F7C">
        <w:t>коллекции не являются сбалансированными, и содержат</w:t>
      </w:r>
      <w:r w:rsidR="00C04C6C">
        <w:t xml:space="preserve"> преобладающий по объему клас</w:t>
      </w:r>
      <w:r w:rsidR="001E7F7C">
        <w:t>с нейтральных сообщений. В связи с этим</w:t>
      </w:r>
      <w:r w:rsidR="00C04C6C">
        <w:t xml:space="preserve">, дополнительно </w:t>
      </w:r>
      <w:r>
        <w:t>была</w:t>
      </w:r>
      <w:r w:rsidR="001E7F7C">
        <w:t xml:space="preserve"> </w:t>
      </w:r>
      <w:r>
        <w:t>произведена балансировка</w:t>
      </w:r>
      <w:r w:rsidR="00C04C6C">
        <w:t xml:space="preserve"> </w:t>
      </w:r>
      <w:r w:rsidR="001F6D20">
        <w:t>сообщениями</w:t>
      </w:r>
      <w:r w:rsidR="00A26485">
        <w:t xml:space="preserve"> (</w:t>
      </w:r>
      <w:r w:rsidR="001F6D20">
        <w:t>твитами</w:t>
      </w:r>
      <w:r w:rsidR="00A26485">
        <w:t>)</w:t>
      </w:r>
      <w:r w:rsidR="001A6EF3">
        <w:t xml:space="preserve">, </w:t>
      </w:r>
      <w:r w:rsidR="00E422A3">
        <w:t>содержащих</w:t>
      </w:r>
      <w:r w:rsidR="001A6EF3">
        <w:t xml:space="preserve"> </w:t>
      </w:r>
      <w:proofErr w:type="gramStart"/>
      <w:r w:rsidR="001A6EF3">
        <w:t>термы</w:t>
      </w:r>
      <w:r w:rsidR="001A6EF3" w:rsidRPr="001A6EF3">
        <w:t xml:space="preserve"> </w:t>
      </w:r>
      <m:oMath>
        <m:r>
          <w:rPr>
            <w:rFonts w:ascii="Cambria Math" w:hAnsi="Cambria Math"/>
          </w:rPr>
          <m:t>t</m:t>
        </m:r>
      </m:oMath>
      <w:r w:rsidR="001A6EF3">
        <w:t xml:space="preserve"> с</w:t>
      </w:r>
      <w:proofErr w:type="gramEnd"/>
      <w:r w:rsidR="001A6EF3">
        <w:t xml:space="preserve"> высоким</w:t>
      </w:r>
      <w:r w:rsidR="009A470F" w:rsidRPr="009A470F">
        <w:t>и</w:t>
      </w:r>
      <w:r w:rsidR="00FC64F7">
        <w:t xml:space="preserve"> по модулю</w:t>
      </w:r>
      <w:r w:rsidR="009A470F">
        <w:t xml:space="preserve"> значениями</w:t>
      </w:r>
      <w:r w:rsidR="001A6EF3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>
        <w:t xml:space="preserve"> лексикона </w:t>
      </w:r>
      <w:r w:rsidR="00E422A3">
        <w:t>№1</w:t>
      </w:r>
      <w:r w:rsidR="001A6EF3">
        <w:t xml:space="preserve">. </w:t>
      </w:r>
      <w:r w:rsidR="001E7F7C">
        <w:t>Параметры коллекций</w:t>
      </w:r>
      <w:r w:rsidR="00E82A26" w:rsidRPr="006C473A">
        <w:t xml:space="preserve"> </w:t>
      </w:r>
      <w:r w:rsidR="00FC64F7">
        <w:t>для предварительного тестир</w:t>
      </w:r>
      <w:r w:rsidR="005F15BC">
        <w:t>о</w:t>
      </w:r>
      <w:r w:rsidR="00FC64F7">
        <w:t>вания</w:t>
      </w:r>
      <w:r w:rsidR="009A470F">
        <w:t xml:space="preserve">  представлены в таблице</w:t>
      </w:r>
      <w:r w:rsidR="002970D1">
        <w:t xml:space="preserve"> </w:t>
      </w:r>
      <w:r w:rsidR="00920F75">
        <w:t>2</w:t>
      </w:r>
      <w:r w:rsidR="00630EB3" w:rsidRPr="001A6EF3">
        <w:t>.</w:t>
      </w:r>
    </w:p>
    <w:tbl>
      <w:tblPr>
        <w:tblW w:w="6081" w:type="dxa"/>
        <w:jc w:val="center"/>
        <w:tblLook w:val="04A0" w:firstRow="1" w:lastRow="0" w:firstColumn="1" w:lastColumn="0" w:noHBand="0" w:noVBand="1"/>
      </w:tblPr>
      <w:tblGrid>
        <w:gridCol w:w="1119"/>
        <w:gridCol w:w="1418"/>
        <w:gridCol w:w="1417"/>
        <w:gridCol w:w="1418"/>
        <w:gridCol w:w="709"/>
      </w:tblGrid>
      <w:tr w:rsidR="00E82A26" w:rsidRPr="00F12DC0" w:rsidTr="008E27DE">
        <w:trPr>
          <w:trHeight w:val="30"/>
          <w:jc w:val="center"/>
        </w:trPr>
        <w:tc>
          <w:tcPr>
            <w:tcW w:w="60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E82A26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Несбалансированная </w:t>
            </w:r>
            <w:r w:rsidR="00F231D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бучающая 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лекция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SentiRuEval-2015</w:t>
            </w:r>
          </w:p>
        </w:tc>
      </w:tr>
      <w:tr w:rsidR="00E82A26" w:rsidRPr="00F12DC0" w:rsidTr="008E27DE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F12DC0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96375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posi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96375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neut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F12DC0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neg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9738DF" w:rsidRDefault="009738DF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</w:t>
            </w:r>
            <w:proofErr w:type="gramEnd"/>
          </w:p>
        </w:tc>
      </w:tr>
      <w:tr w:rsidR="00E82A26" w:rsidRPr="00F12DC0" w:rsidTr="008E27DE">
        <w:trPr>
          <w:trHeight w:val="3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8C3EA3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BAN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E82A26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(7,2%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82</w:t>
            </w:r>
            <w:r w:rsidR="001E5B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1E5B16" w:rsidRPr="00851FB9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70.84%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77</w:t>
            </w:r>
            <w:r w:rsidR="001E5B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(21.29%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E82A26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4915</w:t>
            </w:r>
          </w:p>
        </w:tc>
      </w:tr>
      <w:tr w:rsidR="00E82A26" w:rsidRPr="00F12DC0" w:rsidTr="008E27DE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8C3EA3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Т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6 (19.6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69</w:t>
            </w:r>
            <w:r w:rsidR="001E5B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1E5B16" w:rsidRPr="00851FB9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46.6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34</w:t>
            </w:r>
            <w:r w:rsidR="001E5B1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(33.6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E82A26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4859</w:t>
            </w:r>
          </w:p>
        </w:tc>
      </w:tr>
      <w:tr w:rsidR="00E82A26" w:rsidRPr="00F12DC0" w:rsidTr="008E27DE">
        <w:trPr>
          <w:trHeight w:val="30"/>
          <w:jc w:val="center"/>
        </w:trPr>
        <w:tc>
          <w:tcPr>
            <w:tcW w:w="60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E82A26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балансированная </w:t>
            </w:r>
            <w:r w:rsidR="00F231D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бучающая </w:t>
            </w: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лекция</w:t>
            </w:r>
          </w:p>
        </w:tc>
      </w:tr>
      <w:tr w:rsidR="00E82A26" w:rsidRPr="00F12DC0" w:rsidTr="00DD2ADB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E82A26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ллекц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F12DC0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2DC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ъем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9738DF" w:rsidRDefault="009738DF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</w:t>
            </w:r>
            <w:proofErr w:type="gramEnd"/>
          </w:p>
        </w:tc>
      </w:tr>
      <w:tr w:rsidR="00E82A26" w:rsidRPr="00F12DC0" w:rsidTr="008F40E4">
        <w:trPr>
          <w:trHeight w:val="30"/>
          <w:jc w:val="center"/>
        </w:trPr>
        <w:tc>
          <w:tcPr>
            <w:tcW w:w="11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1B0B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BANK</w:t>
            </w:r>
          </w:p>
        </w:tc>
        <w:tc>
          <w:tcPr>
            <w:tcW w:w="42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82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E82A26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10446</w:t>
            </w:r>
          </w:p>
        </w:tc>
      </w:tr>
      <w:tr w:rsidR="00E82A26" w:rsidRPr="00F12DC0" w:rsidTr="008F40E4">
        <w:trPr>
          <w:trHeight w:val="5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F12DC0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ТК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F12DC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2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6888</w:t>
            </w:r>
          </w:p>
        </w:tc>
      </w:tr>
    </w:tbl>
    <w:p w:rsidR="006C473A" w:rsidRDefault="006C473A" w:rsidP="009A470F">
      <w:pPr>
        <w:spacing w:before="20" w:after="40"/>
        <w:jc w:val="right"/>
        <w:rPr>
          <w:i/>
        </w:rPr>
      </w:pPr>
      <w:r w:rsidRPr="006C473A">
        <w:rPr>
          <w:i/>
        </w:rPr>
        <w:t xml:space="preserve">Таблица </w:t>
      </w:r>
      <w:r w:rsidR="00920F75">
        <w:rPr>
          <w:i/>
        </w:rPr>
        <w:t>2</w:t>
      </w:r>
      <w:r w:rsidRPr="006C473A">
        <w:rPr>
          <w:i/>
        </w:rPr>
        <w:t xml:space="preserve">. Параметры </w:t>
      </w:r>
      <w:r w:rsidR="00302A4E">
        <w:rPr>
          <w:i/>
        </w:rPr>
        <w:t xml:space="preserve">обучающих </w:t>
      </w:r>
      <w:r w:rsidRPr="006C473A">
        <w:rPr>
          <w:i/>
        </w:rPr>
        <w:t>коллекций для предварительного тестирования.</w:t>
      </w:r>
    </w:p>
    <w:p w:rsidR="00F231D1" w:rsidRDefault="00302A4E" w:rsidP="00302A4E">
      <w:r>
        <w:t xml:space="preserve">Параметры коллекций </w:t>
      </w:r>
      <w:r>
        <w:rPr>
          <w:lang w:val="en-US"/>
        </w:rPr>
        <w:t>SentiRuEval</w:t>
      </w:r>
      <w:r w:rsidRPr="00302A4E">
        <w:t>-2016</w:t>
      </w:r>
      <w:r w:rsidR="00622F2D">
        <w:t xml:space="preserve"> </w:t>
      </w:r>
      <w:r w:rsidR="001A760A">
        <w:t>[4]</w:t>
      </w:r>
      <w:r w:rsidR="00257A4C">
        <w:t xml:space="preserve"> </w:t>
      </w:r>
      <w:r>
        <w:t xml:space="preserve">представлены в таблице </w:t>
      </w:r>
      <w:r w:rsidR="00920F75">
        <w:t>3</w:t>
      </w:r>
      <w:r>
        <w:t>.</w:t>
      </w:r>
    </w:p>
    <w:tbl>
      <w:tblPr>
        <w:tblW w:w="6081" w:type="dxa"/>
        <w:jc w:val="center"/>
        <w:tblLook w:val="04A0" w:firstRow="1" w:lastRow="0" w:firstColumn="1" w:lastColumn="0" w:noHBand="0" w:noVBand="1"/>
      </w:tblPr>
      <w:tblGrid>
        <w:gridCol w:w="1119"/>
        <w:gridCol w:w="1418"/>
        <w:gridCol w:w="1417"/>
        <w:gridCol w:w="1418"/>
        <w:gridCol w:w="709"/>
      </w:tblGrid>
      <w:tr w:rsidR="00302A4E" w:rsidRPr="00E82A26" w:rsidTr="008106DE">
        <w:trPr>
          <w:trHeight w:val="30"/>
          <w:jc w:val="center"/>
        </w:trPr>
        <w:tc>
          <w:tcPr>
            <w:tcW w:w="60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630EB3" w:rsidRDefault="00302A4E" w:rsidP="00630EB3">
            <w:pPr>
              <w:ind w:firstLine="0"/>
              <w:jc w:val="center"/>
              <w:rPr>
                <w:sz w:val="18"/>
                <w:szCs w:val="18"/>
                <w:lang w:val="en-US" w:eastAsia="ru-RU" w:bidi="ar-SA"/>
              </w:rPr>
            </w:pPr>
            <w:r w:rsidRPr="00630EB3">
              <w:rPr>
                <w:sz w:val="18"/>
                <w:szCs w:val="18"/>
                <w:lang w:eastAsia="ru-RU" w:bidi="ar-SA"/>
              </w:rPr>
              <w:t>Несбалансированная обучающая коллекция</w:t>
            </w:r>
            <w:r w:rsidR="002654ED">
              <w:rPr>
                <w:sz w:val="18"/>
                <w:szCs w:val="18"/>
                <w:lang w:val="en-US" w:eastAsia="ru-RU" w:bidi="ar-SA"/>
              </w:rPr>
              <w:t xml:space="preserve"> SentiRuEval-2016</w:t>
            </w:r>
          </w:p>
        </w:tc>
      </w:tr>
      <w:tr w:rsidR="00302A4E" w:rsidRPr="00E82A26" w:rsidTr="008F40E4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F12DC0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96375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posi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96375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neut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F12DC0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neg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9738DF" w:rsidRDefault="009738DF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сего</w:t>
            </w:r>
            <w:proofErr w:type="gramEnd"/>
          </w:p>
        </w:tc>
      </w:tr>
      <w:tr w:rsidR="00302A4E" w:rsidRPr="00E82A26" w:rsidTr="008F40E4">
        <w:trPr>
          <w:trHeight w:val="3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8C3EA3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BAN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ED0606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4</w:t>
            </w:r>
            <w:r w:rsidR="00303C8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(15.41%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F12DC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70</w:t>
            </w:r>
            <w:r w:rsidR="00A06E9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A06E9C" w:rsidRPr="00851FB9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55.4%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F12DC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50</w:t>
            </w:r>
            <w:r w:rsidR="00A06E9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(29.03%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9E39A6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83</w:t>
            </w:r>
          </w:p>
        </w:tc>
      </w:tr>
      <w:tr w:rsidR="00302A4E" w:rsidRPr="00E82A26" w:rsidTr="008F40E4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8C3EA3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ТК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F12DC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4</w:t>
            </w:r>
            <w:r w:rsidR="00A06E9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(7.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F12DC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56</w:t>
            </w:r>
            <w:r w:rsidR="00A06E9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A06E9C" w:rsidRPr="00851FB9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74.2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F12DC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41</w:t>
            </w:r>
            <w:r w:rsidR="00A06E9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(19.12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9E39A6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02</w:t>
            </w:r>
          </w:p>
        </w:tc>
      </w:tr>
    </w:tbl>
    <w:p w:rsidR="00302A4E" w:rsidRPr="00302A4E" w:rsidRDefault="00302A4E" w:rsidP="008A2060">
      <w:pPr>
        <w:spacing w:before="20" w:after="40"/>
        <w:jc w:val="right"/>
        <w:rPr>
          <w:i/>
        </w:rPr>
      </w:pPr>
      <w:r w:rsidRPr="006C473A">
        <w:rPr>
          <w:i/>
        </w:rPr>
        <w:t xml:space="preserve">Таблица </w:t>
      </w:r>
      <w:r w:rsidR="00920F75">
        <w:rPr>
          <w:i/>
        </w:rPr>
        <w:t>3</w:t>
      </w:r>
      <w:r w:rsidRPr="006C473A">
        <w:rPr>
          <w:i/>
        </w:rPr>
        <w:t xml:space="preserve">. Параметры </w:t>
      </w:r>
      <w:r>
        <w:rPr>
          <w:i/>
        </w:rPr>
        <w:t xml:space="preserve">обучающих коллекций </w:t>
      </w:r>
      <w:r>
        <w:rPr>
          <w:i/>
          <w:lang w:val="en-US"/>
        </w:rPr>
        <w:t>SentiRuEval</w:t>
      </w:r>
      <w:r w:rsidRPr="00630EB3">
        <w:rPr>
          <w:i/>
        </w:rPr>
        <w:t>-2016</w:t>
      </w:r>
      <w:r w:rsidRPr="006C473A">
        <w:rPr>
          <w:i/>
        </w:rPr>
        <w:t>.</w:t>
      </w:r>
    </w:p>
    <w:p w:rsidR="00CE5E56" w:rsidRDefault="003F1123" w:rsidP="00932C2D">
      <w:pPr>
        <w:pStyle w:val="1"/>
      </w:pPr>
      <w:r w:rsidRPr="003F1123">
        <w:lastRenderedPageBreak/>
        <w:t>Предварительное</w:t>
      </w:r>
      <w:r w:rsidRPr="00C04C6C">
        <w:t xml:space="preserve"> тестирование</w:t>
      </w:r>
    </w:p>
    <w:p w:rsidR="0038320A" w:rsidRPr="00536BA6" w:rsidRDefault="003F1123" w:rsidP="00536BA6">
      <w:r w:rsidRPr="00E012F7">
        <w:t>Предварительное тестирование классификатора</w:t>
      </w:r>
      <w:r w:rsidR="00252E65">
        <w:t xml:space="preserve"> производилось</w:t>
      </w:r>
      <w:r w:rsidRPr="00E012F7">
        <w:t xml:space="preserve"> на данных соревнований </w:t>
      </w:r>
      <w:r w:rsidR="001E5B16">
        <w:t>2015 года</w:t>
      </w:r>
      <w:r>
        <w:t xml:space="preserve">. </w:t>
      </w:r>
      <w:r w:rsidR="00801330">
        <w:t xml:space="preserve">В таблице </w:t>
      </w:r>
      <w:r w:rsidR="00355FA4">
        <w:t>4</w:t>
      </w:r>
      <w:r w:rsidR="00801330">
        <w:t>-</w:t>
      </w:r>
      <w:r w:rsidR="00355FA4">
        <w:t>5</w:t>
      </w:r>
      <w:r w:rsidR="00252E65">
        <w:t xml:space="preserve"> приведены оценки качества работы классификаторов </w:t>
      </w:r>
      <w:r w:rsidR="00AC0231">
        <w:t>в зависимости от настроек</w:t>
      </w:r>
      <w:r w:rsidR="00252E65">
        <w:t>.</w:t>
      </w:r>
      <w:r w:rsidR="000B3F8B">
        <w:rPr>
          <w:rStyle w:val="ac"/>
        </w:rPr>
        <w:footnoteReference w:id="8"/>
      </w:r>
      <w:r w:rsidR="00252E65">
        <w:t xml:space="preserve"> </w:t>
      </w:r>
    </w:p>
    <w:tbl>
      <w:tblPr>
        <w:tblW w:w="7922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420"/>
        <w:gridCol w:w="1982"/>
        <w:gridCol w:w="1840"/>
        <w:gridCol w:w="1840"/>
        <w:gridCol w:w="1840"/>
      </w:tblGrid>
      <w:tr w:rsidR="00CB590E" w:rsidRPr="006729B3" w:rsidTr="00CB1217">
        <w:trPr>
          <w:trHeight w:val="4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B590E" w:rsidRPr="00CC4FB1" w:rsidRDefault="00CB59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5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CB59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BANK</w:t>
            </w:r>
          </w:p>
        </w:tc>
      </w:tr>
      <w:tr w:rsidR="00CB590E" w:rsidRPr="006729B3" w:rsidTr="00CB1217">
        <w:trPr>
          <w:trHeight w:val="5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Default="00CB59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CB59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е сбалансированная коллекц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CB59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балансированная коллекция</w:t>
            </w:r>
          </w:p>
        </w:tc>
      </w:tr>
      <w:tr w:rsidR="00CB590E" w:rsidRPr="006729B3" w:rsidTr="00CB1217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B590E" w:rsidRDefault="00CB59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43254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43254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43254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43254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6729B3" w:rsidTr="00CB1217">
        <w:trPr>
          <w:trHeight w:val="25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6729B3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5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06</w:t>
            </w:r>
            <w:r w:rsidR="00CB590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CB590E" w:rsidRPr="006729B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(+15</w:t>
            </w:r>
            <w:r w:rsidR="00CB590E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.0</w:t>
            </w:r>
            <w:r w:rsidR="00CB590E" w:rsidRPr="006729B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%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8</w:t>
            </w:r>
            <w:r w:rsidR="00CB590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CB590E" w:rsidRPr="008C3EA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(+14.5%)</w:t>
            </w:r>
          </w:p>
        </w:tc>
      </w:tr>
      <w:tr w:rsidR="00CB590E" w:rsidRPr="006729B3" w:rsidTr="00CB1217">
        <w:trPr>
          <w:trHeight w:val="4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6729B3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05</w:t>
            </w:r>
            <w:r w:rsidR="00CB590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CB590E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(+9.</w:t>
            </w:r>
            <w:r w:rsidR="00CB590E" w:rsidRPr="006729B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4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18</w:t>
            </w:r>
            <w:r w:rsidR="00CB590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CB590E" w:rsidRPr="008C3EA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(+14.2%)</w:t>
            </w:r>
          </w:p>
        </w:tc>
      </w:tr>
      <w:tr w:rsidR="00CB590E" w:rsidRPr="006729B3" w:rsidTr="00CB1217">
        <w:trPr>
          <w:trHeight w:val="4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6729B3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49</w:t>
            </w:r>
            <w:r w:rsidR="00CB590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CB590E" w:rsidRPr="008C3EA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(+5.5%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6729B3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CB590E" w:rsidRPr="006729B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92</w:t>
            </w:r>
            <w:r w:rsidR="00CB590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="00CB590E" w:rsidRPr="008C3EA3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(+9.0%)</w:t>
            </w:r>
          </w:p>
        </w:tc>
      </w:tr>
    </w:tbl>
    <w:p w:rsidR="009738DF" w:rsidRPr="00B9119C" w:rsidRDefault="002D4288" w:rsidP="008A2060">
      <w:pPr>
        <w:spacing w:after="80"/>
        <w:ind w:firstLine="0"/>
        <w:jc w:val="right"/>
        <w:rPr>
          <w:i/>
        </w:rPr>
      </w:pPr>
      <w:r w:rsidRPr="00535923">
        <w:rPr>
          <w:i/>
        </w:rPr>
        <w:t>Таблица</w:t>
      </w:r>
      <w:r w:rsidRPr="0038320A">
        <w:rPr>
          <w:i/>
        </w:rPr>
        <w:t xml:space="preserve"> </w:t>
      </w:r>
      <w:r w:rsidR="00355FA4">
        <w:rPr>
          <w:i/>
        </w:rPr>
        <w:t>4</w:t>
      </w:r>
      <w:r w:rsidRPr="0038320A">
        <w:rPr>
          <w:i/>
        </w:rPr>
        <w:t xml:space="preserve">. </w:t>
      </w:r>
      <w:r>
        <w:rPr>
          <w:i/>
        </w:rPr>
        <w:t xml:space="preserve">Предварительные результаты тестирования (задача </w:t>
      </w:r>
      <w:r>
        <w:rPr>
          <w:i/>
          <w:lang w:val="en-US"/>
        </w:rPr>
        <w:t>BANK</w:t>
      </w:r>
      <w:r w:rsidR="005628C0" w:rsidRPr="005628C0">
        <w:rPr>
          <w:i/>
        </w:rPr>
        <w:t xml:space="preserve">, </w:t>
      </w:r>
      <w:r w:rsidR="005628C0" w:rsidRPr="00535923">
        <w:rPr>
          <w:rStyle w:val="af0"/>
        </w:rPr>
        <w:t>SentiRuEval</w:t>
      </w:r>
      <w:r w:rsidR="005628C0" w:rsidRPr="005628C0">
        <w:rPr>
          <w:i/>
        </w:rPr>
        <w:t>-2015</w:t>
      </w:r>
      <w:r w:rsidRPr="002D4288">
        <w:rPr>
          <w:i/>
        </w:rPr>
        <w:t>)</w:t>
      </w:r>
      <w:r w:rsidR="00B9119C" w:rsidRPr="00B9119C">
        <w:rPr>
          <w:i/>
        </w:rPr>
        <w:t>.</w:t>
      </w:r>
    </w:p>
    <w:tbl>
      <w:tblPr>
        <w:tblW w:w="7938" w:type="dxa"/>
        <w:tblInd w:w="836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843"/>
        <w:gridCol w:w="1843"/>
        <w:gridCol w:w="1843"/>
      </w:tblGrid>
      <w:tr w:rsidR="00B11931" w:rsidRPr="002D4288" w:rsidTr="00CB1217">
        <w:trPr>
          <w:trHeight w:val="3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11931" w:rsidRPr="005628C0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931" w:rsidRPr="002D4288" w:rsidRDefault="004360AE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ТКК</w:t>
            </w:r>
          </w:p>
        </w:tc>
      </w:tr>
      <w:tr w:rsidR="00B11931" w:rsidRPr="002D4288" w:rsidTr="00CB1217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31" w:rsidRPr="00694B92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е сбалансированная коллекц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931" w:rsidRPr="002D4288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балансированная коллекция</w:t>
            </w:r>
          </w:p>
        </w:tc>
      </w:tr>
      <w:tr w:rsidR="00B11931" w:rsidRPr="006729B3" w:rsidTr="00CB1217">
        <w:trPr>
          <w:trHeight w:val="241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B11931" w:rsidRPr="00B1193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Microsoft YaHei"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31" w:rsidRPr="002D4288" w:rsidRDefault="0043254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31" w:rsidRPr="002D4288" w:rsidRDefault="0043254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31" w:rsidRPr="002D4288" w:rsidRDefault="0043254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1931" w:rsidRPr="006729B3" w:rsidRDefault="0043254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ED0606" w:rsidTr="00CB1217">
        <w:trPr>
          <w:trHeight w:val="2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ED0606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08</w:t>
            </w:r>
            <w:r w:rsidR="00B119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11931" w:rsidRPr="00DC457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+0.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72</w:t>
            </w:r>
            <w:r w:rsidR="00B119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11931" w:rsidRPr="00DC457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2.5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45</w:t>
            </w:r>
          </w:p>
        </w:tc>
      </w:tr>
      <w:tr w:rsidR="00B11931" w:rsidRPr="00ED0606" w:rsidTr="00CB1217">
        <w:trPr>
          <w:trHeight w:val="56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ED0606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01</w:t>
            </w:r>
            <w:r w:rsidR="00B119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11931" w:rsidRPr="00DC457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+0.26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07</w:t>
            </w:r>
            <w:r w:rsidR="00B119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11931" w:rsidRPr="00DC457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2.0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04</w:t>
            </w:r>
          </w:p>
        </w:tc>
      </w:tr>
      <w:tr w:rsidR="00B11931" w:rsidRPr="00ED0606" w:rsidTr="00CB1217">
        <w:trPr>
          <w:trHeight w:val="39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ED0606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25</w:t>
            </w:r>
            <w:r w:rsidR="00B119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11931" w:rsidRPr="00DC457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+3.3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78</w:t>
            </w:r>
            <w:r w:rsidR="00B1193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B11931" w:rsidRPr="00DC4570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(3.7%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ED0606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B11931" w:rsidRPr="00ED060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84</w:t>
            </w:r>
          </w:p>
        </w:tc>
      </w:tr>
    </w:tbl>
    <w:p w:rsidR="00B9119C" w:rsidRPr="00B9119C" w:rsidRDefault="00B9119C" w:rsidP="008A2060">
      <w:pPr>
        <w:spacing w:after="80"/>
        <w:ind w:firstLine="0"/>
        <w:jc w:val="right"/>
        <w:rPr>
          <w:i/>
        </w:rPr>
      </w:pPr>
      <w:r w:rsidRPr="00535923">
        <w:rPr>
          <w:i/>
        </w:rPr>
        <w:t>Таблица</w:t>
      </w:r>
      <w:r>
        <w:rPr>
          <w:i/>
        </w:rPr>
        <w:t xml:space="preserve"> </w:t>
      </w:r>
      <w:r w:rsidR="00355FA4">
        <w:rPr>
          <w:i/>
        </w:rPr>
        <w:t>5</w:t>
      </w:r>
      <w:r w:rsidRPr="0038320A">
        <w:rPr>
          <w:i/>
        </w:rPr>
        <w:t xml:space="preserve">. </w:t>
      </w:r>
      <w:r>
        <w:rPr>
          <w:i/>
        </w:rPr>
        <w:t xml:space="preserve">Предварительные результаты тестирования (задача </w:t>
      </w:r>
      <w:r w:rsidR="004360AE" w:rsidRPr="004360AE">
        <w:rPr>
          <w:i/>
        </w:rPr>
        <w:t>ТКК</w:t>
      </w:r>
      <w:r w:rsidRPr="005628C0">
        <w:rPr>
          <w:i/>
        </w:rPr>
        <w:t xml:space="preserve">, </w:t>
      </w:r>
      <w:r w:rsidRPr="00535923">
        <w:rPr>
          <w:rStyle w:val="af0"/>
        </w:rPr>
        <w:t>SentiRuEval</w:t>
      </w:r>
      <w:r w:rsidRPr="005628C0">
        <w:rPr>
          <w:i/>
        </w:rPr>
        <w:t>-2015</w:t>
      </w:r>
      <w:r w:rsidRPr="002D4288">
        <w:rPr>
          <w:i/>
        </w:rPr>
        <w:t>)</w:t>
      </w:r>
      <w:r w:rsidRPr="00B9119C">
        <w:rPr>
          <w:i/>
        </w:rPr>
        <w:t>.</w:t>
      </w:r>
    </w:p>
    <w:p w:rsidR="003F1123" w:rsidRPr="0099346A" w:rsidRDefault="001005BD" w:rsidP="001F217C">
      <w:r>
        <w:t xml:space="preserve">Настройки </w:t>
      </w:r>
      <w:r w:rsidR="0099346A">
        <w:t>векторизации сообщений в предварительных прогонах следующие</w:t>
      </w:r>
      <w:r w:rsidR="00252E65" w:rsidRPr="0099346A">
        <w:t>:</w:t>
      </w:r>
    </w:p>
    <w:p w:rsidR="00B83DD0" w:rsidRDefault="00B83DD0" w:rsidP="00B83DD0">
      <w:pPr>
        <w:ind w:left="1080" w:firstLine="0"/>
      </w:pPr>
      <w:r w:rsidRPr="00B83DD0">
        <w:rPr>
          <w:b/>
        </w:rPr>
        <w:t>№1.</w:t>
      </w:r>
      <w:r>
        <w:tab/>
      </w:r>
      <w:r w:rsidR="0099346A">
        <w:t>Использование русскоязычных</w:t>
      </w:r>
      <w:r w:rsidR="000F5CD5">
        <w:t xml:space="preserve"> термов</w:t>
      </w:r>
      <w:r w:rsidR="0099346A">
        <w:t xml:space="preserve"> и хэштегов</w:t>
      </w:r>
      <w:r w:rsidR="0099346A" w:rsidRPr="0099346A">
        <w:t>;</w:t>
      </w:r>
    </w:p>
    <w:p w:rsidR="006A7370" w:rsidRDefault="00B83DD0" w:rsidP="00B83DD0">
      <w:pPr>
        <w:ind w:left="1080" w:firstLine="0"/>
      </w:pPr>
      <w:r w:rsidRPr="00B83DD0">
        <w:rPr>
          <w:b/>
        </w:rPr>
        <w:t>№2.</w:t>
      </w:r>
      <w:r>
        <w:tab/>
      </w:r>
      <w:r w:rsidR="00DC6719">
        <w:t>Прогон</w:t>
      </w:r>
      <w:r w:rsidR="006D4889">
        <w:t xml:space="preserve"> №1 + </w:t>
      </w:r>
      <w:r w:rsidR="006A7370" w:rsidRPr="00B83DD0">
        <w:rPr>
          <w:u w:val="single"/>
        </w:rPr>
        <w:t xml:space="preserve">применение </w:t>
      </w:r>
      <w:r w:rsidR="00A26485" w:rsidRPr="00B83DD0">
        <w:rPr>
          <w:u w:val="single"/>
        </w:rPr>
        <w:t>тональных префиксов</w:t>
      </w:r>
      <w:r w:rsidR="006D4889">
        <w:t>,</w:t>
      </w:r>
      <w:r w:rsidR="006A7370" w:rsidRPr="00B83DD0">
        <w:rPr>
          <w:b/>
        </w:rPr>
        <w:t xml:space="preserve"> </w:t>
      </w:r>
      <w:r w:rsidR="006A7370" w:rsidRPr="00B83DD0">
        <w:rPr>
          <w:u w:val="single"/>
        </w:rPr>
        <w:t xml:space="preserve">использование лексиконов </w:t>
      </w:r>
      <w:r w:rsidR="006D4889" w:rsidRPr="00B83DD0">
        <w:rPr>
          <w:u w:val="single"/>
        </w:rPr>
        <w:t>№1 и №2</w:t>
      </w:r>
      <w:r w:rsidR="006D4889">
        <w:t xml:space="preserve">, </w:t>
      </w:r>
      <w:r w:rsidR="006A7370">
        <w:t xml:space="preserve">а также </w:t>
      </w:r>
      <w:r w:rsidR="006A7370" w:rsidRPr="00B83DD0">
        <w:rPr>
          <w:u w:val="single"/>
        </w:rPr>
        <w:t>учет всех</w:t>
      </w:r>
      <w:r w:rsidR="0033672B" w:rsidRPr="00B83DD0">
        <w:rPr>
          <w:u w:val="single"/>
        </w:rPr>
        <w:t xml:space="preserve"> признаков</w:t>
      </w:r>
      <w:r w:rsidR="006A7370" w:rsidRPr="00ED1F78">
        <w:t>;</w:t>
      </w:r>
    </w:p>
    <w:p w:rsidR="001005BD" w:rsidRDefault="00B83DD0" w:rsidP="00B83DD0">
      <w:pPr>
        <w:ind w:left="1080" w:firstLine="0"/>
      </w:pPr>
      <w:r w:rsidRPr="00B83DD0">
        <w:rPr>
          <w:b/>
        </w:rPr>
        <w:t>№3.</w:t>
      </w:r>
      <w:r>
        <w:tab/>
      </w:r>
      <w:r w:rsidR="00DC6719">
        <w:t>Прогон</w:t>
      </w:r>
      <w:r w:rsidR="006D4889">
        <w:t xml:space="preserve"> №2 + </w:t>
      </w:r>
      <w:r w:rsidR="00ED1F78" w:rsidRPr="00B83DD0">
        <w:rPr>
          <w:u w:val="single"/>
        </w:rPr>
        <w:t>использование</w:t>
      </w:r>
      <w:r w:rsidR="00871624" w:rsidRPr="00B83DD0">
        <w:rPr>
          <w:u w:val="single"/>
        </w:rPr>
        <w:t xml:space="preserve"> </w:t>
      </w:r>
      <w:r w:rsidR="006A7370" w:rsidRPr="00B83DD0">
        <w:rPr>
          <w:u w:val="single"/>
        </w:rPr>
        <w:t>всех лексиконов</w:t>
      </w:r>
      <w:r w:rsidR="009738DF" w:rsidRPr="009738DF">
        <w:t xml:space="preserve"> (кроме №3)</w:t>
      </w:r>
      <w:r w:rsidR="009738DF">
        <w:rPr>
          <w:rStyle w:val="ac"/>
        </w:rPr>
        <w:footnoteReference w:id="9"/>
      </w:r>
      <w:r w:rsidR="002367DA">
        <w:t>.</w:t>
      </w:r>
    </w:p>
    <w:p w:rsidR="008A6BAC" w:rsidRPr="002D4288" w:rsidRDefault="005F1FC6" w:rsidP="008A6BAC">
      <w:r>
        <w:t>На основе</w:t>
      </w:r>
      <w:r w:rsidR="007323C3">
        <w:t xml:space="preserve"> полученных ре</w:t>
      </w:r>
      <w:r>
        <w:t>зультатов</w:t>
      </w:r>
      <w:r w:rsidR="007323C3">
        <w:t xml:space="preserve"> было принято решение о создании </w:t>
      </w:r>
      <w:r w:rsidRPr="001F217C">
        <w:rPr>
          <w:b/>
        </w:rPr>
        <w:t>расширенной сбалансированной коллекции</w:t>
      </w:r>
      <w:r w:rsidR="007323C3" w:rsidRPr="007323C3">
        <w:t xml:space="preserve">: </w:t>
      </w:r>
      <w:r w:rsidR="007323C3">
        <w:t xml:space="preserve">дополнение положительных и негативных классов коллекции 2016 года </w:t>
      </w:r>
      <w:r>
        <w:t>соответствующими классами</w:t>
      </w:r>
      <w:r w:rsidR="007323C3">
        <w:t xml:space="preserve"> коллекции 2015 года, и дальнейшая балансировка </w:t>
      </w:r>
      <w:r w:rsidR="001F6D20">
        <w:t>твитами</w:t>
      </w:r>
      <w:r w:rsidR="007323C3">
        <w:t>.</w:t>
      </w:r>
      <w:r w:rsidR="00302A4E">
        <w:t xml:space="preserve"> Параметры </w:t>
      </w:r>
      <w:r w:rsidR="007323C3">
        <w:t>расширенной сбалансированной коллекции</w:t>
      </w:r>
      <w:r w:rsidR="002D4288">
        <w:t xml:space="preserve"> (см. таблицу </w:t>
      </w:r>
      <w:r w:rsidR="00355FA4">
        <w:t>6</w:t>
      </w:r>
      <w:r w:rsidR="002D4288">
        <w:t>).</w:t>
      </w:r>
    </w:p>
    <w:tbl>
      <w:tblPr>
        <w:tblW w:w="4521" w:type="dxa"/>
        <w:jc w:val="center"/>
        <w:tblLook w:val="04A0" w:firstRow="1" w:lastRow="0" w:firstColumn="1" w:lastColumn="0" w:noHBand="0" w:noVBand="1"/>
      </w:tblPr>
      <w:tblGrid>
        <w:gridCol w:w="1119"/>
        <w:gridCol w:w="1701"/>
        <w:gridCol w:w="1701"/>
      </w:tblGrid>
      <w:tr w:rsidR="008A6BAC" w:rsidRPr="008A6BAC" w:rsidTr="00446C5E">
        <w:trPr>
          <w:trHeight w:val="30"/>
          <w:jc w:val="center"/>
        </w:trPr>
        <w:tc>
          <w:tcPr>
            <w:tcW w:w="45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A6BAC" w:rsidRPr="008A6BAC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сширенная сбалансированная обучающая коллекция</w:t>
            </w:r>
          </w:p>
        </w:tc>
      </w:tr>
      <w:tr w:rsidR="008A6BAC" w:rsidRPr="00E82A26" w:rsidTr="00446C5E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E82A26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Колл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F12DC0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2DC0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ъем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E82A26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total</w:t>
            </w:r>
          </w:p>
        </w:tc>
      </w:tr>
      <w:tr w:rsidR="008A6BAC" w:rsidRPr="00E82A26" w:rsidTr="00446C5E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F12DC0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1B0BB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F12DC0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sz w:val="18"/>
                <w:szCs w:val="18"/>
              </w:rPr>
              <w:t>6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026BB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295</w:t>
            </w:r>
          </w:p>
        </w:tc>
      </w:tr>
      <w:tr w:rsidR="008A6BAC" w:rsidTr="005720A9">
        <w:trPr>
          <w:trHeight w:val="5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F12DC0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Т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F12DC0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sz w:val="18"/>
                <w:szCs w:val="18"/>
                <w:lang w:val="en-US"/>
              </w:rPr>
              <w:t>4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026BB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682</w:t>
            </w:r>
          </w:p>
        </w:tc>
      </w:tr>
    </w:tbl>
    <w:p w:rsidR="00630EB3" w:rsidRPr="008A6BAC" w:rsidRDefault="002D4288" w:rsidP="009738DF">
      <w:pPr>
        <w:ind w:firstLine="0"/>
        <w:jc w:val="right"/>
        <w:rPr>
          <w:rStyle w:val="af7"/>
          <w:b w:val="0"/>
        </w:rPr>
      </w:pPr>
      <w:r>
        <w:rPr>
          <w:i/>
        </w:rPr>
        <w:t xml:space="preserve">Таблица </w:t>
      </w:r>
      <w:r w:rsidR="00355FA4">
        <w:rPr>
          <w:i/>
        </w:rPr>
        <w:t>6</w:t>
      </w:r>
      <w:r w:rsidR="00630EB3" w:rsidRPr="008A6BAC">
        <w:rPr>
          <w:i/>
        </w:rPr>
        <w:t>.</w:t>
      </w:r>
      <w:r w:rsidR="004B7511" w:rsidRPr="004B7511">
        <w:rPr>
          <w:i/>
        </w:rPr>
        <w:t xml:space="preserve"> </w:t>
      </w:r>
      <w:r w:rsidR="008A6BAC" w:rsidRPr="008A6BAC">
        <w:rPr>
          <w:i/>
        </w:rPr>
        <w:t>Расши</w:t>
      </w:r>
      <w:r w:rsidR="008A6BAC">
        <w:rPr>
          <w:i/>
        </w:rPr>
        <w:t>ренная обучающая сбалансированна</w:t>
      </w:r>
      <w:r w:rsidR="008A6BAC" w:rsidRPr="008A6BAC">
        <w:rPr>
          <w:i/>
        </w:rPr>
        <w:t>я коллекция</w:t>
      </w:r>
      <w:r w:rsidR="00630EB3" w:rsidRPr="008A6BAC">
        <w:rPr>
          <w:rStyle w:val="af7"/>
          <w:b w:val="0"/>
        </w:rPr>
        <w:t>.</w:t>
      </w:r>
    </w:p>
    <w:p w:rsidR="00A029FB" w:rsidRPr="00BF5842" w:rsidRDefault="00765FE3" w:rsidP="00932C2D">
      <w:pPr>
        <w:pStyle w:val="1"/>
        <w:rPr>
          <w:lang w:val="en-US"/>
        </w:rPr>
      </w:pPr>
      <w:r>
        <w:t>Результаты</w:t>
      </w:r>
      <w:r w:rsidR="00BF5842">
        <w:t xml:space="preserve"> соревнований </w:t>
      </w:r>
      <w:r w:rsidR="00BF5842">
        <w:rPr>
          <w:lang w:val="en-US"/>
        </w:rPr>
        <w:t>SentiRuEval-2016</w:t>
      </w:r>
    </w:p>
    <w:p w:rsidR="00924B12" w:rsidRDefault="00CD3BDD" w:rsidP="00924B12">
      <w:r>
        <w:t>В таблице 5</w:t>
      </w:r>
      <w:r w:rsidR="00CB40C5">
        <w:t xml:space="preserve"> п</w:t>
      </w:r>
      <w:r w:rsidR="00BF5842" w:rsidRPr="00BF5842">
        <w:t xml:space="preserve">риведены </w:t>
      </w:r>
      <w:r w:rsidR="00BF5842">
        <w:t xml:space="preserve">оценки качества работы классификатора </w:t>
      </w:r>
      <w:r w:rsidR="004620C6">
        <w:t>для</w:t>
      </w:r>
      <w:r w:rsidR="00BF5842">
        <w:t xml:space="preserve"> тестовой коллекции </w:t>
      </w:r>
      <w:r w:rsidR="004B7511">
        <w:rPr>
          <w:lang w:val="en-US"/>
        </w:rPr>
        <w:t>SentiRuEval</w:t>
      </w:r>
      <w:r w:rsidR="004B7511" w:rsidRPr="004B7511">
        <w:t>-</w:t>
      </w:r>
      <w:r w:rsidR="00BF5842">
        <w:t>2016</w:t>
      </w:r>
      <w:r w:rsidR="005E3D71" w:rsidRPr="005E3D71">
        <w:t xml:space="preserve"> </w:t>
      </w:r>
      <w:r w:rsidR="001A760A">
        <w:t>[4]</w:t>
      </w:r>
      <w:r w:rsidR="00BF5842">
        <w:t xml:space="preserve"> при использовании настроек</w:t>
      </w:r>
      <w:r w:rsidR="004620C6">
        <w:t xml:space="preserve"> предварительного тестирования. Прогоны с такими настройками показали лучшие результаты</w:t>
      </w:r>
      <w:r w:rsidR="002E51D5">
        <w:t xml:space="preserve"> среди </w:t>
      </w:r>
      <w:r w:rsidR="003320D9">
        <w:t>других вариаций</w:t>
      </w:r>
      <w:r w:rsidR="002E51D5">
        <w:t xml:space="preserve"> </w:t>
      </w:r>
      <w:r w:rsidR="003320D9">
        <w:t>настроек предложенного подхода</w:t>
      </w:r>
      <w:r w:rsidR="00622F2D">
        <w:t xml:space="preserve"> (см. таблицы</w:t>
      </w:r>
      <w:r w:rsidR="00580254">
        <w:t xml:space="preserve"> </w:t>
      </w:r>
      <w:r w:rsidR="00355FA4">
        <w:t>7</w:t>
      </w:r>
      <w:r w:rsidR="008939EC">
        <w:t>-</w:t>
      </w:r>
      <w:r w:rsidR="00355FA4">
        <w:t>8</w:t>
      </w:r>
      <w:r w:rsidR="00580254">
        <w:t>)</w:t>
      </w:r>
      <w:r w:rsidR="004620C6">
        <w:t>.</w:t>
      </w:r>
    </w:p>
    <w:tbl>
      <w:tblPr>
        <w:tblW w:w="8080" w:type="dxa"/>
        <w:tblInd w:w="836" w:type="dxa"/>
        <w:tblLook w:val="04A0" w:firstRow="1" w:lastRow="0" w:firstColumn="1" w:lastColumn="0" w:noHBand="0" w:noVBand="1"/>
      </w:tblPr>
      <w:tblGrid>
        <w:gridCol w:w="425"/>
        <w:gridCol w:w="1913"/>
        <w:gridCol w:w="1914"/>
        <w:gridCol w:w="1914"/>
        <w:gridCol w:w="1914"/>
      </w:tblGrid>
      <w:tr w:rsidR="00357BFD" w:rsidRPr="006729B3" w:rsidTr="00CC4FB1">
        <w:trPr>
          <w:trHeight w:val="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  <w:p w:rsidR="00357BFD" w:rsidRPr="002E51D5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№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738DF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val="en-US" w:eastAsia="ru-RU" w:bidi="ar-SA"/>
              </w:rPr>
              <w:t>BANK</w:t>
            </w:r>
          </w:p>
        </w:tc>
      </w:tr>
      <w:tr w:rsidR="00357BFD" w:rsidRPr="006729B3" w:rsidTr="00CC4FB1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балансированная коллекция (2015 год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сширенная сбалансированная коллекция</w:t>
            </w:r>
          </w:p>
        </w:tc>
      </w:tr>
      <w:tr w:rsidR="00357BFD" w:rsidRPr="006729B3" w:rsidTr="00CC4FB1">
        <w:trPr>
          <w:trHeight w:val="76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6729B3" w:rsidTr="005720A9">
        <w:trPr>
          <w:trHeight w:val="2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924B12" w:rsidRDefault="004B625F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  <w:vertAlign w:val="subscript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536</w:t>
            </w:r>
            <w:r w:rsidR="004B625F">
              <w:rPr>
                <w:color w:val="000000"/>
                <w:sz w:val="18"/>
                <w:szCs w:val="18"/>
              </w:rPr>
              <w:t xml:space="preserve"> </w:t>
            </w:r>
            <w:r w:rsidR="004B625F" w:rsidRPr="00E24C17">
              <w:rPr>
                <w:b/>
                <w:color w:val="000000"/>
                <w:sz w:val="18"/>
                <w:szCs w:val="18"/>
              </w:rPr>
              <w:t>(+18</w:t>
            </w:r>
            <w:r w:rsidR="004B625F" w:rsidRPr="00E24C17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="004B625F" w:rsidRPr="00E24C17">
              <w:rPr>
                <w:b/>
                <w:color w:val="000000"/>
                <w:sz w:val="18"/>
                <w:szCs w:val="18"/>
              </w:rPr>
              <w:t>1%)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.</w:t>
            </w:r>
            <w:r w:rsidR="004B625F" w:rsidRPr="00924B1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82</w:t>
            </w:r>
            <w:r w:rsidR="004B625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(+18.</w:t>
            </w:r>
            <w:r w:rsidR="004B625F" w:rsidRPr="00E24C1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val="en-US" w:eastAsia="ru-RU" w:bidi="ar-SA"/>
              </w:rPr>
              <w:t>53%)</w:t>
            </w:r>
          </w:p>
        </w:tc>
      </w:tr>
      <w:tr w:rsidR="005720A9" w:rsidRPr="006729B3" w:rsidTr="005720A9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924B12" w:rsidRDefault="004B625F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672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4B625F" w:rsidRPr="00E24C17">
              <w:rPr>
                <w:b/>
                <w:color w:val="000000"/>
                <w:sz w:val="18"/>
                <w:szCs w:val="18"/>
                <w:lang w:val="en-US"/>
              </w:rPr>
              <w:t>(+20.9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5029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(+21.</w:t>
            </w:r>
            <w:r w:rsidR="004B625F" w:rsidRPr="00E24C17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  <w:r w:rsidR="004B625F" w:rsidRPr="00E24C17">
              <w:rPr>
                <w:b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5720A9" w:rsidRPr="006729B3" w:rsidTr="005720A9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924B12" w:rsidRDefault="004B625F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683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4B625F" w:rsidRPr="00E24C17">
              <w:rPr>
                <w:b/>
                <w:color w:val="000000"/>
                <w:sz w:val="18"/>
                <w:szCs w:val="18"/>
                <w:lang w:val="en-US"/>
              </w:rPr>
              <w:t>(+21.25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6729B3" w:rsidRDefault="00143601" w:rsidP="00924B12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5022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(+19.</w:t>
            </w:r>
            <w:r w:rsidR="004B625F" w:rsidRPr="00E24C17">
              <w:rPr>
                <w:b/>
                <w:color w:val="000000"/>
                <w:sz w:val="18"/>
                <w:szCs w:val="18"/>
                <w:lang w:val="en-US"/>
              </w:rPr>
              <w:t>06%)</w:t>
            </w:r>
          </w:p>
        </w:tc>
      </w:tr>
    </w:tbl>
    <w:p w:rsidR="00932C2D" w:rsidRDefault="00932C2D" w:rsidP="008A2060">
      <w:pPr>
        <w:spacing w:after="60"/>
        <w:ind w:firstLine="0"/>
        <w:jc w:val="right"/>
        <w:rPr>
          <w:rStyle w:val="af0"/>
        </w:rPr>
      </w:pPr>
      <w:r>
        <w:rPr>
          <w:rStyle w:val="af0"/>
        </w:rPr>
        <w:t xml:space="preserve">Таблица </w:t>
      </w:r>
      <w:r w:rsidR="00355FA4">
        <w:rPr>
          <w:rStyle w:val="af0"/>
        </w:rPr>
        <w:t>7</w:t>
      </w:r>
      <w:r w:rsidRPr="00535923">
        <w:rPr>
          <w:rStyle w:val="af0"/>
        </w:rPr>
        <w:t xml:space="preserve">. Результаты прогонов соревнования </w:t>
      </w:r>
      <w:r>
        <w:rPr>
          <w:rStyle w:val="af0"/>
        </w:rPr>
        <w:t xml:space="preserve">(задача </w:t>
      </w:r>
      <w:r>
        <w:rPr>
          <w:rStyle w:val="af0"/>
          <w:lang w:val="en-US"/>
        </w:rPr>
        <w:t>BANK</w:t>
      </w:r>
      <w:r w:rsidR="00B9119C" w:rsidRPr="00B9119C">
        <w:rPr>
          <w:rStyle w:val="af0"/>
        </w:rPr>
        <w:t xml:space="preserve">, </w:t>
      </w:r>
      <w:r w:rsidR="00B9119C" w:rsidRPr="00535923">
        <w:rPr>
          <w:rStyle w:val="af0"/>
        </w:rPr>
        <w:t>SentiRuEval-2016</w:t>
      </w:r>
      <w:r w:rsidRPr="00932C2D">
        <w:rPr>
          <w:rStyle w:val="af0"/>
        </w:rPr>
        <w:t>)</w:t>
      </w:r>
      <w:r w:rsidR="002970D1">
        <w:rPr>
          <w:rStyle w:val="af0"/>
        </w:rPr>
        <w:t>.</w:t>
      </w:r>
    </w:p>
    <w:tbl>
      <w:tblPr>
        <w:tblW w:w="8080" w:type="dxa"/>
        <w:tblInd w:w="836" w:type="dxa"/>
        <w:tblLayout w:type="fixed"/>
        <w:tblLook w:val="04A0" w:firstRow="1" w:lastRow="0" w:firstColumn="1" w:lastColumn="0" w:noHBand="0" w:noVBand="1"/>
      </w:tblPr>
      <w:tblGrid>
        <w:gridCol w:w="425"/>
        <w:gridCol w:w="1913"/>
        <w:gridCol w:w="1914"/>
        <w:gridCol w:w="1914"/>
        <w:gridCol w:w="1914"/>
      </w:tblGrid>
      <w:tr w:rsidR="00357BFD" w:rsidRPr="006729B3" w:rsidTr="00CC4FB1">
        <w:trPr>
          <w:trHeight w:val="3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  <w:p w:rsidR="00357BFD" w:rsidRPr="002970D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№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60A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val="en-US" w:eastAsia="ru-RU" w:bidi="ar-SA"/>
              </w:rPr>
              <w:t>ТКК</w:t>
            </w:r>
          </w:p>
        </w:tc>
      </w:tr>
      <w:tr w:rsidR="00357BFD" w:rsidRPr="006729B3" w:rsidTr="00CC4FB1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есбалансированная коллекц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сширенная сбалансированная коллекция</w:t>
            </w:r>
          </w:p>
        </w:tc>
      </w:tr>
      <w:tr w:rsidR="00357BFD" w:rsidRPr="006729B3" w:rsidTr="00CC4FB1">
        <w:trPr>
          <w:trHeight w:val="123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6729B3" w:rsidRDefault="0043254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186A32" w:rsidTr="005720A9">
        <w:trPr>
          <w:trHeight w:val="2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924B12" w:rsidRDefault="004B625F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924B1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8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924B1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5E34D1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5103</w:t>
            </w:r>
            <w:r w:rsidR="004B625F">
              <w:rPr>
                <w:color w:val="000000"/>
                <w:sz w:val="18"/>
                <w:szCs w:val="18"/>
              </w:rPr>
              <w:t xml:space="preserve"> </w:t>
            </w:r>
            <w:r w:rsidR="004B625F" w:rsidRPr="00186A32">
              <w:rPr>
                <w:b/>
                <w:color w:val="000000"/>
                <w:sz w:val="18"/>
                <w:szCs w:val="18"/>
              </w:rPr>
              <w:t>(+5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="004B625F" w:rsidRPr="00186A32">
              <w:rPr>
                <w:b/>
                <w:color w:val="000000"/>
                <w:sz w:val="18"/>
                <w:szCs w:val="18"/>
                <w:lang w:val="en-US"/>
              </w:rPr>
              <w:t>2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186A3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6509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4B625F" w:rsidRPr="00186A32">
              <w:rPr>
                <w:b/>
                <w:color w:val="000000"/>
                <w:sz w:val="18"/>
                <w:szCs w:val="18"/>
                <w:lang w:val="en-US"/>
              </w:rPr>
              <w:t>(+1.5%)</w:t>
            </w:r>
          </w:p>
        </w:tc>
      </w:tr>
      <w:tr w:rsidR="004B625F" w:rsidRPr="00186A32" w:rsidTr="005720A9">
        <w:trPr>
          <w:trHeight w:val="50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924B12" w:rsidRDefault="004B625F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924B1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48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924B1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647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5E34D1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5231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(+8.</w:t>
            </w:r>
            <w:r w:rsidR="004B625F" w:rsidRPr="00186A32">
              <w:rPr>
                <w:b/>
                <w:color w:val="000000"/>
                <w:sz w:val="18"/>
                <w:szCs w:val="18"/>
                <w:lang w:val="en-US"/>
              </w:rPr>
              <w:t>2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186A3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6508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4B625F" w:rsidRPr="00186A32">
              <w:rPr>
                <w:b/>
                <w:color w:val="000000"/>
                <w:sz w:val="18"/>
                <w:szCs w:val="18"/>
                <w:lang w:val="en-US"/>
              </w:rPr>
              <w:t>(+0.5%)</w:t>
            </w:r>
          </w:p>
        </w:tc>
      </w:tr>
      <w:tr w:rsidR="004B625F" w:rsidRPr="00186A32" w:rsidTr="005720A9">
        <w:trPr>
          <w:trHeight w:val="39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924B12" w:rsidRDefault="004B625F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924B1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50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186A3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677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(+2.</w:t>
            </w:r>
            <w:r w:rsidR="004B625F" w:rsidRPr="00186A32">
              <w:rPr>
                <w:b/>
                <w:color w:val="000000"/>
                <w:sz w:val="18"/>
                <w:szCs w:val="18"/>
                <w:lang w:val="en-US"/>
              </w:rPr>
              <w:t>0%)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186A3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5286</w:t>
            </w:r>
            <w:r w:rsidR="004B62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(+3.</w:t>
            </w:r>
            <w:r w:rsidR="004B625F" w:rsidRPr="00186A32">
              <w:rPr>
                <w:b/>
                <w:color w:val="000000"/>
                <w:sz w:val="18"/>
                <w:szCs w:val="18"/>
                <w:lang w:val="en-US"/>
              </w:rPr>
              <w:t>6%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186A32" w:rsidRDefault="00484CAD" w:rsidP="0098215C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4B625F" w:rsidRPr="00924B12">
              <w:rPr>
                <w:color w:val="000000"/>
                <w:sz w:val="18"/>
                <w:szCs w:val="18"/>
              </w:rPr>
              <w:t>6632</w:t>
            </w:r>
          </w:p>
        </w:tc>
      </w:tr>
    </w:tbl>
    <w:p w:rsidR="00535923" w:rsidRPr="00535923" w:rsidRDefault="00932C2D" w:rsidP="003320D9">
      <w:pPr>
        <w:spacing w:after="40"/>
        <w:ind w:firstLine="0"/>
        <w:jc w:val="right"/>
        <w:rPr>
          <w:rStyle w:val="af0"/>
        </w:rPr>
      </w:pPr>
      <w:r>
        <w:rPr>
          <w:rStyle w:val="af0"/>
        </w:rPr>
        <w:t xml:space="preserve">Таблица </w:t>
      </w:r>
      <w:r w:rsidR="00355FA4">
        <w:rPr>
          <w:rStyle w:val="af0"/>
        </w:rPr>
        <w:t>8</w:t>
      </w:r>
      <w:r w:rsidR="00535923" w:rsidRPr="00535923">
        <w:rPr>
          <w:rStyle w:val="af0"/>
        </w:rPr>
        <w:t xml:space="preserve">. Результаты прогонов соревнования </w:t>
      </w:r>
      <w:r w:rsidRPr="00932C2D">
        <w:rPr>
          <w:rStyle w:val="af0"/>
        </w:rPr>
        <w:t>(</w:t>
      </w:r>
      <w:r>
        <w:rPr>
          <w:rStyle w:val="af0"/>
        </w:rPr>
        <w:t xml:space="preserve">задача </w:t>
      </w:r>
      <w:r w:rsidR="004360AE" w:rsidRPr="004360AE">
        <w:rPr>
          <w:rStyle w:val="af0"/>
        </w:rPr>
        <w:t>ТКК</w:t>
      </w:r>
      <w:r w:rsidR="00B9119C" w:rsidRPr="00B9119C">
        <w:rPr>
          <w:rStyle w:val="af0"/>
        </w:rPr>
        <w:t xml:space="preserve">, </w:t>
      </w:r>
      <w:r w:rsidR="00B9119C" w:rsidRPr="00535923">
        <w:rPr>
          <w:rStyle w:val="af0"/>
        </w:rPr>
        <w:t>SentiRuEval-2016</w:t>
      </w:r>
      <w:r w:rsidRPr="00932C2D">
        <w:rPr>
          <w:rStyle w:val="af0"/>
        </w:rPr>
        <w:t>)</w:t>
      </w:r>
      <w:r w:rsidR="00535923" w:rsidRPr="00535923">
        <w:rPr>
          <w:rStyle w:val="af0"/>
        </w:rPr>
        <w:t>.</w:t>
      </w:r>
    </w:p>
    <w:p w:rsidR="004620C6" w:rsidRPr="00E80392" w:rsidRDefault="00B83DD0" w:rsidP="00652716">
      <w:r>
        <w:lastRenderedPageBreak/>
        <w:t>После проведения соревнований, в</w:t>
      </w:r>
      <w:r w:rsidR="00E80392">
        <w:t xml:space="preserve"> целях повышения качества классификации, настройки прогонов изменялись в следующих направления</w:t>
      </w:r>
      <w:r w:rsidR="003320D9">
        <w:t>х</w:t>
      </w:r>
      <w:r w:rsidR="00E80392" w:rsidRPr="00E80392">
        <w:t>:</w:t>
      </w:r>
    </w:p>
    <w:p w:rsidR="00285173" w:rsidRPr="00710A0D" w:rsidRDefault="00285173" w:rsidP="00285173">
      <w:pPr>
        <w:pStyle w:val="a9"/>
        <w:numPr>
          <w:ilvl w:val="0"/>
          <w:numId w:val="22"/>
        </w:numPr>
      </w:pPr>
      <w:r>
        <w:t>Настройка</w:t>
      </w:r>
      <w:r w:rsidRPr="00710A0D">
        <w:t xml:space="preserve"> параметра </w:t>
      </w:r>
      <w:r>
        <w:rPr>
          <w:lang w:val="en-US"/>
        </w:rPr>
        <w:t>C</w:t>
      </w:r>
      <w:r w:rsidRPr="004B7511">
        <w:t xml:space="preserve"> (</w:t>
      </w:r>
      <w:r>
        <w:rPr>
          <w:lang w:val="en-US"/>
        </w:rPr>
        <w:t>Cost</w:t>
      </w:r>
      <w:r w:rsidRPr="004B7511">
        <w:t>)</w:t>
      </w:r>
      <w:r w:rsidRPr="00710A0D">
        <w:t xml:space="preserve"> </w:t>
      </w:r>
      <w:r>
        <w:t xml:space="preserve">штрафной функции </w:t>
      </w:r>
      <w:r>
        <w:rPr>
          <w:lang w:val="en-US"/>
        </w:rPr>
        <w:t>SVM</w:t>
      </w:r>
      <w:r w:rsidRPr="008D1CFC">
        <w:t xml:space="preserve"> </w:t>
      </w:r>
      <w:r>
        <w:t>классификатора.</w:t>
      </w:r>
    </w:p>
    <w:p w:rsidR="00285173" w:rsidRDefault="00285173" w:rsidP="00285173">
      <w:pPr>
        <w:pStyle w:val="a9"/>
        <w:numPr>
          <w:ilvl w:val="1"/>
          <w:numId w:val="22"/>
        </w:numPr>
        <w:spacing w:after="40"/>
        <w:ind w:left="1786" w:hanging="357"/>
      </w:pPr>
      <w:r>
        <w:t xml:space="preserve">По умолчанию C=1. Среди множества протестированных значений </w:t>
      </w:r>
      <w:r w:rsidRPr="00710A0D">
        <w:t>{1, 0.75, 0.5, 0.25, 0.05}</w:t>
      </w:r>
      <w:r>
        <w:t xml:space="preserve">, наибольший прирост достигается </w:t>
      </w:r>
      <w:proofErr w:type="gramStart"/>
      <w:r>
        <w:t xml:space="preserve">пр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5</m:t>
        </m:r>
      </m:oMath>
      <w:r>
        <w:t xml:space="preserve"> (</w:t>
      </w:r>
      <w:proofErr w:type="gramEnd"/>
      <w:r>
        <w:t xml:space="preserve">см. таблицу </w:t>
      </w:r>
      <w:r w:rsidR="00355FA4">
        <w:t>9</w:t>
      </w:r>
      <w:r>
        <w:t>).</w:t>
      </w:r>
    </w:p>
    <w:tbl>
      <w:tblPr>
        <w:tblW w:w="8080" w:type="dxa"/>
        <w:tblInd w:w="836" w:type="dxa"/>
        <w:tblLook w:val="04A0" w:firstRow="1" w:lastRow="0" w:firstColumn="1" w:lastColumn="0" w:noHBand="0" w:noVBand="1"/>
      </w:tblPr>
      <w:tblGrid>
        <w:gridCol w:w="398"/>
        <w:gridCol w:w="1920"/>
        <w:gridCol w:w="1921"/>
        <w:gridCol w:w="1920"/>
        <w:gridCol w:w="1921"/>
      </w:tblGrid>
      <w:tr w:rsidR="00357BFD" w:rsidRPr="008D1CFC" w:rsidTr="00CC4FB1">
        <w:trPr>
          <w:trHeight w:val="50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CC4FB1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  <w:p w:rsidR="00357BFD" w:rsidRPr="00357BFD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№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8D1CFC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 w:rsidRPr="009738DF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val="en-US" w:eastAsia="ru-RU" w:bidi="ar-SA"/>
              </w:rPr>
              <w:t>BANK</w:t>
            </w:r>
            <w:r w:rsidRPr="008D1CFC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 xml:space="preserve"> </w:t>
            </w:r>
          </w:p>
          <w:p w:rsidR="00357BFD" w:rsidRPr="008D1CFC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(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сшир. Сбалансированная коллекция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C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=0.5)</w:t>
            </w:r>
          </w:p>
        </w:tc>
        <w:tc>
          <w:tcPr>
            <w:tcW w:w="3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8D1CFC" w:rsidRDefault="004360AE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 w:rsidRPr="006E53B2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ТКК</w:t>
            </w:r>
          </w:p>
          <w:p w:rsidR="00357BFD" w:rsidRPr="008D1CFC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(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сшир. Сбалансированная коллекция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C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=0.5)</w:t>
            </w:r>
          </w:p>
        </w:tc>
      </w:tr>
      <w:tr w:rsidR="00357BFD" w:rsidRPr="00ED0606" w:rsidTr="00CC4FB1">
        <w:trPr>
          <w:trHeight w:val="186"/>
        </w:trPr>
        <w:tc>
          <w:tcPr>
            <w:tcW w:w="398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Default="00357BFD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ED0606" w:rsidRDefault="0043254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ED0606" w:rsidRDefault="0043254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ED0606" w:rsidRDefault="0043254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ED0606" w:rsidRDefault="0043254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DC4570" w:rsidTr="00111A02">
        <w:trPr>
          <w:trHeight w:val="207"/>
        </w:trPr>
        <w:tc>
          <w:tcPr>
            <w:tcW w:w="3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DC4570" w:rsidRDefault="005720A9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4558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0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4%)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5037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1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1%)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5235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2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5%)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6612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1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5%)</w:t>
            </w:r>
          </w:p>
        </w:tc>
      </w:tr>
      <w:tr w:rsidR="005720A9" w:rsidRPr="00DC4570" w:rsidTr="00111A02">
        <w:trPr>
          <w:trHeight w:val="207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DC4570" w:rsidRDefault="005720A9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4795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2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6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5167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2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7%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5338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2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0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6610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1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5%)</w:t>
            </w:r>
          </w:p>
        </w:tc>
      </w:tr>
      <w:tr w:rsidR="005720A9" w:rsidRPr="00DC4570" w:rsidTr="00111A02">
        <w:trPr>
          <w:trHeight w:val="207"/>
        </w:trPr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DC4570" w:rsidRDefault="005720A9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4768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1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8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5135</w:t>
            </w:r>
            <w:r>
              <w:rPr>
                <w:b/>
                <w:color w:val="000000"/>
                <w:sz w:val="18"/>
                <w:szCs w:val="18"/>
              </w:rPr>
              <w:t xml:space="preserve"> (+2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2%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5452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3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1%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DC4570" w:rsidRDefault="00484CAD" w:rsidP="00525D88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DC4570">
              <w:rPr>
                <w:color w:val="000000"/>
                <w:sz w:val="18"/>
                <w:szCs w:val="18"/>
              </w:rPr>
              <w:t>6733</w:t>
            </w:r>
            <w:r w:rsidR="005720A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(+1.</w:t>
            </w:r>
            <w:r w:rsidR="005720A9" w:rsidRPr="00C251F3">
              <w:rPr>
                <w:b/>
                <w:color w:val="000000"/>
                <w:sz w:val="18"/>
                <w:szCs w:val="18"/>
              </w:rPr>
              <w:t>5%)</w:t>
            </w:r>
          </w:p>
        </w:tc>
      </w:tr>
    </w:tbl>
    <w:p w:rsidR="008A2060" w:rsidRPr="008A2060" w:rsidRDefault="00285173" w:rsidP="008A2060">
      <w:pPr>
        <w:pStyle w:val="a9"/>
        <w:spacing w:before="40" w:after="80"/>
        <w:jc w:val="right"/>
        <w:rPr>
          <w:i/>
          <w:iCs/>
        </w:rPr>
      </w:pPr>
      <w:r w:rsidRPr="00535923">
        <w:rPr>
          <w:rStyle w:val="af0"/>
        </w:rPr>
        <w:t>Т</w:t>
      </w:r>
      <w:r>
        <w:rPr>
          <w:rStyle w:val="af0"/>
        </w:rPr>
        <w:t xml:space="preserve">аблица </w:t>
      </w:r>
      <w:r w:rsidR="00355FA4">
        <w:rPr>
          <w:rStyle w:val="af0"/>
        </w:rPr>
        <w:t>9</w:t>
      </w:r>
      <w:r w:rsidRPr="00535923">
        <w:rPr>
          <w:rStyle w:val="af0"/>
        </w:rPr>
        <w:t xml:space="preserve">. </w:t>
      </w:r>
      <w:r>
        <w:rPr>
          <w:rStyle w:val="af0"/>
        </w:rPr>
        <w:t>Влияние настройки параметра</w:t>
      </w:r>
      <w:r w:rsidRPr="00285173">
        <w:rPr>
          <w:rStyle w:val="af0"/>
        </w:rPr>
        <w:t xml:space="preserve"> </w:t>
      </w:r>
      <w:r>
        <w:rPr>
          <w:rStyle w:val="af0"/>
          <w:lang w:val="en-US"/>
        </w:rPr>
        <w:t>Cost</w:t>
      </w:r>
      <w:r w:rsidR="00CE27FB" w:rsidRPr="00CE27FB">
        <w:rPr>
          <w:rStyle w:val="af0"/>
        </w:rPr>
        <w:t xml:space="preserve"> (С=0.</w:t>
      </w:r>
      <w:r w:rsidR="00CE27FB">
        <w:rPr>
          <w:rStyle w:val="af0"/>
        </w:rPr>
        <w:t>5)</w:t>
      </w:r>
      <w:r w:rsidRPr="00535923">
        <w:rPr>
          <w:rStyle w:val="af0"/>
        </w:rPr>
        <w:t xml:space="preserve"> </w:t>
      </w:r>
      <w:r>
        <w:rPr>
          <w:rStyle w:val="af0"/>
        </w:rPr>
        <w:t>(</w:t>
      </w:r>
      <w:r w:rsidRPr="00535923">
        <w:rPr>
          <w:rStyle w:val="af0"/>
        </w:rPr>
        <w:t>SentiRuEval-2016</w:t>
      </w:r>
      <w:r>
        <w:rPr>
          <w:rStyle w:val="af0"/>
        </w:rPr>
        <w:t>)</w:t>
      </w:r>
      <w:r w:rsidRPr="00535923">
        <w:rPr>
          <w:rStyle w:val="af0"/>
        </w:rPr>
        <w:t>.</w:t>
      </w:r>
    </w:p>
    <w:p w:rsidR="00100C2E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</w:pPr>
      <w:r w:rsidRPr="00E80392">
        <w:t xml:space="preserve">Добавление новых признаков: вычисление </w:t>
      </w:r>
      <w:r>
        <w:t>максимальных</w:t>
      </w:r>
      <w:r w:rsidRPr="00E80392">
        <w:t xml:space="preserve"> и </w:t>
      </w:r>
      <w:r>
        <w:t>минимальных</w:t>
      </w:r>
      <w:r w:rsidRPr="00E80392">
        <w:t xml:space="preserve"> значений </w:t>
      </w:r>
      <w:r w:rsidR="00CE27FB">
        <w:t xml:space="preserve">(с учетом нормализации) </w:t>
      </w:r>
      <w:r w:rsidRPr="00E80392">
        <w:t>среди всех термов сообщения по каждому из лексиконов.</w:t>
      </w:r>
    </w:p>
    <w:p w:rsidR="00285173" w:rsidRDefault="00EC1BA8" w:rsidP="00285173">
      <w:r>
        <w:t xml:space="preserve">Комбинация рассмотренных выше </w:t>
      </w:r>
      <w:r w:rsidR="00720FA2">
        <w:t>улучшений</w:t>
      </w:r>
      <w:r>
        <w:t xml:space="preserve"> привела к </w:t>
      </w:r>
      <w:r w:rsidR="00720FA2">
        <w:t xml:space="preserve">настройке финальных прогонов (результаты представлены в таблице </w:t>
      </w:r>
      <w:r w:rsidR="00355FA4">
        <w:t>10</w:t>
      </w:r>
      <w:r w:rsidR="00720FA2">
        <w:t>)</w:t>
      </w:r>
      <w:r>
        <w:t xml:space="preserve">. </w:t>
      </w:r>
      <w:r w:rsidR="00E80392">
        <w:t>Во всех прогонах использовались русскоязыч</w:t>
      </w:r>
      <w:r>
        <w:t>ные термы и хэштеги, применялись тональные префиксы</w:t>
      </w:r>
      <w:r w:rsidR="00E80392"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>
        <w:t xml:space="preserve"> (настройки прогонов)</w:t>
      </w:r>
      <w:r w:rsidR="00E80392">
        <w:t>:</w:t>
      </w:r>
    </w:p>
    <w:p w:rsidR="00B83DD0" w:rsidRDefault="00B83DD0" w:rsidP="00B83DD0">
      <w:pPr>
        <w:ind w:left="709" w:firstLine="0"/>
      </w:pPr>
      <w:r w:rsidRPr="00B83DD0">
        <w:rPr>
          <w:b/>
        </w:rPr>
        <w:t>№1</w:t>
      </w:r>
      <w:r>
        <w:rPr>
          <w:b/>
        </w:rPr>
        <w:t>.</w:t>
      </w:r>
      <w:r>
        <w:tab/>
      </w:r>
      <w:r w:rsidR="00285173">
        <w:t xml:space="preserve">Вычисление </w:t>
      </w:r>
      <w:r w:rsidR="00285173" w:rsidRPr="00E36FE5">
        <w:rPr>
          <w:u w:val="single"/>
        </w:rPr>
        <w:t>суммы, минимума, максимума</w:t>
      </w:r>
      <w:r>
        <w:t xml:space="preserve"> на основе лексикона №1 (см. </w:t>
      </w:r>
      <w:r w:rsidR="00285173">
        <w:t>таблицу 1).</w:t>
      </w:r>
    </w:p>
    <w:p w:rsidR="00285173" w:rsidRDefault="00B83DD0" w:rsidP="00B83DD0">
      <w:pPr>
        <w:ind w:left="709" w:firstLine="0"/>
      </w:pPr>
      <w:r w:rsidRPr="00B83DD0">
        <w:rPr>
          <w:b/>
        </w:rPr>
        <w:t>№2.</w:t>
      </w:r>
      <w:r>
        <w:tab/>
      </w:r>
      <w:r w:rsidR="00DC6719">
        <w:t>Прогон</w:t>
      </w:r>
      <w:r w:rsidR="00285173">
        <w:t xml:space="preserve"> №1 + </w:t>
      </w:r>
      <w:r w:rsidR="00DF3003" w:rsidRPr="00DF3003">
        <w:t>признаки</w:t>
      </w:r>
      <w:r w:rsidR="00285173" w:rsidRPr="00B83DD0">
        <w:rPr>
          <w:b/>
        </w:rPr>
        <w:t xml:space="preserve"> </w:t>
      </w:r>
      <w:r w:rsidR="00285173" w:rsidRPr="00E36FE5">
        <w:rPr>
          <w:u w:val="single"/>
        </w:rPr>
        <w:t>суммы, минимума, максимума</w:t>
      </w:r>
      <w:r w:rsidR="00285173">
        <w:t xml:space="preserve"> на основе лексикона №2.</w:t>
      </w:r>
    </w:p>
    <w:p w:rsidR="00285173" w:rsidRDefault="00B83DD0" w:rsidP="00B83DD0">
      <w:pPr>
        <w:ind w:left="709" w:firstLine="0"/>
      </w:pPr>
      <w:r w:rsidRPr="00B83DD0">
        <w:rPr>
          <w:b/>
        </w:rPr>
        <w:t>№3.</w:t>
      </w:r>
      <w:r>
        <w:tab/>
      </w:r>
      <w:r w:rsidR="00DC6719">
        <w:t>Прогон</w:t>
      </w:r>
      <w:r w:rsidR="00285173">
        <w:t xml:space="preserve"> №2 + </w:t>
      </w:r>
      <w:r w:rsidR="00DF3003" w:rsidRPr="00DF3003">
        <w:t>признак</w:t>
      </w:r>
      <w:r w:rsidR="00DC6719">
        <w:t>и</w:t>
      </w:r>
      <w:r w:rsidR="00285173" w:rsidRPr="00B83DD0">
        <w:rPr>
          <w:b/>
        </w:rPr>
        <w:t xml:space="preserve"> </w:t>
      </w:r>
      <w:r w:rsidR="00285173" w:rsidRPr="00E36FE5">
        <w:rPr>
          <w:u w:val="single"/>
        </w:rPr>
        <w:t>суммы</w:t>
      </w:r>
      <w:r w:rsidR="00E36FE5" w:rsidRPr="00E36FE5">
        <w:rPr>
          <w:u w:val="single"/>
        </w:rPr>
        <w:t>, минимума, максимума</w:t>
      </w:r>
      <w:r w:rsidR="00285173">
        <w:t xml:space="preserve"> на основе лексикона №4.</w:t>
      </w:r>
    </w:p>
    <w:p w:rsidR="00E80392" w:rsidRDefault="00B83DD0" w:rsidP="00B83DD0">
      <w:pPr>
        <w:ind w:left="709" w:firstLine="0"/>
      </w:pPr>
      <w:r w:rsidRPr="00B83DD0">
        <w:rPr>
          <w:b/>
        </w:rPr>
        <w:t>№4.</w:t>
      </w:r>
      <w:r w:rsidR="00DC6719">
        <w:tab/>
        <w:t>Прогон №3 + признаки</w:t>
      </w:r>
      <w:r w:rsidR="00285173" w:rsidRPr="00B83DD0">
        <w:rPr>
          <w:b/>
        </w:rPr>
        <w:t xml:space="preserve"> </w:t>
      </w:r>
      <w:r w:rsidR="00285173" w:rsidRPr="00E36FE5">
        <w:rPr>
          <w:u w:val="single"/>
        </w:rPr>
        <w:t>минимума</w:t>
      </w:r>
      <w:r w:rsidR="00285173" w:rsidRPr="00E36FE5">
        <w:t xml:space="preserve"> и </w:t>
      </w:r>
      <w:r w:rsidR="00285173" w:rsidRPr="00E36FE5">
        <w:rPr>
          <w:u w:val="single"/>
        </w:rPr>
        <w:t>максимума</w:t>
      </w:r>
      <w:r w:rsidR="00285173" w:rsidRPr="00E36FE5">
        <w:t xml:space="preserve"> </w:t>
      </w:r>
      <w:r w:rsidR="00285173">
        <w:t>на основе лексиконов №3.</w:t>
      </w:r>
    </w:p>
    <w:tbl>
      <w:tblPr>
        <w:tblW w:w="8080" w:type="dxa"/>
        <w:tblInd w:w="836" w:type="dxa"/>
        <w:tblLook w:val="04A0" w:firstRow="1" w:lastRow="0" w:firstColumn="1" w:lastColumn="0" w:noHBand="0" w:noVBand="1"/>
      </w:tblPr>
      <w:tblGrid>
        <w:gridCol w:w="425"/>
        <w:gridCol w:w="1913"/>
        <w:gridCol w:w="1914"/>
        <w:gridCol w:w="1914"/>
        <w:gridCol w:w="1914"/>
      </w:tblGrid>
      <w:tr w:rsidR="00111A02" w:rsidRPr="008D3B3E" w:rsidTr="00CC4FB1">
        <w:trPr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</w:p>
          <w:p w:rsidR="00111A02" w:rsidRPr="00B83DD0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8D1CFC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 w:rsidRPr="009738DF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val="en-US" w:eastAsia="ru-RU" w:bidi="ar-SA"/>
              </w:rPr>
              <w:t>BANK</w:t>
            </w:r>
            <w:r w:rsidRPr="008D1CFC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 xml:space="preserve"> </w:t>
            </w:r>
          </w:p>
          <w:p w:rsidR="00111A02" w:rsidRPr="008D1CFC" w:rsidRDefault="00111A02" w:rsidP="008D3B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(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сшир. Сбалансированная коллекция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C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=0.5)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8D1CFC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 w:rsidRPr="006E53B2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ТКК</w:t>
            </w:r>
          </w:p>
          <w:p w:rsidR="00111A02" w:rsidRPr="008D1CFC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(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сшир. Сбалансированная коллекция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</w:t>
            </w:r>
            <w:r w:rsidRPr="009738D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C</w:t>
            </w:r>
            <w:r w:rsidRPr="008D1CFC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=0.5)</w:t>
            </w:r>
          </w:p>
        </w:tc>
      </w:tr>
      <w:tr w:rsidR="00111A02" w:rsidRPr="00ED0606" w:rsidTr="00CC4FB1">
        <w:trPr>
          <w:trHeight w:val="186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ED0606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ED0606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ED0606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ED0606" w:rsidRDefault="0043254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6729B3" w:rsidTr="005720A9">
        <w:trPr>
          <w:trHeight w:val="2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Default="005720A9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5720A9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 w:rsidRPr="00E05DB3">
              <w:rPr>
                <w:color w:val="000000"/>
                <w:sz w:val="18"/>
                <w:szCs w:val="18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5259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6662</w:t>
            </w:r>
          </w:p>
        </w:tc>
      </w:tr>
      <w:tr w:rsidR="005720A9" w:rsidRPr="006729B3" w:rsidTr="005720A9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Default="005720A9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52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E05DB3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672</w:t>
            </w:r>
            <w:r w:rsidR="005720A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720A9" w:rsidRPr="006729B3" w:rsidTr="005720A9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5720A9" w:rsidRDefault="005720A9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720A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E05DB3" w:rsidRDefault="00484CAD" w:rsidP="00C02275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</w:t>
            </w:r>
            <w:r w:rsidR="005F579F" w:rsidRPr="005F579F">
              <w:rPr>
                <w:b/>
                <w:color w:val="000000"/>
                <w:sz w:val="18"/>
                <w:szCs w:val="18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E05DB3" w:rsidRDefault="005F579F" w:rsidP="00C02275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  <w:r w:rsidR="00484CAD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Pr="005F579F">
              <w:rPr>
                <w:b/>
                <w:color w:val="000000"/>
                <w:sz w:val="18"/>
                <w:szCs w:val="18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E05DB3" w:rsidRDefault="00484CAD" w:rsidP="00C02275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</w:t>
            </w:r>
            <w:r w:rsidR="005F579F" w:rsidRPr="005F579F">
              <w:rPr>
                <w:b/>
                <w:color w:val="000000"/>
                <w:sz w:val="18"/>
                <w:szCs w:val="18"/>
              </w:rPr>
              <w:t>54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E05DB3" w:rsidRDefault="00484CAD" w:rsidP="00C02275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</w:t>
            </w:r>
            <w:r w:rsidR="005F579F" w:rsidRPr="005F579F">
              <w:rPr>
                <w:b/>
                <w:color w:val="000000"/>
                <w:sz w:val="18"/>
                <w:szCs w:val="18"/>
              </w:rPr>
              <w:t>6970</w:t>
            </w:r>
          </w:p>
        </w:tc>
      </w:tr>
      <w:tr w:rsidR="005720A9" w:rsidRPr="006729B3" w:rsidTr="005720A9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Default="005720A9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53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DC4570" w:rsidRDefault="00484CAD" w:rsidP="00C0227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5720A9" w:rsidRPr="00E05DB3">
              <w:rPr>
                <w:color w:val="000000"/>
                <w:sz w:val="18"/>
                <w:szCs w:val="18"/>
              </w:rPr>
              <w:t>6659</w:t>
            </w:r>
          </w:p>
        </w:tc>
      </w:tr>
    </w:tbl>
    <w:p w:rsidR="00E80392" w:rsidRDefault="00535923" w:rsidP="003511F5">
      <w:pPr>
        <w:pStyle w:val="a9"/>
        <w:spacing w:after="40"/>
        <w:jc w:val="right"/>
        <w:rPr>
          <w:rStyle w:val="af0"/>
        </w:rPr>
      </w:pPr>
      <w:r w:rsidRPr="00535923">
        <w:rPr>
          <w:rStyle w:val="af0"/>
        </w:rPr>
        <w:t>Т</w:t>
      </w:r>
      <w:r w:rsidR="00580254">
        <w:rPr>
          <w:rStyle w:val="af0"/>
        </w:rPr>
        <w:t xml:space="preserve">аблица </w:t>
      </w:r>
      <w:r w:rsidR="00355FA4">
        <w:rPr>
          <w:rStyle w:val="af0"/>
        </w:rPr>
        <w:t>10</w:t>
      </w:r>
      <w:r w:rsidRPr="00535923">
        <w:rPr>
          <w:rStyle w:val="af0"/>
        </w:rPr>
        <w:t xml:space="preserve">. </w:t>
      </w:r>
      <w:r w:rsidR="00EC1BA8">
        <w:rPr>
          <w:rStyle w:val="af0"/>
        </w:rPr>
        <w:t>Результаты финального тестирования</w:t>
      </w:r>
      <w:r w:rsidRPr="00535923">
        <w:rPr>
          <w:rStyle w:val="af0"/>
        </w:rPr>
        <w:t xml:space="preserve"> </w:t>
      </w:r>
      <w:r w:rsidR="00E80392">
        <w:rPr>
          <w:rStyle w:val="af0"/>
        </w:rPr>
        <w:t>(</w:t>
      </w:r>
      <w:r w:rsidRPr="00535923">
        <w:rPr>
          <w:rStyle w:val="af0"/>
        </w:rPr>
        <w:t>SentiRuEval-2016</w:t>
      </w:r>
      <w:r w:rsidR="00E80392">
        <w:rPr>
          <w:rStyle w:val="af0"/>
        </w:rPr>
        <w:t>)</w:t>
      </w:r>
      <w:r w:rsidRPr="00535923">
        <w:rPr>
          <w:rStyle w:val="af0"/>
        </w:rPr>
        <w:t>.</w:t>
      </w:r>
    </w:p>
    <w:p w:rsidR="00580254" w:rsidRDefault="00580254" w:rsidP="00580254">
      <w:pPr>
        <w:pStyle w:val="1"/>
        <w:rPr>
          <w:rStyle w:val="af0"/>
          <w:i w:val="0"/>
        </w:rPr>
      </w:pPr>
      <w:r w:rsidRPr="00580254">
        <w:rPr>
          <w:rStyle w:val="af0"/>
          <w:i w:val="0"/>
        </w:rPr>
        <w:t>Вывод</w:t>
      </w:r>
    </w:p>
    <w:p w:rsidR="00100C2E" w:rsidRDefault="00F01644" w:rsidP="00100C2E">
      <w:r>
        <w:t xml:space="preserve"> </w:t>
      </w:r>
      <w:r w:rsidR="00580254">
        <w:t xml:space="preserve">Использование </w:t>
      </w:r>
      <w:r w:rsidR="00DF3003">
        <w:t>метаинформации</w:t>
      </w:r>
      <w:r w:rsidR="00580254">
        <w:t xml:space="preserve"> на основе лексиконов </w:t>
      </w:r>
      <w:r w:rsidR="00B7175B">
        <w:t>стабильно повышает</w:t>
      </w:r>
      <w:r w:rsidR="00DF3003">
        <w:t xml:space="preserve"> качество классификации. </w:t>
      </w:r>
      <w:r w:rsidR="00100C2E">
        <w:t>Наибольший прирост качества достигается в случае, если классификатор был обучен на коллекции несбалансированного типа</w:t>
      </w:r>
      <w:r w:rsidR="00100C2E" w:rsidRPr="00100C2E">
        <w:t xml:space="preserve"> </w:t>
      </w:r>
      <w:r w:rsidR="00100C2E">
        <w:t>(см. т</w:t>
      </w:r>
      <w:r w:rsidR="00FE46F9">
        <w:t>аблицу 1</w:t>
      </w:r>
      <w:r w:rsidR="00355FA4">
        <w:t>1</w:t>
      </w:r>
      <w:r w:rsidR="00100C2E">
        <w:t>)</w:t>
      </w:r>
      <w:r w:rsidR="001E7D8D">
        <w:rPr>
          <w:rStyle w:val="ac"/>
        </w:rPr>
        <w:footnoteReference w:id="10"/>
      </w:r>
      <w:r w:rsidR="00FE46F9">
        <w:t>.</w:t>
      </w:r>
    </w:p>
    <w:tbl>
      <w:tblPr>
        <w:tblpPr w:leftFromText="180" w:rightFromText="180" w:vertAnchor="text" w:horzAnchor="margin" w:tblpX="-187" w:tblpY="47"/>
        <w:tblW w:w="9811" w:type="dxa"/>
        <w:tblLayout w:type="fixed"/>
        <w:tblLook w:val="04A0" w:firstRow="1" w:lastRow="0" w:firstColumn="1" w:lastColumn="0" w:noHBand="0" w:noVBand="1"/>
      </w:tblPr>
      <w:tblGrid>
        <w:gridCol w:w="1418"/>
        <w:gridCol w:w="1873"/>
        <w:gridCol w:w="1701"/>
        <w:gridCol w:w="1701"/>
        <w:gridCol w:w="1559"/>
        <w:gridCol w:w="1559"/>
      </w:tblGrid>
      <w:tr w:rsidR="00100C2E" w:rsidRPr="00B90A56" w:rsidTr="009D233E">
        <w:trPr>
          <w:trHeight w:val="49"/>
        </w:trPr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694B92" w:rsidRDefault="009D233E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>Параметры обучающей коллекции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B90A56" w:rsidRDefault="00100C2E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 w:rsidRPr="009738DF"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val="en-US" w:eastAsia="ru-RU" w:bidi="ar-SA"/>
              </w:rPr>
              <w:t>BANK</w:t>
            </w: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B90A56" w:rsidRDefault="004360AE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8"/>
                <w:lang w:val="en-US" w:eastAsia="ru-RU" w:bidi="ar-SA"/>
              </w:rPr>
              <w:t>ТКК</w:t>
            </w:r>
          </w:p>
        </w:tc>
      </w:tr>
      <w:tr w:rsidR="00100C2E" w:rsidRPr="00ED0606" w:rsidTr="009D233E">
        <w:trPr>
          <w:trHeight w:val="32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00C2E" w:rsidRPr="00B90A56" w:rsidRDefault="009D233E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color w:val="000000"/>
                <w:kern w:val="0"/>
                <w:sz w:val="18"/>
                <w:szCs w:val="18"/>
                <w:lang w:eastAsia="ru-RU" w:bidi="ar-SA"/>
              </w:rPr>
              <w:t>Соревнования</w:t>
            </w:r>
            <w:r w:rsidR="00100C2E">
              <w:rPr>
                <w:color w:val="000000"/>
                <w:kern w:val="0"/>
                <w:sz w:val="18"/>
                <w:szCs w:val="18"/>
                <w:lang w:eastAsia="ru-RU" w:bidi="ar-SA"/>
              </w:rPr>
              <w:t xml:space="preserve"> (год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100C2E" w:rsidRPr="00ED0606" w:rsidRDefault="009D233E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color w:val="000000"/>
                <w:kern w:val="0"/>
                <w:sz w:val="18"/>
                <w:szCs w:val="18"/>
                <w:lang w:eastAsia="ru-RU" w:bidi="ar-SA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ED0606" w:rsidRDefault="00432540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ED0606" w:rsidRDefault="00432540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ED0606" w:rsidRDefault="00432540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ED0606" w:rsidRDefault="00432540" w:rsidP="009D233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8"/>
                        <w:szCs w:val="18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8"/>
                    <w:szCs w:val="18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DC4570" w:rsidTr="009D233E">
        <w:trPr>
          <w:trHeight w:val="24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B90A56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15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694B92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балансирован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D668C5" w:rsidRDefault="008D12A1" w:rsidP="009D233E">
            <w:pPr>
              <w:ind w:firstLine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+12</w:t>
            </w:r>
            <w:r w:rsidR="00484CAD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="00100C2E" w:rsidRPr="00D668C5">
              <w:rPr>
                <w:b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D668C5" w:rsidRDefault="00100C2E" w:rsidP="008D12A1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8C5">
              <w:rPr>
                <w:b/>
                <w:color w:val="000000"/>
                <w:sz w:val="18"/>
                <w:szCs w:val="18"/>
              </w:rPr>
              <w:t>+9</w:t>
            </w:r>
            <w:r w:rsidR="00484CAD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Pr="00D668C5">
              <w:rPr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D668C5" w:rsidRDefault="00100C2E" w:rsidP="008D12A1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D668C5">
              <w:rPr>
                <w:b/>
                <w:color w:val="000000"/>
                <w:sz w:val="18"/>
                <w:szCs w:val="18"/>
              </w:rPr>
              <w:t>+6</w:t>
            </w:r>
            <w:r w:rsidR="00484CAD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Pr="00D668C5">
              <w:rPr>
                <w:b/>
                <w:color w:val="000000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9D233E" w:rsidRDefault="00100C2E" w:rsidP="008D12A1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D233E">
              <w:rPr>
                <w:b/>
                <w:color w:val="000000"/>
                <w:sz w:val="18"/>
                <w:szCs w:val="18"/>
              </w:rPr>
              <w:t>+3</w:t>
            </w:r>
            <w:r w:rsidR="00484CAD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Pr="009D233E">
              <w:rPr>
                <w:b/>
                <w:color w:val="000000"/>
                <w:sz w:val="18"/>
                <w:szCs w:val="18"/>
              </w:rPr>
              <w:t>9%</w:t>
            </w:r>
          </w:p>
        </w:tc>
      </w:tr>
      <w:tr w:rsidR="00100C2E" w:rsidRPr="00DC4570" w:rsidTr="009D233E">
        <w:trPr>
          <w:trHeight w:val="24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694B92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694B92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3%</w:t>
            </w:r>
          </w:p>
          <w:p w:rsidR="00B671C1" w:rsidRPr="00B671C1" w:rsidRDefault="00B671C1" w:rsidP="008D12A1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="00005540">
              <w:rPr>
                <w:color w:val="000000"/>
                <w:sz w:val="18"/>
                <w:szCs w:val="18"/>
                <w:lang w:val="en-US"/>
              </w:rPr>
              <w:t>+19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 w:rsidR="00005540">
              <w:rPr>
                <w:color w:val="000000"/>
                <w:sz w:val="18"/>
                <w:szCs w:val="18"/>
                <w:lang w:val="en-US"/>
              </w:rPr>
              <w:t>0%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6%</w:t>
            </w:r>
          </w:p>
          <w:p w:rsidR="00B671C1" w:rsidRPr="00B671C1" w:rsidRDefault="00B671C1" w:rsidP="008D12A1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="00005540">
              <w:rPr>
                <w:color w:val="000000"/>
                <w:sz w:val="18"/>
                <w:szCs w:val="18"/>
                <w:lang w:val="en-US"/>
              </w:rPr>
              <w:t>+19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 w:rsidR="00005540">
              <w:rPr>
                <w:color w:val="000000"/>
                <w:sz w:val="18"/>
                <w:szCs w:val="18"/>
                <w:lang w:val="en-US"/>
              </w:rPr>
              <w:t>8%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%</w:t>
            </w:r>
          </w:p>
          <w:p w:rsidR="00B671C1" w:rsidRPr="00B671C1" w:rsidRDefault="00B671C1" w:rsidP="008D12A1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="00005540">
              <w:rPr>
                <w:color w:val="000000"/>
                <w:sz w:val="18"/>
                <w:szCs w:val="18"/>
              </w:rPr>
              <w:t>+3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 w:rsidR="00005540">
              <w:rPr>
                <w:color w:val="000000"/>
                <w:sz w:val="18"/>
                <w:szCs w:val="18"/>
                <w:lang w:val="en-US"/>
              </w:rPr>
              <w:t>4%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Default="00100C2E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7%</w:t>
            </w:r>
          </w:p>
          <w:p w:rsidR="00B671C1" w:rsidRPr="00B671C1" w:rsidRDefault="00B671C1" w:rsidP="008D12A1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="008D12A1">
              <w:rPr>
                <w:color w:val="000000"/>
                <w:sz w:val="18"/>
                <w:szCs w:val="18"/>
                <w:lang w:val="en-US"/>
              </w:rPr>
              <w:t>+</w:t>
            </w:r>
            <w:r w:rsidR="00005540">
              <w:rPr>
                <w:color w:val="000000"/>
                <w:sz w:val="18"/>
                <w:szCs w:val="18"/>
                <w:lang w:val="en-US"/>
              </w:rPr>
              <w:t>1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 w:rsidR="00005540">
              <w:rPr>
                <w:color w:val="000000"/>
                <w:sz w:val="18"/>
                <w:szCs w:val="18"/>
                <w:lang w:val="en-US"/>
              </w:rPr>
              <w:t>9%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05540" w:rsidRPr="00DC4570" w:rsidTr="009D233E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694B92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4B92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балансированна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9D233E" w:rsidRDefault="00005540" w:rsidP="008D12A1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9D233E">
              <w:rPr>
                <w:b/>
                <w:color w:val="000000"/>
                <w:sz w:val="18"/>
                <w:szCs w:val="18"/>
              </w:rPr>
              <w:t>+5</w:t>
            </w:r>
            <w:r w:rsidR="00484CAD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Pr="009D233E">
              <w:rPr>
                <w:b/>
                <w:color w:val="000000"/>
                <w:sz w:val="18"/>
                <w:szCs w:val="18"/>
              </w:rPr>
              <w:t>1%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8E0A44" w:rsidRDefault="00005540" w:rsidP="008D12A1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8E0A44">
              <w:rPr>
                <w:b/>
                <w:color w:val="000000"/>
                <w:sz w:val="18"/>
                <w:szCs w:val="18"/>
              </w:rPr>
              <w:t>+4</w:t>
            </w:r>
            <w:r w:rsidR="00484CAD"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 w:rsidRPr="008E0A44">
              <w:rPr>
                <w:b/>
                <w:color w:val="000000"/>
                <w:sz w:val="18"/>
                <w:szCs w:val="18"/>
              </w:rPr>
              <w:t>6%</w:t>
            </w:r>
          </w:p>
        </w:tc>
      </w:tr>
      <w:tr w:rsidR="00005540" w:rsidRPr="00DC4570" w:rsidTr="009D233E">
        <w:trPr>
          <w:trHeight w:val="3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694B92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694B92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664A06" w:rsidRDefault="00005540" w:rsidP="008D12A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664A06" w:rsidRDefault="00005540" w:rsidP="008D12A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0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DC457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DC457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05540" w:rsidRPr="00DC4570" w:rsidTr="009D233E">
        <w:trPr>
          <w:trHeight w:val="3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694B92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Расширенная, сбалансиров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6%</w:t>
            </w:r>
          </w:p>
          <w:p w:rsidR="00005540" w:rsidRPr="00005540" w:rsidRDefault="00484CAD" w:rsidP="009D233E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+21.</w:t>
            </w:r>
            <w:r w:rsidR="009D233E">
              <w:rPr>
                <w:color w:val="000000"/>
                <w:sz w:val="18"/>
                <w:szCs w:val="18"/>
                <w:lang w:val="en-US"/>
              </w:rPr>
              <w:t>95)</w:t>
            </w:r>
            <w:r w:rsidR="00BC4B89">
              <w:rPr>
                <w:rStyle w:val="ac"/>
                <w:color w:val="000000"/>
                <w:sz w:val="18"/>
                <w:szCs w:val="18"/>
                <w:lang w:val="en-US"/>
              </w:rPr>
              <w:footnoteReference w:id="1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9%</w:t>
            </w:r>
          </w:p>
          <w:p w:rsidR="00005540" w:rsidRPr="00BC4B89" w:rsidRDefault="009D233E" w:rsidP="009D233E">
            <w:pPr>
              <w:ind w:firstLine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(+19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48%)</w:t>
            </w:r>
            <w:r w:rsidR="00B237AC">
              <w:rPr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1%</w:t>
            </w:r>
          </w:p>
          <w:p w:rsidR="00005540" w:rsidRPr="00DC4570" w:rsidRDefault="00005540" w:rsidP="008D12A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+9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Default="00005540" w:rsidP="009D233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</w:rPr>
              <w:t>8%</w:t>
            </w:r>
          </w:p>
          <w:p w:rsidR="00005540" w:rsidRPr="008E0A44" w:rsidRDefault="00005540" w:rsidP="008D12A1">
            <w:pPr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(+3</w:t>
            </w:r>
            <w:r w:rsidR="00484CAD">
              <w:rPr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4%)</w:t>
            </w:r>
          </w:p>
        </w:tc>
      </w:tr>
    </w:tbl>
    <w:p w:rsidR="00FE46F9" w:rsidRPr="00FE46F9" w:rsidRDefault="00FE46F9" w:rsidP="008A2060">
      <w:pPr>
        <w:pStyle w:val="a9"/>
        <w:spacing w:before="40" w:after="80"/>
        <w:jc w:val="right"/>
        <w:rPr>
          <w:i/>
          <w:iCs/>
        </w:rPr>
      </w:pPr>
      <w:r w:rsidRPr="00535923">
        <w:rPr>
          <w:rStyle w:val="af0"/>
        </w:rPr>
        <w:t>Т</w:t>
      </w:r>
      <w:r>
        <w:rPr>
          <w:rStyle w:val="af0"/>
        </w:rPr>
        <w:t>аблица 1</w:t>
      </w:r>
      <w:r w:rsidR="00355FA4">
        <w:rPr>
          <w:rStyle w:val="af0"/>
        </w:rPr>
        <w:t>1</w:t>
      </w:r>
      <w:r w:rsidRPr="00535923">
        <w:rPr>
          <w:rStyle w:val="af0"/>
        </w:rPr>
        <w:t xml:space="preserve">. </w:t>
      </w:r>
      <w:r w:rsidR="002B6237">
        <w:rPr>
          <w:rStyle w:val="af0"/>
        </w:rPr>
        <w:t xml:space="preserve">Рост качества при </w:t>
      </w:r>
      <w:r w:rsidR="00005540">
        <w:rPr>
          <w:rStyle w:val="af0"/>
        </w:rPr>
        <w:t>использовании</w:t>
      </w:r>
      <w:r w:rsidR="002B6237">
        <w:rPr>
          <w:rStyle w:val="af0"/>
        </w:rPr>
        <w:t xml:space="preserve"> признаков на основе лексиконов</w:t>
      </w:r>
      <w:r w:rsidRPr="00535923">
        <w:rPr>
          <w:rStyle w:val="af0"/>
        </w:rPr>
        <w:t>.</w:t>
      </w:r>
    </w:p>
    <w:p w:rsidR="00E05DB3" w:rsidRDefault="00E05DB3" w:rsidP="00100C2E">
      <w:r>
        <w:t>Увеличение числа признаков п</w:t>
      </w:r>
      <w:r w:rsidR="00DB46EF">
        <w:t>о каждому из лексиконов позволяе</w:t>
      </w:r>
      <w:r>
        <w:t xml:space="preserve">т </w:t>
      </w:r>
      <w:r w:rsidR="00DB46EF">
        <w:t>повысить показания таблицы 1</w:t>
      </w:r>
      <w:r w:rsidR="00355FA4">
        <w:t>1</w:t>
      </w:r>
      <w:r w:rsidR="00DB46EF">
        <w:t>. В совокупности с</w:t>
      </w:r>
      <w:r w:rsidR="006830A9">
        <w:t xml:space="preserve"> использование</w:t>
      </w:r>
      <w:r w:rsidR="00DB46EF">
        <w:t>м</w:t>
      </w:r>
      <w:r w:rsidR="006830A9">
        <w:t xml:space="preserve"> сбалансированной обучающей колле</w:t>
      </w:r>
      <w:r w:rsidR="00DB46EF">
        <w:t>кции и настройкой</w:t>
      </w:r>
      <w:r w:rsidR="00CF69B0">
        <w:t xml:space="preserve"> классификатора, </w:t>
      </w:r>
      <w:r w:rsidR="00DB46EF">
        <w:t>в рамках этой статьи были получены максимальные результаты</w:t>
      </w:r>
      <w:r w:rsidR="00CF69B0">
        <w:t xml:space="preserve"> </w:t>
      </w:r>
      <w:r w:rsidR="006830A9">
        <w:t>(</w:t>
      </w:r>
      <w:r w:rsidR="00DB46EF">
        <w:t>см. таблицу</w:t>
      </w:r>
      <w:r w:rsidR="006830A9">
        <w:t xml:space="preserve"> </w:t>
      </w:r>
      <w:r w:rsidR="00355FA4">
        <w:t>10</w:t>
      </w:r>
      <w:r w:rsidR="00E36FE5">
        <w:t>, прогон №3</w:t>
      </w:r>
      <w:r w:rsidR="006830A9">
        <w:t>).</w:t>
      </w:r>
    </w:p>
    <w:p w:rsidR="002970D1" w:rsidRDefault="002970D1" w:rsidP="00100C2E"/>
    <w:p w:rsidR="007C372C" w:rsidRDefault="00A722EA" w:rsidP="0032655E">
      <w:pPr>
        <w:pStyle w:val="1"/>
        <w:numPr>
          <w:ilvl w:val="0"/>
          <w:numId w:val="0"/>
        </w:numPr>
        <w:spacing w:after="120"/>
        <w:rPr>
          <w:lang w:val="en-US"/>
        </w:rPr>
      </w:pPr>
      <w:r>
        <w:rPr>
          <w:lang w:val="en-US"/>
        </w:rPr>
        <w:t>Список литературы</w:t>
      </w:r>
    </w:p>
    <w:p w:rsidR="001A760A" w:rsidRDefault="001A760A" w:rsidP="001A760A">
      <w:pPr>
        <w:spacing w:after="120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 w:rsidRPr="00665A95">
        <w:rPr>
          <w:lang w:val="en-US"/>
        </w:rPr>
        <w:tab/>
        <w:t xml:space="preserve">Chang C.-C., Lin C.-J. (2011), LIBSVM: A library for support vector machines. ACM Transactions on Intelligent Systems and Technology, </w:t>
      </w:r>
      <w:r w:rsidRPr="001A760A">
        <w:rPr>
          <w:lang w:val="en-US"/>
        </w:rPr>
        <w:t>2(3):27:1–27:27</w:t>
      </w:r>
    </w:p>
    <w:p w:rsidR="00525D88" w:rsidRDefault="001A760A" w:rsidP="00396622">
      <w:pPr>
        <w:spacing w:after="120"/>
        <w:rPr>
          <w:lang w:val="en-US"/>
        </w:rPr>
      </w:pPr>
      <w:r>
        <w:rPr>
          <w:lang w:val="en-US"/>
        </w:rPr>
        <w:t>[2]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proofErr w:type="spellStart"/>
      <w:r w:rsidR="00CC4FB1">
        <w:rPr>
          <w:lang w:val="en-US"/>
        </w:rPr>
        <w:t>Loukachevitch</w:t>
      </w:r>
      <w:proofErr w:type="spellEnd"/>
      <w:r w:rsidR="00CC4FB1">
        <w:rPr>
          <w:lang w:val="en-US"/>
        </w:rPr>
        <w:t xml:space="preserve"> N., </w:t>
      </w:r>
      <w:proofErr w:type="spellStart"/>
      <w:r w:rsidR="00CC4FB1">
        <w:rPr>
          <w:lang w:val="en-US"/>
        </w:rPr>
        <w:t>Blinov</w:t>
      </w:r>
      <w:proofErr w:type="spellEnd"/>
      <w:r w:rsidR="00525D88" w:rsidRPr="00525D88">
        <w:rPr>
          <w:lang w:val="en-US"/>
        </w:rPr>
        <w:t xml:space="preserve"> P., </w:t>
      </w:r>
      <w:proofErr w:type="spellStart"/>
      <w:r w:rsidR="00525D88" w:rsidRPr="00525D88">
        <w:rPr>
          <w:lang w:val="en-US"/>
        </w:rPr>
        <w:t>Kotelnikov</w:t>
      </w:r>
      <w:proofErr w:type="spellEnd"/>
      <w:r w:rsidR="00CC4FB1">
        <w:rPr>
          <w:lang w:val="en-US"/>
        </w:rPr>
        <w:t xml:space="preserve"> E., </w:t>
      </w:r>
      <w:proofErr w:type="spellStart"/>
      <w:r w:rsidR="00CC4FB1">
        <w:rPr>
          <w:lang w:val="en-US"/>
        </w:rPr>
        <w:t>Rubtsova</w:t>
      </w:r>
      <w:proofErr w:type="spellEnd"/>
      <w:r w:rsidR="00CC4FB1">
        <w:rPr>
          <w:lang w:val="en-US"/>
        </w:rPr>
        <w:t xml:space="preserve"> Yu</w:t>
      </w:r>
      <w:r w:rsidR="0032655E">
        <w:rPr>
          <w:lang w:val="en-US"/>
        </w:rPr>
        <w:t xml:space="preserve">., </w:t>
      </w:r>
      <w:r w:rsidR="00CC4FB1">
        <w:rPr>
          <w:lang w:val="en-US"/>
        </w:rPr>
        <w:t>Ivanov</w:t>
      </w:r>
      <w:r w:rsidR="0032655E">
        <w:rPr>
          <w:lang w:val="en-US"/>
        </w:rPr>
        <w:t xml:space="preserve"> V.</w:t>
      </w:r>
      <w:r w:rsidR="00CC4FB1">
        <w:rPr>
          <w:lang w:val="en-US"/>
        </w:rPr>
        <w:t xml:space="preserve">, </w:t>
      </w:r>
      <w:proofErr w:type="spellStart"/>
      <w:r w:rsidR="00CC4FB1">
        <w:rPr>
          <w:lang w:val="en-US"/>
        </w:rPr>
        <w:t>Tutubalina</w:t>
      </w:r>
      <w:proofErr w:type="spellEnd"/>
      <w:r w:rsidR="00653AF9">
        <w:rPr>
          <w:lang w:val="en-US"/>
        </w:rPr>
        <w:t xml:space="preserve"> E. (2015),</w:t>
      </w:r>
      <w:r w:rsidR="00525D88" w:rsidRPr="00525D88">
        <w:rPr>
          <w:lang w:val="en-US"/>
        </w:rPr>
        <w:t xml:space="preserve"> SentiRuEval: testing object-oriented sentiment analysis systems in Russian</w:t>
      </w:r>
      <w:r w:rsidR="00BA1877">
        <w:rPr>
          <w:lang w:val="en-US"/>
        </w:rPr>
        <w:t>,</w:t>
      </w:r>
      <w:r w:rsidR="00525D88" w:rsidRPr="00525D88">
        <w:rPr>
          <w:lang w:val="en-US"/>
        </w:rPr>
        <w:t xml:space="preserve"> Proceedings of Intern</w:t>
      </w:r>
      <w:r w:rsidR="00DE47FD">
        <w:rPr>
          <w:lang w:val="en-US"/>
        </w:rPr>
        <w:t>ational Conference Dialog-2015,</w:t>
      </w:r>
      <w:r w:rsidR="00466F61">
        <w:rPr>
          <w:lang w:val="en-US"/>
        </w:rPr>
        <w:t xml:space="preserve"> </w:t>
      </w:r>
      <w:r w:rsidR="00BA1877">
        <w:rPr>
          <w:lang w:val="en-US"/>
        </w:rPr>
        <w:t>Vol. 2,</w:t>
      </w:r>
      <w:r w:rsidR="00DE47FD">
        <w:rPr>
          <w:lang w:val="en-US"/>
        </w:rPr>
        <w:t xml:space="preserve"> pp.</w:t>
      </w:r>
      <w:r w:rsidR="00BA1877">
        <w:rPr>
          <w:lang w:val="en-US"/>
        </w:rPr>
        <w:t xml:space="preserve"> </w:t>
      </w:r>
      <w:r w:rsidR="00DE47FD">
        <w:rPr>
          <w:lang w:val="en-US"/>
        </w:rPr>
        <w:t>3-13</w:t>
      </w:r>
      <w:r w:rsidR="00525D88" w:rsidRPr="00525D88">
        <w:rPr>
          <w:lang w:val="en-US"/>
        </w:rPr>
        <w:t>.</w:t>
      </w:r>
    </w:p>
    <w:p w:rsidR="0032655E" w:rsidRDefault="001A760A" w:rsidP="0032655E">
      <w:pPr>
        <w:spacing w:after="120"/>
        <w:rPr>
          <w:lang w:val="en-US"/>
        </w:rPr>
      </w:pPr>
      <w:r>
        <w:rPr>
          <w:lang w:val="en-US"/>
        </w:rPr>
        <w:t>[3]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proofErr w:type="spellStart"/>
      <w:r w:rsidR="0032655E" w:rsidRPr="00525D88">
        <w:rPr>
          <w:lang w:val="en-US"/>
        </w:rPr>
        <w:t>Loukachevitch</w:t>
      </w:r>
      <w:proofErr w:type="spellEnd"/>
      <w:r w:rsidR="0032655E" w:rsidRPr="00021965">
        <w:rPr>
          <w:lang w:val="en-US"/>
        </w:rPr>
        <w:t xml:space="preserve"> N., </w:t>
      </w:r>
      <w:proofErr w:type="spellStart"/>
      <w:r w:rsidR="0032655E">
        <w:rPr>
          <w:lang w:val="en-US"/>
        </w:rPr>
        <w:t>Levchik</w:t>
      </w:r>
      <w:proofErr w:type="spellEnd"/>
      <w:r w:rsidR="0032655E" w:rsidRPr="00021965">
        <w:rPr>
          <w:lang w:val="en-US"/>
        </w:rPr>
        <w:t xml:space="preserve"> A. (2016)</w:t>
      </w:r>
      <w:r w:rsidR="0032655E">
        <w:rPr>
          <w:lang w:val="en-US"/>
        </w:rPr>
        <w:t>,</w:t>
      </w:r>
      <w:r w:rsidR="0032655E" w:rsidRPr="00021965">
        <w:rPr>
          <w:lang w:val="en-US"/>
        </w:rPr>
        <w:t xml:space="preserve"> </w:t>
      </w:r>
      <w:r w:rsidR="0032655E">
        <w:rPr>
          <w:lang w:val="en-US"/>
        </w:rPr>
        <w:t xml:space="preserve">Building lexicon of valuable Russian words of </w:t>
      </w:r>
      <w:proofErr w:type="spellStart"/>
      <w:r w:rsidR="0032655E">
        <w:rPr>
          <w:lang w:val="en-US"/>
        </w:rPr>
        <w:t>Ru</w:t>
      </w:r>
      <w:r w:rsidR="00813A1B">
        <w:rPr>
          <w:lang w:val="en-US"/>
        </w:rPr>
        <w:t>Sentileks</w:t>
      </w:r>
      <w:proofErr w:type="spellEnd"/>
      <w:r w:rsidR="0032655E">
        <w:rPr>
          <w:lang w:val="en-US"/>
        </w:rPr>
        <w:t xml:space="preserve"> language, [</w:t>
      </w:r>
      <w:proofErr w:type="spellStart"/>
      <w:r w:rsidR="0032655E">
        <w:rPr>
          <w:lang w:val="en-US"/>
        </w:rPr>
        <w:t>Sozdanie</w:t>
      </w:r>
      <w:proofErr w:type="spellEnd"/>
      <w:r w:rsidR="0032655E">
        <w:rPr>
          <w:lang w:val="en-US"/>
        </w:rPr>
        <w:t xml:space="preserve"> </w:t>
      </w:r>
      <w:proofErr w:type="spellStart"/>
      <w:r w:rsidR="0032655E">
        <w:rPr>
          <w:lang w:val="en-US"/>
        </w:rPr>
        <w:t>leksikona</w:t>
      </w:r>
      <w:proofErr w:type="spellEnd"/>
      <w:r w:rsidR="0032655E">
        <w:rPr>
          <w:lang w:val="en-US"/>
        </w:rPr>
        <w:t xml:space="preserve"> </w:t>
      </w:r>
      <w:proofErr w:type="spellStart"/>
      <w:r w:rsidR="0032655E">
        <w:rPr>
          <w:lang w:val="en-US"/>
        </w:rPr>
        <w:t>ocenochnyh</w:t>
      </w:r>
      <w:proofErr w:type="spellEnd"/>
      <w:r w:rsid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slov</w:t>
      </w:r>
      <w:proofErr w:type="spellEnd"/>
      <w:r w:rsidR="0032655E" w:rsidRP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russkogo</w:t>
      </w:r>
      <w:proofErr w:type="spellEnd"/>
      <w:r w:rsidR="0032655E" w:rsidRP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jazyka</w:t>
      </w:r>
      <w:proofErr w:type="spellEnd"/>
      <w:r w:rsidR="0032655E" w:rsidRP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RuSentileks</w:t>
      </w:r>
      <w:proofErr w:type="spellEnd"/>
      <w:r w:rsidR="0032655E">
        <w:rPr>
          <w:lang w:val="en-US"/>
        </w:rPr>
        <w:t xml:space="preserve">], </w:t>
      </w:r>
      <w:r w:rsidR="0032655E" w:rsidRPr="00021965">
        <w:rPr>
          <w:lang w:val="en-US"/>
        </w:rPr>
        <w:t xml:space="preserve">Proceedings </w:t>
      </w:r>
      <w:r w:rsidR="007370CD">
        <w:rPr>
          <w:lang w:val="en-US"/>
        </w:rPr>
        <w:t xml:space="preserve">of Conference </w:t>
      </w:r>
      <w:r w:rsidR="0032655E" w:rsidRPr="00021965">
        <w:rPr>
          <w:lang w:val="en-US"/>
        </w:rPr>
        <w:t>OSTIS-2016, pp.</w:t>
      </w:r>
      <w:r w:rsidR="00BA1877">
        <w:rPr>
          <w:lang w:val="en-US"/>
        </w:rPr>
        <w:t xml:space="preserve"> </w:t>
      </w:r>
      <w:r w:rsidR="0032655E" w:rsidRPr="00021965">
        <w:rPr>
          <w:lang w:val="en-US"/>
        </w:rPr>
        <w:t>377-382</w:t>
      </w:r>
      <w:r w:rsidR="00BA1877">
        <w:rPr>
          <w:lang w:val="en-US"/>
        </w:rPr>
        <w:t>.</w:t>
      </w:r>
    </w:p>
    <w:p w:rsidR="0032655E" w:rsidRPr="00CC4FB1" w:rsidRDefault="001A760A" w:rsidP="0032655E">
      <w:pPr>
        <w:spacing w:after="120"/>
        <w:rPr>
          <w:lang w:val="en-US"/>
        </w:rPr>
      </w:pPr>
      <w:r>
        <w:rPr>
          <w:lang w:val="en-US"/>
        </w:rPr>
        <w:t>[4]</w:t>
      </w:r>
      <w:r w:rsidR="00BA1877">
        <w:rPr>
          <w:lang w:val="en-US"/>
        </w:rPr>
        <w:t xml:space="preserve"> 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proofErr w:type="spellStart"/>
      <w:r w:rsidR="0032655E" w:rsidRPr="00525D88">
        <w:rPr>
          <w:lang w:val="en-US"/>
        </w:rPr>
        <w:t>Loukachevitch</w:t>
      </w:r>
      <w:proofErr w:type="spellEnd"/>
      <w:r w:rsidR="0032655E" w:rsidRPr="00525D88">
        <w:rPr>
          <w:lang w:val="en-US"/>
        </w:rPr>
        <w:t xml:space="preserve"> N.,</w:t>
      </w:r>
      <w:r w:rsidR="0032655E">
        <w:rPr>
          <w:lang w:val="en-US"/>
        </w:rPr>
        <w:t xml:space="preserve"> </w:t>
      </w:r>
      <w:proofErr w:type="spellStart"/>
      <w:r w:rsidR="0032655E" w:rsidRPr="00525D88">
        <w:rPr>
          <w:lang w:val="en-US"/>
        </w:rPr>
        <w:t>Rubtsova</w:t>
      </w:r>
      <w:proofErr w:type="spellEnd"/>
      <w:r w:rsidR="0032655E" w:rsidRPr="00525D88">
        <w:rPr>
          <w:lang w:val="en-US"/>
        </w:rPr>
        <w:t xml:space="preserve"> Yu.</w:t>
      </w:r>
      <w:r w:rsidR="0032655E">
        <w:rPr>
          <w:lang w:val="en-US"/>
        </w:rPr>
        <w:t xml:space="preserve"> (2016),</w:t>
      </w:r>
      <w:r w:rsidR="0032655E" w:rsidRPr="00525D88">
        <w:rPr>
          <w:lang w:val="en-US"/>
        </w:rPr>
        <w:t xml:space="preserve"> SentiRuEval-2016: Overcoming Time Gap and Data </w:t>
      </w:r>
      <w:proofErr w:type="spellStart"/>
      <w:r w:rsidR="0032655E" w:rsidRPr="00525D88">
        <w:rPr>
          <w:lang w:val="en-US"/>
        </w:rPr>
        <w:t>Sparsi</w:t>
      </w:r>
      <w:r w:rsidR="0032655E">
        <w:rPr>
          <w:lang w:val="en-US"/>
        </w:rPr>
        <w:t>ty</w:t>
      </w:r>
      <w:proofErr w:type="spellEnd"/>
      <w:r w:rsidR="0032655E">
        <w:rPr>
          <w:lang w:val="en-US"/>
        </w:rPr>
        <w:t xml:space="preserve"> in Tweet Sentime</w:t>
      </w:r>
      <w:r w:rsidR="007370CD">
        <w:rPr>
          <w:lang w:val="en-US"/>
        </w:rPr>
        <w:t xml:space="preserve">nt Analysis, </w:t>
      </w:r>
      <w:r w:rsidR="0032655E" w:rsidRPr="00CC4FB1">
        <w:rPr>
          <w:lang w:val="en-US"/>
        </w:rPr>
        <w:t>Proceedings of International Conference Dialog-2016.</w:t>
      </w:r>
    </w:p>
    <w:p w:rsidR="00396622" w:rsidRPr="00396622" w:rsidRDefault="001A760A" w:rsidP="00396622">
      <w:pPr>
        <w:spacing w:after="120"/>
        <w:rPr>
          <w:lang w:val="en-US"/>
        </w:rPr>
      </w:pPr>
      <w:r>
        <w:rPr>
          <w:lang w:val="en-US"/>
        </w:rPr>
        <w:t>[5]</w:t>
      </w:r>
      <w:r w:rsidR="0032655E">
        <w:rPr>
          <w:lang w:val="en-US"/>
        </w:rPr>
        <w:t xml:space="preserve"> 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r w:rsidR="00CC4FB1">
        <w:rPr>
          <w:lang w:val="en-US"/>
        </w:rPr>
        <w:t>Pang B.,</w:t>
      </w:r>
      <w:r w:rsidR="0032655E">
        <w:rPr>
          <w:lang w:val="en-US"/>
        </w:rPr>
        <w:t xml:space="preserve"> </w:t>
      </w:r>
      <w:r w:rsidR="00CC4FB1">
        <w:rPr>
          <w:lang w:val="en-US"/>
        </w:rPr>
        <w:t>Lee</w:t>
      </w:r>
      <w:r w:rsidR="00DE47FD">
        <w:rPr>
          <w:lang w:val="en-US"/>
        </w:rPr>
        <w:t xml:space="preserve"> L., </w:t>
      </w:r>
      <w:proofErr w:type="spellStart"/>
      <w:r w:rsidR="00DE47FD">
        <w:rPr>
          <w:lang w:val="en-US"/>
        </w:rPr>
        <w:t>Vaithyanathan</w:t>
      </w:r>
      <w:proofErr w:type="spellEnd"/>
      <w:r w:rsidR="00396622" w:rsidRPr="00525D88">
        <w:rPr>
          <w:lang w:val="en-US"/>
        </w:rPr>
        <w:t xml:space="preserve"> S. </w:t>
      </w:r>
      <w:r w:rsidR="00CC4FB1">
        <w:rPr>
          <w:lang w:val="en-US"/>
        </w:rPr>
        <w:t>(</w:t>
      </w:r>
      <w:r w:rsidR="00396622" w:rsidRPr="00525D88">
        <w:rPr>
          <w:lang w:val="en-US"/>
        </w:rPr>
        <w:t>2002</w:t>
      </w:r>
      <w:r w:rsidR="00CC4FB1">
        <w:rPr>
          <w:lang w:val="en-US"/>
        </w:rPr>
        <w:t>)</w:t>
      </w:r>
      <w:r w:rsidR="00DE47FD">
        <w:rPr>
          <w:lang w:val="en-US"/>
        </w:rPr>
        <w:t>, Thumbs up</w:t>
      </w:r>
      <w:r w:rsidR="00396622" w:rsidRPr="00525D88">
        <w:rPr>
          <w:lang w:val="en-US"/>
        </w:rPr>
        <w:t>: sentiment classification using machine learning techniques. In Proceedings of the ACL-02 conference on Empirical methods</w:t>
      </w:r>
      <w:r w:rsidR="00DE47FD">
        <w:rPr>
          <w:lang w:val="en-US"/>
        </w:rPr>
        <w:t xml:space="preserve"> in natural language processing, </w:t>
      </w:r>
      <w:r w:rsidR="00DE47FD" w:rsidRPr="00525D88">
        <w:rPr>
          <w:lang w:val="en-US"/>
        </w:rPr>
        <w:t>Association for Computational Linguistics</w:t>
      </w:r>
      <w:r w:rsidR="00DE47FD">
        <w:rPr>
          <w:lang w:val="en-US"/>
        </w:rPr>
        <w:t>,</w:t>
      </w:r>
      <w:r w:rsidR="00073290">
        <w:rPr>
          <w:lang w:val="en-US"/>
        </w:rPr>
        <w:t xml:space="preserve"> </w:t>
      </w:r>
      <w:r w:rsidR="00DE47FD">
        <w:rPr>
          <w:lang w:val="en-US"/>
        </w:rPr>
        <w:t>Vol. 10, pp. 79-86</w:t>
      </w:r>
      <w:r w:rsidR="00396622" w:rsidRPr="00525D88">
        <w:rPr>
          <w:lang w:val="en-US"/>
        </w:rPr>
        <w:t>.</w:t>
      </w:r>
    </w:p>
    <w:p w:rsidR="00396622" w:rsidRPr="00396622" w:rsidRDefault="001A760A" w:rsidP="0032655E">
      <w:pPr>
        <w:spacing w:after="120"/>
        <w:rPr>
          <w:lang w:val="en-US"/>
        </w:rPr>
      </w:pPr>
      <w:r>
        <w:rPr>
          <w:lang w:val="en-US"/>
        </w:rPr>
        <w:t>[6]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proofErr w:type="spellStart"/>
      <w:r w:rsidR="00DE47FD">
        <w:rPr>
          <w:lang w:val="en-US"/>
        </w:rPr>
        <w:t>Saif</w:t>
      </w:r>
      <w:proofErr w:type="spellEnd"/>
      <w:r w:rsidR="00DE47FD">
        <w:rPr>
          <w:lang w:val="en-US"/>
        </w:rPr>
        <w:t xml:space="preserve"> M., </w:t>
      </w:r>
      <w:proofErr w:type="spellStart"/>
      <w:r w:rsidR="00396622" w:rsidRPr="00A722EA">
        <w:rPr>
          <w:lang w:val="en-US"/>
        </w:rPr>
        <w:t>Kiritchenko</w:t>
      </w:r>
      <w:proofErr w:type="spellEnd"/>
      <w:r w:rsidR="00DE47FD">
        <w:rPr>
          <w:lang w:val="en-US"/>
        </w:rPr>
        <w:t xml:space="preserve"> S, </w:t>
      </w:r>
      <w:proofErr w:type="spellStart"/>
      <w:r w:rsidR="00DE47FD">
        <w:rPr>
          <w:lang w:val="en-US"/>
        </w:rPr>
        <w:t>Xiaodan</w:t>
      </w:r>
      <w:proofErr w:type="spellEnd"/>
      <w:r w:rsidR="00DE47FD">
        <w:rPr>
          <w:lang w:val="en-US"/>
        </w:rPr>
        <w:t xml:space="preserve"> Z.</w:t>
      </w:r>
      <w:r w:rsidR="00396622" w:rsidRPr="00A722EA">
        <w:rPr>
          <w:lang w:val="en-US"/>
        </w:rPr>
        <w:t xml:space="preserve"> (2015), NRC-Canada: Building the State-of-the-Art in Sentiment Analysis of Tweets, </w:t>
      </w:r>
      <w:r w:rsidR="00073290">
        <w:rPr>
          <w:lang w:val="en-US"/>
        </w:rPr>
        <w:t>Second Joint Conference on Lexical and Computational Semantics, Vol. 2</w:t>
      </w:r>
      <w:r w:rsidR="00396622">
        <w:rPr>
          <w:lang w:val="en-US"/>
        </w:rPr>
        <w:t xml:space="preserve">, </w:t>
      </w:r>
      <w:proofErr w:type="gramStart"/>
      <w:r w:rsidR="00073290">
        <w:rPr>
          <w:lang w:val="en-US"/>
        </w:rPr>
        <w:t>pp</w:t>
      </w:r>
      <w:proofErr w:type="gramEnd"/>
      <w:r w:rsidR="00073290">
        <w:rPr>
          <w:lang w:val="en-US"/>
        </w:rPr>
        <w:t>. 321-327</w:t>
      </w:r>
      <w:r w:rsidR="00BA1877">
        <w:rPr>
          <w:lang w:val="en-US"/>
        </w:rPr>
        <w:t>.</w:t>
      </w:r>
    </w:p>
    <w:p w:rsidR="006F6B5C" w:rsidRDefault="001A760A" w:rsidP="006F6B5C">
      <w:pPr>
        <w:spacing w:after="120"/>
        <w:rPr>
          <w:lang w:val="en-US"/>
        </w:rPr>
      </w:pPr>
      <w:r>
        <w:rPr>
          <w:lang w:val="en-US"/>
        </w:rPr>
        <w:t>[7]</w:t>
      </w:r>
      <w:r w:rsidR="00852E02">
        <w:rPr>
          <w:lang w:val="en-US"/>
        </w:rPr>
        <w:tab/>
      </w:r>
      <w:r w:rsidR="00852E02">
        <w:rPr>
          <w:lang w:val="en-US"/>
        </w:rPr>
        <w:tab/>
      </w:r>
      <w:proofErr w:type="spellStart"/>
      <w:r w:rsidR="0032655E" w:rsidRPr="00A722EA">
        <w:rPr>
          <w:lang w:val="en-US"/>
        </w:rPr>
        <w:t>Severyn</w:t>
      </w:r>
      <w:proofErr w:type="spellEnd"/>
      <w:r w:rsidR="0032655E" w:rsidRPr="00A722EA">
        <w:rPr>
          <w:lang w:val="en-US"/>
        </w:rPr>
        <w:t xml:space="preserve"> A</w:t>
      </w:r>
      <w:r w:rsidR="0032655E">
        <w:rPr>
          <w:lang w:val="en-US"/>
        </w:rPr>
        <w:t>.</w:t>
      </w:r>
      <w:r w:rsidR="0032655E" w:rsidRPr="00A722EA">
        <w:rPr>
          <w:lang w:val="en-US"/>
        </w:rPr>
        <w:t xml:space="preserve">, </w:t>
      </w:r>
      <w:proofErr w:type="spellStart"/>
      <w:r w:rsidR="0032655E" w:rsidRPr="00A722EA">
        <w:rPr>
          <w:lang w:val="en-US"/>
        </w:rPr>
        <w:t>Moschitti</w:t>
      </w:r>
      <w:proofErr w:type="spellEnd"/>
      <w:r w:rsidR="0032655E" w:rsidRPr="00A722EA">
        <w:rPr>
          <w:lang w:val="en-US"/>
        </w:rPr>
        <w:t xml:space="preserve"> </w:t>
      </w:r>
      <w:r w:rsidR="0032655E">
        <w:rPr>
          <w:lang w:val="en-US"/>
        </w:rPr>
        <w:t xml:space="preserve">A. </w:t>
      </w:r>
      <w:r w:rsidR="0032655E" w:rsidRPr="00A722EA">
        <w:rPr>
          <w:lang w:val="en-US"/>
        </w:rPr>
        <w:t>(2015), On the Automatic Learning of Sentiment Lexicons, Human Language Technologies: The 2015 Annual Conference of the North American Chapter of the ACL,</w:t>
      </w:r>
      <w:r w:rsidR="0032655E">
        <w:rPr>
          <w:lang w:val="en-US"/>
        </w:rPr>
        <w:t xml:space="preserve"> </w:t>
      </w:r>
      <w:r w:rsidR="0032655E" w:rsidRPr="00A722EA">
        <w:rPr>
          <w:lang w:val="en-US"/>
        </w:rPr>
        <w:t>pp. 1397-1402.</w:t>
      </w:r>
    </w:p>
    <w:p w:rsidR="006F6B5C" w:rsidRPr="006F6B5C" w:rsidRDefault="001A760A" w:rsidP="006F6B5C">
      <w:pPr>
        <w:spacing w:after="120"/>
        <w:rPr>
          <w:lang w:val="en-US"/>
        </w:rPr>
      </w:pPr>
      <w:r>
        <w:rPr>
          <w:lang w:val="en-US"/>
        </w:rPr>
        <w:t>[8]</w:t>
      </w:r>
      <w:r w:rsidR="006F6B5C">
        <w:rPr>
          <w:lang w:val="en-US"/>
        </w:rPr>
        <w:tab/>
      </w:r>
      <w:r w:rsidR="006F6B5C">
        <w:rPr>
          <w:lang w:val="en-US"/>
        </w:rPr>
        <w:tab/>
      </w:r>
      <w:proofErr w:type="spellStart"/>
      <w:r w:rsidR="006F6B5C" w:rsidRPr="006F6B5C">
        <w:rPr>
          <w:lang w:val="en-US"/>
        </w:rPr>
        <w:t>Turney</w:t>
      </w:r>
      <w:proofErr w:type="spellEnd"/>
      <w:r w:rsidR="006F6B5C" w:rsidRPr="006F6B5C">
        <w:rPr>
          <w:lang w:val="en-US"/>
        </w:rPr>
        <w:t xml:space="preserve"> </w:t>
      </w:r>
      <w:r w:rsidR="006F6B5C">
        <w:rPr>
          <w:lang w:val="en-US"/>
        </w:rPr>
        <w:t xml:space="preserve">P. </w:t>
      </w:r>
      <w:r w:rsidR="006F6B5C" w:rsidRPr="006F6B5C">
        <w:rPr>
          <w:lang w:val="en-US"/>
        </w:rPr>
        <w:t>(2002), Thumbs up or thumbs down?: semantic orientation applied to unsupervised classification of reviews</w:t>
      </w:r>
      <w:r w:rsidR="006F6B5C">
        <w:rPr>
          <w:lang w:val="en-US"/>
        </w:rPr>
        <w:t xml:space="preserve">, Proceeding </w:t>
      </w:r>
      <w:r w:rsidR="006F6B5C" w:rsidRPr="006F6B5C">
        <w:rPr>
          <w:lang w:val="en-US"/>
        </w:rPr>
        <w:t>ACL '02 Proceedings of the 40th Annual Meeting on Association for Computational Linguistics</w:t>
      </w:r>
      <w:r w:rsidR="006F6B5C">
        <w:rPr>
          <w:lang w:val="en-US"/>
        </w:rPr>
        <w:t>, pp. 417-424</w:t>
      </w:r>
    </w:p>
    <w:p w:rsidR="006F6B5C" w:rsidRPr="006F6B5C" w:rsidRDefault="006F6B5C" w:rsidP="00396622">
      <w:pPr>
        <w:spacing w:after="120"/>
        <w:rPr>
          <w:lang w:val="en-US"/>
        </w:rPr>
      </w:pPr>
    </w:p>
    <w:sectPr w:rsidR="006F6B5C" w:rsidRPr="006F6B5C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40" w:rsidRDefault="00432540">
      <w:r>
        <w:separator/>
      </w:r>
    </w:p>
  </w:endnote>
  <w:endnote w:type="continuationSeparator" w:id="0">
    <w:p w:rsidR="00432540" w:rsidRDefault="0043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AD" w:rsidRDefault="00484CAD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E53B2">
      <w:rPr>
        <w:noProof/>
        <w:lang w:val="en-US"/>
      </w:rPr>
      <w:t>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40" w:rsidRDefault="00432540">
      <w:r>
        <w:rPr>
          <w:color w:val="000000"/>
        </w:rPr>
        <w:separator/>
      </w:r>
    </w:p>
  </w:footnote>
  <w:footnote w:type="continuationSeparator" w:id="0">
    <w:p w:rsidR="00432540" w:rsidRDefault="00432540">
      <w:r>
        <w:continuationSeparator/>
      </w:r>
    </w:p>
  </w:footnote>
  <w:footnote w:id="1">
    <w:p w:rsidR="00484CAD" w:rsidRDefault="00484CAD">
      <w:pPr>
        <w:pStyle w:val="aa"/>
      </w:pPr>
      <w:r>
        <w:rPr>
          <w:rStyle w:val="ac"/>
        </w:rPr>
        <w:footnoteRef/>
      </w:r>
      <w:r>
        <w:t xml:space="preserve"> 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униграммами.</w:t>
      </w:r>
    </w:p>
  </w:footnote>
  <w:footnote w:id="2">
    <w:p w:rsidR="00484CAD" w:rsidRPr="00DE47FD" w:rsidRDefault="00484CAD">
      <w:pPr>
        <w:pStyle w:val="aa"/>
        <w:rPr>
          <w:lang w:val="en-US"/>
        </w:rPr>
      </w:pPr>
      <w:r>
        <w:rPr>
          <w:rStyle w:val="ac"/>
        </w:rPr>
        <w:footnoteRef/>
      </w:r>
      <w:r w:rsidRPr="00DE47FD">
        <w:rPr>
          <w:lang w:val="en-US"/>
        </w:rPr>
        <w:t xml:space="preserve"> </w:t>
      </w:r>
      <w:r>
        <w:rPr>
          <w:lang w:val="en-US"/>
        </w:rPr>
        <w:t xml:space="preserve">LIBSVM: A library For Support Vector Machines: </w:t>
      </w:r>
      <w:r w:rsidRPr="00A722EA">
        <w:rPr>
          <w:lang w:val="en-US"/>
        </w:rPr>
        <w:t>http</w:t>
      </w:r>
      <w:r w:rsidRPr="00DE47FD">
        <w:rPr>
          <w:lang w:val="en-US"/>
        </w:rPr>
        <w:t>://</w:t>
      </w:r>
      <w:r w:rsidRPr="00A722EA">
        <w:rPr>
          <w:lang w:val="en-US"/>
        </w:rPr>
        <w:t>ww</w:t>
      </w:r>
      <w:r>
        <w:rPr>
          <w:lang w:val="en-US"/>
        </w:rPr>
        <w:t>w</w:t>
      </w:r>
      <w:r w:rsidRPr="00DE47FD">
        <w:rPr>
          <w:lang w:val="en-US"/>
        </w:rPr>
        <w:t>.</w:t>
      </w:r>
      <w:r>
        <w:rPr>
          <w:lang w:val="en-US"/>
        </w:rPr>
        <w:t>csie</w:t>
      </w:r>
      <w:r w:rsidRPr="00DE47FD">
        <w:rPr>
          <w:lang w:val="en-US"/>
        </w:rPr>
        <w:t>.</w:t>
      </w:r>
      <w:r>
        <w:rPr>
          <w:lang w:val="en-US"/>
        </w:rPr>
        <w:t>ntu</w:t>
      </w:r>
      <w:r w:rsidRPr="00DE47FD">
        <w:rPr>
          <w:lang w:val="en-US"/>
        </w:rPr>
        <w:t>.</w:t>
      </w:r>
      <w:r>
        <w:rPr>
          <w:lang w:val="en-US"/>
        </w:rPr>
        <w:t>edu</w:t>
      </w:r>
      <w:r w:rsidRPr="00DE47FD">
        <w:rPr>
          <w:lang w:val="en-US"/>
        </w:rPr>
        <w:t>.</w:t>
      </w:r>
      <w:r>
        <w:rPr>
          <w:lang w:val="en-US"/>
        </w:rPr>
        <w:t>tw</w:t>
      </w:r>
      <w:r w:rsidRPr="00DE47FD">
        <w:rPr>
          <w:lang w:val="en-US"/>
        </w:rPr>
        <w:t>/~</w:t>
      </w:r>
      <w:r>
        <w:rPr>
          <w:lang w:val="en-US"/>
        </w:rPr>
        <w:t>cjlin</w:t>
      </w:r>
      <w:r w:rsidRPr="00DE47FD">
        <w:rPr>
          <w:lang w:val="en-US"/>
        </w:rPr>
        <w:t>/</w:t>
      </w:r>
      <w:r>
        <w:rPr>
          <w:lang w:val="en-US"/>
        </w:rPr>
        <w:t>libsvm</w:t>
      </w:r>
    </w:p>
  </w:footnote>
  <w:footnote w:id="3">
    <w:p w:rsidR="00484CAD" w:rsidRPr="007C372C" w:rsidRDefault="00484CAD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en-US"/>
        </w:rPr>
        <w:t>Mystem</w:t>
      </w:r>
      <w:proofErr w:type="spellEnd"/>
      <w:r w:rsidRPr="007C372C">
        <w:t xml:space="preserve"> – </w:t>
      </w:r>
      <w:r>
        <w:t>морфологический анализ текста</w:t>
      </w:r>
      <w:r w:rsidRPr="007C372C">
        <w:t xml:space="preserve">: </w:t>
      </w:r>
      <w:r w:rsidRPr="007C372C">
        <w:rPr>
          <w:lang w:val="en-US"/>
        </w:rPr>
        <w:t>https</w:t>
      </w:r>
      <w:r w:rsidRPr="007C372C">
        <w:t>://</w:t>
      </w:r>
      <w:r w:rsidRPr="007C372C">
        <w:rPr>
          <w:lang w:val="en-US"/>
        </w:rPr>
        <w:t>tech</w:t>
      </w:r>
      <w:r w:rsidRPr="007C372C">
        <w:t>.</w:t>
      </w:r>
      <w:proofErr w:type="spellStart"/>
      <w:r w:rsidRPr="007C372C">
        <w:rPr>
          <w:lang w:val="en-US"/>
        </w:rPr>
        <w:t>yandex</w:t>
      </w:r>
      <w:proofErr w:type="spellEnd"/>
      <w:r w:rsidRPr="007C372C">
        <w:t>.</w:t>
      </w:r>
      <w:proofErr w:type="spellStart"/>
      <w:r w:rsidRPr="007C372C">
        <w:rPr>
          <w:lang w:val="en-US"/>
        </w:rPr>
        <w:t>ru</w:t>
      </w:r>
      <w:proofErr w:type="spellEnd"/>
      <w:r w:rsidRPr="007C372C">
        <w:t>/</w:t>
      </w:r>
      <w:proofErr w:type="spellStart"/>
      <w:r w:rsidRPr="007C372C">
        <w:rPr>
          <w:lang w:val="en-US"/>
        </w:rPr>
        <w:t>mystem</w:t>
      </w:r>
      <w:proofErr w:type="spellEnd"/>
      <w:r w:rsidRPr="007C372C">
        <w:t>/</w:t>
      </w:r>
    </w:p>
  </w:footnote>
  <w:footnote w:id="4">
    <w:p w:rsidR="00484CAD" w:rsidRPr="006742B2" w:rsidRDefault="00484CAD">
      <w:pPr>
        <w:pStyle w:val="aa"/>
      </w:pPr>
      <w:r>
        <w:rPr>
          <w:rStyle w:val="ac"/>
        </w:rPr>
        <w:footnoteRef/>
      </w:r>
      <w:r>
        <w:t xml:space="preserve"> </w:t>
      </w:r>
      <w:bookmarkStart w:id="0" w:name="_GoBack"/>
      <w:bookmarkEnd w:id="0"/>
      <w:r w:rsidRPr="008A2060">
        <w:t>https://github.com/nicolay-r/tone-classi</w:t>
      </w:r>
      <w:r>
        <w:t>fier/tree/2016_jan_contest/</w:t>
      </w:r>
      <w:r>
        <w:rPr>
          <w:lang w:val="en-US"/>
        </w:rPr>
        <w:t>test</w:t>
      </w:r>
      <w:r w:rsidRPr="006742B2">
        <w:t>/</w:t>
      </w:r>
      <w:r>
        <w:rPr>
          <w:lang w:val="en-US"/>
        </w:rPr>
        <w:t>default</w:t>
      </w:r>
      <w:r w:rsidR="006E53B2" w:rsidRPr="006E53B2">
        <w:t>/</w:t>
      </w:r>
      <w:proofErr w:type="spellStart"/>
      <w:r w:rsidR="006E53B2">
        <w:rPr>
          <w:lang w:val="en-US"/>
        </w:rPr>
        <w:t>msg</w:t>
      </w:r>
      <w:proofErr w:type="spellEnd"/>
      <w:r w:rsidR="006E53B2" w:rsidRPr="006E53B2">
        <w:t>.</w:t>
      </w:r>
      <w:proofErr w:type="spellStart"/>
      <w:r w:rsidR="006E53B2">
        <w:rPr>
          <w:lang w:val="en-US"/>
        </w:rPr>
        <w:t>conf</w:t>
      </w:r>
      <w:proofErr w:type="spellEnd"/>
    </w:p>
  </w:footnote>
  <w:footnote w:id="5">
    <w:p w:rsidR="00484CAD" w:rsidRPr="008A2060" w:rsidRDefault="00484CAD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6">
    <w:p w:rsidR="00484CAD" w:rsidRPr="00BF56F9" w:rsidRDefault="00484CAD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7">
    <w:p w:rsidR="00484CAD" w:rsidRDefault="00484CAD" w:rsidP="00525D88">
      <w:r w:rsidRPr="00525D88">
        <w:rPr>
          <w:rStyle w:val="ac"/>
          <w:sz w:val="20"/>
          <w:szCs w:val="20"/>
        </w:rPr>
        <w:footnoteRef/>
      </w:r>
      <w:r>
        <w:rPr>
          <w:sz w:val="20"/>
          <w:szCs w:val="20"/>
        </w:rPr>
        <w:t xml:space="preserve"> Ручной словарь опубликован</w:t>
      </w:r>
      <w:r w:rsidRPr="00525D88">
        <w:rPr>
          <w:sz w:val="20"/>
          <w:szCs w:val="20"/>
        </w:rPr>
        <w:t xml:space="preserve">: </w:t>
      </w:r>
      <w:hyperlink r:id="rId1" w:tgtFrame="_blank" w:history="1">
        <w:r w:rsidRPr="00525D88">
          <w:rPr>
            <w:sz w:val="20"/>
            <w:szCs w:val="20"/>
          </w:rPr>
          <w:t>http://www.labinform.ru/pub/rusentilex/index.htm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 </w:t>
      </w:r>
    </w:p>
  </w:footnote>
  <w:footnote w:id="8">
    <w:p w:rsidR="00484CAD" w:rsidRPr="000B3F8B" w:rsidRDefault="00484CAD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9">
    <w:p w:rsidR="00484CAD" w:rsidRPr="009738DF" w:rsidRDefault="00484CAD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10">
    <w:p w:rsidR="00484CAD" w:rsidRPr="009D233E" w:rsidRDefault="00484CAD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1">
    <w:p w:rsidR="00484CAD" w:rsidRDefault="00484CAD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9ECED714"/>
    <w:lvl w:ilvl="0" w:tplc="4B0EEE5E">
      <w:start w:val="1"/>
      <w:numFmt w:val="decimal"/>
      <w:pStyle w:val="2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7764AEC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4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093A3D"/>
    <w:multiLevelType w:val="multilevel"/>
    <w:tmpl w:val="4AF29C66"/>
    <w:lvl w:ilvl="0">
      <w:start w:val="1"/>
      <w:numFmt w:val="decimal"/>
      <w:pStyle w:val="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21"/>
  </w:num>
  <w:num w:numId="17">
    <w:abstractNumId w:val="27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5"/>
  </w:num>
  <w:num w:numId="23">
    <w:abstractNumId w:val="28"/>
  </w:num>
  <w:num w:numId="24">
    <w:abstractNumId w:val="1"/>
  </w:num>
  <w:num w:numId="25">
    <w:abstractNumId w:val="26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66016"/>
    <w:rsid w:val="00067582"/>
    <w:rsid w:val="00073290"/>
    <w:rsid w:val="00074A4E"/>
    <w:rsid w:val="00076F53"/>
    <w:rsid w:val="00084FBE"/>
    <w:rsid w:val="0008688A"/>
    <w:rsid w:val="000A26F2"/>
    <w:rsid w:val="000B3F8B"/>
    <w:rsid w:val="000C62BC"/>
    <w:rsid w:val="000C664E"/>
    <w:rsid w:val="000D1390"/>
    <w:rsid w:val="000D6532"/>
    <w:rsid w:val="000D766B"/>
    <w:rsid w:val="000E5E31"/>
    <w:rsid w:val="000F5CD5"/>
    <w:rsid w:val="001005BD"/>
    <w:rsid w:val="00100C2E"/>
    <w:rsid w:val="00100EC6"/>
    <w:rsid w:val="00101847"/>
    <w:rsid w:val="001100A9"/>
    <w:rsid w:val="001111D4"/>
    <w:rsid w:val="00111A02"/>
    <w:rsid w:val="00124ECA"/>
    <w:rsid w:val="00126772"/>
    <w:rsid w:val="00131825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1128C"/>
    <w:rsid w:val="00215026"/>
    <w:rsid w:val="00231116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4288"/>
    <w:rsid w:val="002D4DC1"/>
    <w:rsid w:val="002E23E8"/>
    <w:rsid w:val="002E51D5"/>
    <w:rsid w:val="002F4E87"/>
    <w:rsid w:val="00302A4E"/>
    <w:rsid w:val="00303C88"/>
    <w:rsid w:val="00311EE9"/>
    <w:rsid w:val="003144FA"/>
    <w:rsid w:val="0032416F"/>
    <w:rsid w:val="003243F5"/>
    <w:rsid w:val="0032655E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C2155"/>
    <w:rsid w:val="003D2F76"/>
    <w:rsid w:val="003D37AD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84CAD"/>
    <w:rsid w:val="00485DA7"/>
    <w:rsid w:val="004B02F5"/>
    <w:rsid w:val="004B625F"/>
    <w:rsid w:val="004B7511"/>
    <w:rsid w:val="004C23E4"/>
    <w:rsid w:val="004C26DA"/>
    <w:rsid w:val="004C6885"/>
    <w:rsid w:val="004D41A1"/>
    <w:rsid w:val="004E296B"/>
    <w:rsid w:val="004E694C"/>
    <w:rsid w:val="004F0306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17558"/>
    <w:rsid w:val="006216FC"/>
    <w:rsid w:val="00622F2D"/>
    <w:rsid w:val="00624FAB"/>
    <w:rsid w:val="00630EB3"/>
    <w:rsid w:val="00633BA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80BC5"/>
    <w:rsid w:val="006830A9"/>
    <w:rsid w:val="006831FE"/>
    <w:rsid w:val="00694B92"/>
    <w:rsid w:val="00695180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297B"/>
    <w:rsid w:val="006E53B2"/>
    <w:rsid w:val="006E6420"/>
    <w:rsid w:val="006F6B5C"/>
    <w:rsid w:val="00702E60"/>
    <w:rsid w:val="00710A0D"/>
    <w:rsid w:val="00711400"/>
    <w:rsid w:val="0071538B"/>
    <w:rsid w:val="00720FA2"/>
    <w:rsid w:val="00727483"/>
    <w:rsid w:val="00727874"/>
    <w:rsid w:val="007323C3"/>
    <w:rsid w:val="007370CD"/>
    <w:rsid w:val="00741D69"/>
    <w:rsid w:val="00753CAB"/>
    <w:rsid w:val="007614AA"/>
    <w:rsid w:val="00764883"/>
    <w:rsid w:val="00765FE3"/>
    <w:rsid w:val="00772757"/>
    <w:rsid w:val="00772F65"/>
    <w:rsid w:val="00773FA9"/>
    <w:rsid w:val="00782571"/>
    <w:rsid w:val="00786E2F"/>
    <w:rsid w:val="00796375"/>
    <w:rsid w:val="00797112"/>
    <w:rsid w:val="007B0E11"/>
    <w:rsid w:val="007C0426"/>
    <w:rsid w:val="007C372C"/>
    <w:rsid w:val="007E5DBA"/>
    <w:rsid w:val="007F11F4"/>
    <w:rsid w:val="00801330"/>
    <w:rsid w:val="008106DE"/>
    <w:rsid w:val="00813A1B"/>
    <w:rsid w:val="0082173F"/>
    <w:rsid w:val="00831CBA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22B8"/>
    <w:rsid w:val="00AA17F5"/>
    <w:rsid w:val="00AA37C1"/>
    <w:rsid w:val="00AC0231"/>
    <w:rsid w:val="00AC2F09"/>
    <w:rsid w:val="00AE0F28"/>
    <w:rsid w:val="00AE7C13"/>
    <w:rsid w:val="00AF141D"/>
    <w:rsid w:val="00AF2B90"/>
    <w:rsid w:val="00AF4A7A"/>
    <w:rsid w:val="00AF7114"/>
    <w:rsid w:val="00B04894"/>
    <w:rsid w:val="00B0788E"/>
    <w:rsid w:val="00B118AD"/>
    <w:rsid w:val="00B11931"/>
    <w:rsid w:val="00B16DF2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427D"/>
    <w:rsid w:val="00BA1877"/>
    <w:rsid w:val="00BC4B89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6FD4"/>
    <w:rsid w:val="00C90A53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377"/>
    <w:rsid w:val="00CD3BDD"/>
    <w:rsid w:val="00CD419E"/>
    <w:rsid w:val="00CE27FB"/>
    <w:rsid w:val="00CE5E56"/>
    <w:rsid w:val="00CF69B0"/>
    <w:rsid w:val="00CF7F6F"/>
    <w:rsid w:val="00D00459"/>
    <w:rsid w:val="00D01DF8"/>
    <w:rsid w:val="00D02CD4"/>
    <w:rsid w:val="00D10E57"/>
    <w:rsid w:val="00D13958"/>
    <w:rsid w:val="00D43764"/>
    <w:rsid w:val="00D47FC0"/>
    <w:rsid w:val="00D50F48"/>
    <w:rsid w:val="00D52E7D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3003"/>
    <w:rsid w:val="00E012F7"/>
    <w:rsid w:val="00E022A3"/>
    <w:rsid w:val="00E05DB3"/>
    <w:rsid w:val="00E11E3D"/>
    <w:rsid w:val="00E129D4"/>
    <w:rsid w:val="00E14818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64F7"/>
    <w:rsid w:val="00FD2BD8"/>
    <w:rsid w:val="00FD479E"/>
    <w:rsid w:val="00FD4A30"/>
    <w:rsid w:val="00FD6A45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3A"/>
    <w:pPr>
      <w:ind w:firstLine="709"/>
      <w:jc w:val="both"/>
    </w:pPr>
  </w:style>
  <w:style w:type="paragraph" w:styleId="1">
    <w:name w:val="heading 1"/>
    <w:basedOn w:val="Heading"/>
    <w:next w:val="Textbody"/>
    <w:link w:val="10"/>
    <w:uiPriority w:val="9"/>
    <w:qFormat/>
    <w:rsid w:val="00B16DF2"/>
    <w:pPr>
      <w:numPr>
        <w:numId w:val="23"/>
      </w:numPr>
      <w:spacing w:before="120" w:after="0"/>
      <w:ind w:left="357" w:hanging="357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7436F"/>
    <w:pPr>
      <w:keepNext/>
      <w:keepLines/>
      <w:numPr>
        <w:numId w:val="24"/>
      </w:numPr>
      <w:spacing w:before="40"/>
      <w:ind w:left="1066" w:hanging="357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27436F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B16DF2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AF141D"/>
    <w:rPr>
      <w:i/>
      <w:iCs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AF141D"/>
    <w:pPr>
      <w:spacing w:after="120"/>
      <w:contextualSpacing/>
      <w:jc w:val="center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AF141D"/>
    <w:rPr>
      <w:rFonts w:eastAsiaTheme="majorEastAsia"/>
      <w:i/>
      <w:spacing w:val="-10"/>
      <w:kern w:val="28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535923"/>
    <w:rPr>
      <w:b/>
      <w:bCs/>
      <w:i/>
      <w:iCs/>
      <w:spacing w:val="5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на16</b:Tag>
    <b:SourceType>InternetSite</b:SourceType>
    <b:Guid>{1D7D90F3-DDAF-4638-83D2-B2FA45BE1D8C}</b:Guid>
    <b:Title>Анализ тональности SentiRuEval-2016</b:Title>
    <b:Year>2016</b:Year>
    <b:Month>Январь</b:Month>
    <b:Day>10-31  </b:Day>
    <b:URL>http://www.dialog-21.ru/evaluation/2016/tonality/</b:URL>
    <b:RefOrder>4</b:RefOrder>
  </b:Source>
  <b:Source>
    <b:Tag>Sen15</b:Tag>
    <b:SourceType>InternetSite</b:SourceType>
    <b:Guid>{F4D9CF69-0F43-4D46-8577-3125BFF11B98}</b:Guid>
    <b:Title>SentiRuEval-2015 материалы</b:Title>
    <b:InternetSiteTitle>Dialog-21</b:InternetSiteTitle>
    <b:Year>2015</b:Year>
    <b:URL>http://www.dialog-21.ru/evaluation/2015/tonality/</b:URL>
    <b:RefOrder>7</b:RefOrder>
  </b:Source>
  <b:Source>
    <b:Tag>ЮРу</b:Tag>
    <b:SourceType>InternetSite</b:SourceType>
    <b:Guid>{B06096EF-8A9C-4840-A447-C13B54B82BA0}</b:Guid>
    <b:Title>Корпус коротких текстов на русском языке</b:Title>
    <b:Author>
      <b:Author>
        <b:NameList>
          <b:Person>
            <b:Last>Рубцова</b:Last>
            <b:First>Ю</b:First>
          </b:Person>
        </b:NameList>
      </b:Author>
    </b:Author>
    <b:URL>http://study.mokoron.com/</b:URL>
    <b:RefOrder>3</b:RefOrder>
  </b:Source>
  <b:Source>
    <b:Tag>Зав15</b:Tag>
    <b:SourceType>ArticleInAPeriodical</b:SourceType>
    <b:Guid>{129CB4D3-3820-4948-AD83-958979192184}</b:Guid>
    <b:Title>Анализ тональности предложений на материале сообщений из Твиттера</b:Title>
    <b:Year>2015</b:Year>
    <b:Month>мая</b:Month>
    <b:Day>23</b:Day>
    <b:Author>
      <b:Author>
        <b:NameList>
          <b:Person>
            <b:Last>Завгородний</b:Last>
            <b:First>Андрей</b:First>
          </b:Person>
        </b:NameList>
      </b:Author>
    </b:Author>
    <b:RefOrder>2</b:RefOrder>
  </b:Source>
  <b:Source>
    <b:Tag>Ale</b:Tag>
    <b:SourceType>ArticleInAPeriodical</b:SourceType>
    <b:Guid>{DA78AD77-D84F-4D3A-BA4F-E046A894ED83}</b:Guid>
    <b:Author>
      <b:Author>
        <b:NameList>
          <b:Person>
            <b:Last>Severyn</b:Last>
            <b:First>Aliaksei</b:First>
          </b:Person>
          <b:Person>
            <b:Last>Alessandro</b:Last>
            <b:First>Moschitti</b:First>
          </b:Person>
        </b:NameList>
      </b:Author>
    </b:Author>
    <b:Title>On the Automatic Learning of Sentiment Lexicons</b:Title>
    <b:RefOrder>8</b:RefOrder>
  </b:Source>
  <b:Source>
    <b:Tag>Mys</b:Tag>
    <b:SourceType>InternetSite</b:SourceType>
    <b:Guid>{E2723078-87A8-47AB-83E0-1FE7C312E1AD}</b:Guid>
    <b:Title>Mystem -- морфологический анализ текста</b:Title>
    <b:ProductionCompany>Яндекс</b:ProductionCompany>
    <b:URL>https://tech.yandex.ru/mystem/</b:URL>
    <b:RefOrder>6</b:RefOrder>
  </b:Source>
  <b:Source>
    <b:Tag>Moh</b:Tag>
    <b:SourceType>JournalArticle</b:SourceType>
    <b:Guid>{9627C452-F37F-4506-BAEC-DF8B7767BCC7}</b:Guid>
    <b:Title>NRC-Canada: Building the State-of-the-Art in Sentiment Analysis of Tweets</b:Title>
    <b:Author>
      <b:Author>
        <b:NameList>
          <b:Person>
            <b:Last>Mohammad</b:Last>
            <b:First>M</b:First>
          </b:Person>
          <b:Person>
            <b:Last>Kiritchenko</b:Last>
            <b:First>Svetlana</b:First>
          </b:Person>
          <b:Person>
            <b:Last>Zhu</b:Last>
            <b:First>Xiaodan</b:First>
          </b:Person>
        </b:NameList>
      </b:Author>
    </b:Author>
    <b:RefOrder>1</b:RefOrder>
  </b:Source>
  <b:Source>
    <b:Tag>LIB11</b:Tag>
    <b:SourceType>DocumentFromInternetSite</b:SourceType>
    <b:Guid>{648B551A-E74F-4C89-B91C-05D05830C2B3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E26AC0D1-F845-4111-AC1E-FEA52B4C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44</cp:revision>
  <cp:lastPrinted>2016-05-16T20:40:00Z</cp:lastPrinted>
  <dcterms:created xsi:type="dcterms:W3CDTF">2016-03-31T13:40:00Z</dcterms:created>
  <dcterms:modified xsi:type="dcterms:W3CDTF">2016-05-16T21:27:00Z</dcterms:modified>
</cp:coreProperties>
</file>